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000000">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000000">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000000">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000000">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000000">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2233DEC2">
                <wp:simplePos x="0" y="0"/>
                <wp:positionH relativeFrom="column">
                  <wp:posOffset>520700</wp:posOffset>
                </wp:positionH>
                <wp:positionV relativeFrom="paragraph">
                  <wp:posOffset>101600</wp:posOffset>
                </wp:positionV>
                <wp:extent cx="5085715" cy="1423241"/>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1423241"/>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77777777"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anchor>
            </w:drawing>
          </mc:Choice>
          <mc:Fallback>
            <w:pict>
              <v:group w14:anchorId="041484B6" id="Group 6" o:spid="_x0000_s1026" style="position:absolute;margin-left:41pt;margin-top:8pt;width:400.45pt;height:112.05pt;z-index:251658240"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77777777"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60DD39F7" w14:textId="77777777" w:rsidR="006315C3" w:rsidRDefault="00000000">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3A34ACFD" w14:textId="229DFEE6" w:rsidR="006315C3" w:rsidRDefault="00000000" w:rsidP="003C3C6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w:t>
                            </w:r>
                            <w:r w:rsidR="00977F41">
                              <w:rPr>
                                <w:rFonts w:ascii="Times New Roman" w:eastAsia="Times New Roman" w:hAnsi="Times New Roman" w:cs="Times New Roman"/>
                                <w:color w:val="000000"/>
                                <w:sz w:val="26"/>
                              </w:rPr>
                              <w:t>AFRIL BIVISHA B</w:t>
                            </w:r>
                          </w:p>
                          <w:p w14:paraId="21327611" w14:textId="77777777" w:rsidR="003C3C6C" w:rsidRDefault="003C3C6C" w:rsidP="003C3C6C">
                            <w:pPr>
                              <w:spacing w:after="0" w:line="240" w:lineRule="auto"/>
                              <w:ind w:left="96" w:firstLine="192"/>
                              <w:textDirection w:val="btLr"/>
                            </w:pPr>
                          </w:p>
                          <w:p w14:paraId="11DD3D64" w14:textId="0E8A7B18"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AC027D">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6A400F9C"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w:t>
                            </w:r>
                            <w:r w:rsidR="00AC027D">
                              <w:rPr>
                                <w:rFonts w:ascii="Times New Roman" w:eastAsia="Times New Roman" w:hAnsi="Times New Roman" w:cs="Times New Roman"/>
                                <w:color w:val="000000"/>
                                <w:sz w:val="26"/>
                              </w:rPr>
                              <w:t>1</w:t>
                            </w:r>
                            <w:r w:rsidR="00977F41">
                              <w:rPr>
                                <w:rFonts w:ascii="Times New Roman" w:eastAsia="Times New Roman" w:hAnsi="Times New Roman" w:cs="Times New Roman"/>
                                <w:color w:val="000000"/>
                                <w:sz w:val="26"/>
                              </w:rPr>
                              <w:t>021</w:t>
                            </w:r>
                          </w:p>
                          <w:p w14:paraId="35866718" w14:textId="77777777" w:rsidR="006315C3" w:rsidRDefault="006315C3">
                            <w:pPr>
                              <w:spacing w:before="6" w:after="0" w:line="240" w:lineRule="auto"/>
                              <w:ind w:firstLine="0"/>
                              <w:textDirection w:val="btLr"/>
                            </w:pPr>
                          </w:p>
                          <w:p w14:paraId="002DD22C" w14:textId="227F95C3" w:rsidR="006315C3" w:rsidRDefault="00000000"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w:t>
                            </w:r>
                            <w:r w:rsidR="00AC027D">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sidR="009E14CC">
                              <w:rPr>
                                <w:rFonts w:ascii="Times New Roman" w:eastAsia="Times New Roman" w:hAnsi="Times New Roman" w:cs="Times New Roman"/>
                                <w:color w:val="000000"/>
                                <w:sz w:val="26"/>
                              </w:rPr>
                              <w:t xml:space="preserve"> </w:t>
                            </w:r>
                            <w:r w:rsidR="00AC027D">
                              <w:rPr>
                                <w:rFonts w:ascii="Arial" w:eastAsia="Arial" w:hAnsi="Arial" w:cs="Arial"/>
                                <w:color w:val="000000"/>
                                <w:sz w:val="26"/>
                              </w:rPr>
                              <w:t>240701</w:t>
                            </w:r>
                            <w:r w:rsidR="00977F41">
                              <w:rPr>
                                <w:rFonts w:ascii="Arial" w:eastAsia="Arial" w:hAnsi="Arial" w:cs="Arial"/>
                                <w:color w:val="000000"/>
                                <w:sz w:val="26"/>
                              </w:rPr>
                              <w:t>021</w:t>
                            </w:r>
                          </w:p>
                          <w:p w14:paraId="54CBE2F0" w14:textId="77777777" w:rsidR="00613C40" w:rsidRDefault="00613C40" w:rsidP="009E14CC">
                            <w:pPr>
                              <w:spacing w:after="0" w:line="240" w:lineRule="auto"/>
                              <w:ind w:left="96" w:firstLine="192"/>
                              <w:textDirection w:val="btLr"/>
                            </w:pPr>
                          </w:p>
                          <w:p w14:paraId="78E49C47" w14:textId="6CAD544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3A34ACFD" w14:textId="229DFEE6" w:rsidR="006315C3" w:rsidRDefault="00000000" w:rsidP="003C3C6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w:t>
                      </w:r>
                      <w:r w:rsidR="00977F41">
                        <w:rPr>
                          <w:rFonts w:ascii="Times New Roman" w:eastAsia="Times New Roman" w:hAnsi="Times New Roman" w:cs="Times New Roman"/>
                          <w:color w:val="000000"/>
                          <w:sz w:val="26"/>
                        </w:rPr>
                        <w:t>AFRIL BIVISHA B</w:t>
                      </w:r>
                    </w:p>
                    <w:p w14:paraId="21327611" w14:textId="77777777" w:rsidR="003C3C6C" w:rsidRDefault="003C3C6C" w:rsidP="003C3C6C">
                      <w:pPr>
                        <w:spacing w:after="0" w:line="240" w:lineRule="auto"/>
                        <w:ind w:left="96" w:firstLine="192"/>
                        <w:textDirection w:val="btLr"/>
                      </w:pPr>
                    </w:p>
                    <w:p w14:paraId="11DD3D64" w14:textId="0E8A7B18"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AC027D">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6A400F9C"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w:t>
                      </w:r>
                      <w:r w:rsidR="00AC027D">
                        <w:rPr>
                          <w:rFonts w:ascii="Times New Roman" w:eastAsia="Times New Roman" w:hAnsi="Times New Roman" w:cs="Times New Roman"/>
                          <w:color w:val="000000"/>
                          <w:sz w:val="26"/>
                        </w:rPr>
                        <w:t>1</w:t>
                      </w:r>
                      <w:r w:rsidR="00977F41">
                        <w:rPr>
                          <w:rFonts w:ascii="Times New Roman" w:eastAsia="Times New Roman" w:hAnsi="Times New Roman" w:cs="Times New Roman"/>
                          <w:color w:val="000000"/>
                          <w:sz w:val="26"/>
                        </w:rPr>
                        <w:t>021</w:t>
                      </w:r>
                    </w:p>
                    <w:p w14:paraId="35866718" w14:textId="77777777" w:rsidR="006315C3" w:rsidRDefault="006315C3">
                      <w:pPr>
                        <w:spacing w:before="6" w:after="0" w:line="240" w:lineRule="auto"/>
                        <w:ind w:firstLine="0"/>
                        <w:textDirection w:val="btLr"/>
                      </w:pPr>
                    </w:p>
                    <w:p w14:paraId="002DD22C" w14:textId="227F95C3" w:rsidR="006315C3" w:rsidRDefault="00000000"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w:t>
                      </w:r>
                      <w:r w:rsidR="00AC027D">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sidR="009E14CC">
                        <w:rPr>
                          <w:rFonts w:ascii="Times New Roman" w:eastAsia="Times New Roman" w:hAnsi="Times New Roman" w:cs="Times New Roman"/>
                          <w:color w:val="000000"/>
                          <w:sz w:val="26"/>
                        </w:rPr>
                        <w:t xml:space="preserve"> </w:t>
                      </w:r>
                      <w:r w:rsidR="00AC027D">
                        <w:rPr>
                          <w:rFonts w:ascii="Arial" w:eastAsia="Arial" w:hAnsi="Arial" w:cs="Arial"/>
                          <w:color w:val="000000"/>
                          <w:sz w:val="26"/>
                        </w:rPr>
                        <w:t>240701</w:t>
                      </w:r>
                      <w:r w:rsidR="00977F41">
                        <w:rPr>
                          <w:rFonts w:ascii="Arial" w:eastAsia="Arial" w:hAnsi="Arial" w:cs="Arial"/>
                          <w:color w:val="000000"/>
                          <w:sz w:val="26"/>
                        </w:rPr>
                        <w:t>021</w:t>
                      </w:r>
                    </w:p>
                    <w:p w14:paraId="54CBE2F0" w14:textId="77777777" w:rsidR="00613C40" w:rsidRDefault="00613C40" w:rsidP="009E14CC">
                      <w:pPr>
                        <w:spacing w:after="0" w:line="240" w:lineRule="auto"/>
                        <w:ind w:left="96" w:firstLine="192"/>
                        <w:textDirection w:val="btLr"/>
                      </w:pPr>
                    </w:p>
                    <w:p w14:paraId="78E49C47" w14:textId="6CAD544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may contain foreign key. Here Dept_ID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000000">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000000">
            <w:pPr>
              <w:ind w:hanging="2"/>
              <w:rPr>
                <w:sz w:val="24"/>
                <w:szCs w:val="24"/>
              </w:rPr>
            </w:pPr>
            <w:r>
              <w:rPr>
                <w:sz w:val="24"/>
                <w:szCs w:val="24"/>
              </w:rPr>
              <w:t>FIRST NAME</w:t>
            </w:r>
          </w:p>
        </w:tc>
        <w:tc>
          <w:tcPr>
            <w:tcW w:w="1703" w:type="dxa"/>
          </w:tcPr>
          <w:p w14:paraId="3262EB21" w14:textId="77777777" w:rsidR="006315C3" w:rsidRDefault="00000000">
            <w:pPr>
              <w:ind w:hanging="2"/>
              <w:rPr>
                <w:sz w:val="24"/>
                <w:szCs w:val="24"/>
              </w:rPr>
            </w:pPr>
            <w:r>
              <w:rPr>
                <w:sz w:val="24"/>
                <w:szCs w:val="24"/>
              </w:rPr>
              <w:t>LAST NAME</w:t>
            </w:r>
          </w:p>
        </w:tc>
        <w:tc>
          <w:tcPr>
            <w:tcW w:w="1096" w:type="dxa"/>
          </w:tcPr>
          <w:p w14:paraId="17E3157A" w14:textId="77777777" w:rsidR="006315C3" w:rsidRDefault="00000000">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000000">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000000">
            <w:pPr>
              <w:ind w:hanging="2"/>
              <w:rPr>
                <w:sz w:val="24"/>
                <w:szCs w:val="24"/>
              </w:rPr>
            </w:pPr>
            <w:r>
              <w:rPr>
                <w:sz w:val="24"/>
                <w:szCs w:val="24"/>
              </w:rPr>
              <w:t>King</w:t>
            </w:r>
          </w:p>
        </w:tc>
        <w:tc>
          <w:tcPr>
            <w:tcW w:w="1703" w:type="dxa"/>
          </w:tcPr>
          <w:p w14:paraId="4A75CD9D" w14:textId="77777777" w:rsidR="006315C3" w:rsidRDefault="00000000">
            <w:pPr>
              <w:ind w:hanging="2"/>
              <w:rPr>
                <w:sz w:val="24"/>
                <w:szCs w:val="24"/>
              </w:rPr>
            </w:pPr>
            <w:r>
              <w:rPr>
                <w:sz w:val="24"/>
                <w:szCs w:val="24"/>
              </w:rPr>
              <w:t>Steven</w:t>
            </w:r>
          </w:p>
        </w:tc>
        <w:tc>
          <w:tcPr>
            <w:tcW w:w="1096" w:type="dxa"/>
          </w:tcPr>
          <w:p w14:paraId="245DCEF0" w14:textId="77777777" w:rsidR="006315C3" w:rsidRDefault="00000000">
            <w:pPr>
              <w:ind w:hanging="2"/>
              <w:rPr>
                <w:sz w:val="24"/>
                <w:szCs w:val="24"/>
              </w:rPr>
            </w:pPr>
            <w:r>
              <w:rPr>
                <w:sz w:val="24"/>
                <w:szCs w:val="24"/>
              </w:rPr>
              <w:t>Sking</w:t>
            </w:r>
          </w:p>
        </w:tc>
      </w:tr>
      <w:tr w:rsidR="006315C3" w14:paraId="798DB891" w14:textId="77777777">
        <w:trPr>
          <w:jc w:val="center"/>
        </w:trPr>
        <w:tc>
          <w:tcPr>
            <w:tcW w:w="1143" w:type="dxa"/>
          </w:tcPr>
          <w:p w14:paraId="375699B6" w14:textId="77777777" w:rsidR="006315C3" w:rsidRDefault="00000000">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000000">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000000">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000000">
            <w:pPr>
              <w:ind w:hanging="2"/>
              <w:rPr>
                <w:color w:val="FF0000"/>
                <w:sz w:val="24"/>
                <w:szCs w:val="24"/>
                <w:highlight w:val="magenta"/>
              </w:rPr>
            </w:pPr>
            <w:r>
              <w:rPr>
                <w:color w:val="FF0000"/>
                <w:sz w:val="24"/>
                <w:szCs w:val="24"/>
                <w:highlight w:val="magenta"/>
              </w:rPr>
              <w:t>Jsmith</w:t>
            </w:r>
          </w:p>
        </w:tc>
      </w:tr>
      <w:tr w:rsidR="006315C3" w14:paraId="289A708E" w14:textId="77777777">
        <w:trPr>
          <w:jc w:val="center"/>
        </w:trPr>
        <w:tc>
          <w:tcPr>
            <w:tcW w:w="1143" w:type="dxa"/>
          </w:tcPr>
          <w:p w14:paraId="4CEE8E02" w14:textId="77777777" w:rsidR="006315C3" w:rsidRDefault="00000000">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000000">
            <w:pPr>
              <w:ind w:hanging="2"/>
              <w:rPr>
                <w:sz w:val="24"/>
                <w:szCs w:val="24"/>
              </w:rPr>
            </w:pPr>
            <w:r>
              <w:rPr>
                <w:sz w:val="24"/>
                <w:szCs w:val="24"/>
              </w:rPr>
              <w:t>Neena</w:t>
            </w:r>
          </w:p>
        </w:tc>
        <w:tc>
          <w:tcPr>
            <w:tcW w:w="1703" w:type="dxa"/>
          </w:tcPr>
          <w:p w14:paraId="5A99D962" w14:textId="77777777" w:rsidR="006315C3" w:rsidRDefault="00000000">
            <w:pPr>
              <w:ind w:hanging="2"/>
              <w:rPr>
                <w:sz w:val="24"/>
                <w:szCs w:val="24"/>
              </w:rPr>
            </w:pPr>
            <w:r>
              <w:rPr>
                <w:sz w:val="24"/>
                <w:szCs w:val="24"/>
              </w:rPr>
              <w:t>Bai</w:t>
            </w:r>
          </w:p>
        </w:tc>
        <w:tc>
          <w:tcPr>
            <w:tcW w:w="1096" w:type="dxa"/>
          </w:tcPr>
          <w:p w14:paraId="5B3558BF" w14:textId="77777777" w:rsidR="006315C3" w:rsidRDefault="00000000">
            <w:pPr>
              <w:ind w:hanging="2"/>
              <w:rPr>
                <w:sz w:val="24"/>
                <w:szCs w:val="24"/>
              </w:rPr>
            </w:pPr>
            <w:r>
              <w:rPr>
                <w:sz w:val="24"/>
                <w:szCs w:val="24"/>
              </w:rPr>
              <w:t>Neenba</w:t>
            </w:r>
          </w:p>
        </w:tc>
      </w:tr>
      <w:tr w:rsidR="006315C3" w14:paraId="0353E56B" w14:textId="77777777">
        <w:trPr>
          <w:jc w:val="center"/>
        </w:trPr>
        <w:tc>
          <w:tcPr>
            <w:tcW w:w="1143" w:type="dxa"/>
          </w:tcPr>
          <w:p w14:paraId="47DCB0E8" w14:textId="77777777" w:rsidR="006315C3" w:rsidRDefault="00000000">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000000">
            <w:pPr>
              <w:ind w:hanging="2"/>
              <w:rPr>
                <w:sz w:val="24"/>
                <w:szCs w:val="24"/>
              </w:rPr>
            </w:pPr>
            <w:r>
              <w:rPr>
                <w:sz w:val="24"/>
                <w:szCs w:val="24"/>
              </w:rPr>
              <w:t>Eex</w:t>
            </w:r>
          </w:p>
        </w:tc>
        <w:tc>
          <w:tcPr>
            <w:tcW w:w="1703" w:type="dxa"/>
          </w:tcPr>
          <w:p w14:paraId="36C5EFE9" w14:textId="77777777" w:rsidR="006315C3" w:rsidRDefault="00000000">
            <w:pPr>
              <w:ind w:hanging="2"/>
              <w:rPr>
                <w:sz w:val="24"/>
                <w:szCs w:val="24"/>
              </w:rPr>
            </w:pPr>
            <w:r>
              <w:rPr>
                <w:sz w:val="24"/>
                <w:szCs w:val="24"/>
              </w:rPr>
              <w:t>De Haan</w:t>
            </w:r>
          </w:p>
        </w:tc>
        <w:tc>
          <w:tcPr>
            <w:tcW w:w="1096" w:type="dxa"/>
          </w:tcPr>
          <w:p w14:paraId="629182CD" w14:textId="77777777" w:rsidR="006315C3" w:rsidRDefault="00000000">
            <w:pPr>
              <w:ind w:hanging="2"/>
              <w:rPr>
                <w:sz w:val="24"/>
                <w:szCs w:val="24"/>
              </w:rPr>
            </w:pPr>
            <w:r>
              <w:rPr>
                <w:sz w:val="24"/>
                <w:szCs w:val="24"/>
              </w:rPr>
              <w:t>Ldehaan</w:t>
            </w:r>
          </w:p>
        </w:tc>
      </w:tr>
    </w:tbl>
    <w:p w14:paraId="4494DF6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relational database :</w:t>
      </w:r>
    </w:p>
    <w:p w14:paraId="70DE98EB"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000000">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trieval(DR)</w:t>
      </w:r>
    </w:p>
    <w:p w14:paraId="1A7D191D"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nipulation Language(DML)</w:t>
      </w:r>
    </w:p>
    <w:p w14:paraId="4C392A00"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finition Language(DDL)</w:t>
      </w:r>
    </w:p>
    <w:p w14:paraId="480D323E"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ntrol Language(DCL)</w:t>
      </w:r>
    </w:p>
    <w:p w14:paraId="3D4D521C"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Control Language(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000000">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000000">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000000">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000000">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000000">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000000">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000000">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000000">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000000">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000000">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000000">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000000">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000000">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000000">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000000">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000000">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000000">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000000">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000000">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000000">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000000">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000000">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000000">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000000">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000000">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14:paraId="57AF61AD"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Data types :</w:t>
      </w:r>
      <w:r>
        <w:rPr>
          <w:rFonts w:ascii="Times New Roman" w:eastAsia="Times New Roman" w:hAnsi="Times New Roman" w:cs="Times New Roman"/>
          <w:sz w:val="24"/>
          <w:szCs w:val="24"/>
        </w:rPr>
        <w:t xml:space="preserve"> Can store +ve,-ve,zero,fixed point, floating point with 38 precission.</w:t>
      </w:r>
    </w:p>
    <w:p w14:paraId="26876468"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38,s=0}</w:t>
      </w:r>
    </w:p>
    <w:p w14:paraId="3323A25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p)  - fixed point</w:t>
      </w:r>
    </w:p>
    <w:p w14:paraId="791835D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p,s) –floating point  (p=1 to 38,s=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mon-yy”</w:t>
      </w:r>
    </w:p>
    <w:p w14:paraId="1A2C5E79"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byte oriented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 </w:t>
      </w:r>
    </w:p>
    <w:p w14:paraId="54FFACC7"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be an oracle server reserve words</w:t>
      </w:r>
    </w:p>
    <w:p w14:paraId="003D5194"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Can include “not null” condition when needed. By default it is ‘null’.</w:t>
      </w:r>
    </w:p>
    <w:p w14:paraId="133A40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size)                                       column_name2 data_ type (size)….);</w:t>
      </w:r>
    </w:p>
    <w:p w14:paraId="2DBB3F09"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 (column_name1 data_ type (size) constraints,                                            column_name2 data_ type constraints …);</w:t>
      </w:r>
    </w:p>
    <w:p w14:paraId="036E1A02" w14:textId="77777777"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14:paraId="3EC8172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CREATE TABLE  table_name(column_nam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tabl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1,column_name2,……colmn_namen from    </w:t>
      </w:r>
    </w:p>
    <w:p w14:paraId="20023B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_nam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is  th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ept80 as select employee_id, last_name, salary*12  Annsal, hire_date</w:t>
      </w:r>
    </w:p>
    <w:p w14:paraId="323E8F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dept_id=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ADD /MODIFY(Column_nam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DROP COLUMN (Column_nname);</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LTER TABLE  ADD CONSTRAINT Constraint_name PRIMARY KEY (Colum_Name);</w:t>
      </w:r>
    </w:p>
    <w:p w14:paraId="161950E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jod_id varchar2(9));</w:t>
      </w:r>
    </w:p>
    <w:p w14:paraId="559ED32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last_name varchar2(30));</w:t>
      </w:r>
    </w:p>
    <w:p w14:paraId="4917BF9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data and structure in the table is deleted.</w:t>
      </w:r>
    </w:p>
    <w:p w14:paraId="4728B42B"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old_name to new_name</w:t>
      </w:r>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14:paraId="6331979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000000">
            <w:pPr>
              <w:ind w:hanging="2"/>
              <w:rPr>
                <w:sz w:val="24"/>
                <w:szCs w:val="24"/>
              </w:rPr>
            </w:pPr>
            <w:r>
              <w:rPr>
                <w:b/>
                <w:sz w:val="24"/>
                <w:szCs w:val="24"/>
              </w:rPr>
              <w:t>NAME</w:t>
            </w:r>
          </w:p>
        </w:tc>
        <w:tc>
          <w:tcPr>
            <w:tcW w:w="3192" w:type="dxa"/>
          </w:tcPr>
          <w:p w14:paraId="7C537241" w14:textId="77777777" w:rsidR="006315C3" w:rsidRDefault="00000000">
            <w:pPr>
              <w:ind w:hanging="2"/>
              <w:rPr>
                <w:sz w:val="24"/>
                <w:szCs w:val="24"/>
              </w:rPr>
            </w:pPr>
            <w:r>
              <w:rPr>
                <w:b/>
                <w:sz w:val="24"/>
                <w:szCs w:val="24"/>
              </w:rPr>
              <w:t>NULL?</w:t>
            </w:r>
          </w:p>
        </w:tc>
        <w:tc>
          <w:tcPr>
            <w:tcW w:w="3192" w:type="dxa"/>
          </w:tcPr>
          <w:p w14:paraId="285317C8" w14:textId="77777777" w:rsidR="006315C3" w:rsidRDefault="00000000">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000000">
            <w:pPr>
              <w:ind w:hanging="2"/>
              <w:rPr>
                <w:sz w:val="24"/>
                <w:szCs w:val="24"/>
              </w:rPr>
            </w:pPr>
            <w:r>
              <w:rPr>
                <w:sz w:val="24"/>
                <w:szCs w:val="24"/>
              </w:rPr>
              <w:t>Employee_id</w:t>
            </w:r>
          </w:p>
        </w:tc>
        <w:tc>
          <w:tcPr>
            <w:tcW w:w="3192" w:type="dxa"/>
          </w:tcPr>
          <w:p w14:paraId="60A6A92E" w14:textId="77777777" w:rsidR="006315C3" w:rsidRDefault="00000000">
            <w:pPr>
              <w:ind w:hanging="2"/>
              <w:rPr>
                <w:sz w:val="24"/>
                <w:szCs w:val="24"/>
              </w:rPr>
            </w:pPr>
            <w:r>
              <w:rPr>
                <w:sz w:val="24"/>
                <w:szCs w:val="24"/>
              </w:rPr>
              <w:t>Not null</w:t>
            </w:r>
          </w:p>
        </w:tc>
        <w:tc>
          <w:tcPr>
            <w:tcW w:w="3192" w:type="dxa"/>
          </w:tcPr>
          <w:p w14:paraId="74B52EA3" w14:textId="77777777" w:rsidR="006315C3" w:rsidRDefault="00000000">
            <w:pPr>
              <w:ind w:hanging="2"/>
              <w:rPr>
                <w:sz w:val="24"/>
                <w:szCs w:val="24"/>
              </w:rPr>
            </w:pPr>
            <w:r>
              <w:rPr>
                <w:sz w:val="24"/>
                <w:szCs w:val="24"/>
              </w:rPr>
              <w:t>Number(6)</w:t>
            </w:r>
          </w:p>
        </w:tc>
      </w:tr>
      <w:tr w:rsidR="006315C3" w14:paraId="47B6B92C" w14:textId="77777777">
        <w:tc>
          <w:tcPr>
            <w:tcW w:w="3192" w:type="dxa"/>
          </w:tcPr>
          <w:p w14:paraId="3B34C78D" w14:textId="77777777" w:rsidR="006315C3" w:rsidRDefault="00000000">
            <w:pPr>
              <w:ind w:hanging="2"/>
              <w:rPr>
                <w:sz w:val="24"/>
                <w:szCs w:val="24"/>
              </w:rPr>
            </w:pPr>
            <w:r>
              <w:rPr>
                <w:sz w:val="24"/>
                <w:szCs w:val="24"/>
              </w:rPr>
              <w:t>First_Name</w:t>
            </w:r>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000000">
            <w:pPr>
              <w:ind w:hanging="2"/>
              <w:rPr>
                <w:sz w:val="24"/>
                <w:szCs w:val="24"/>
              </w:rPr>
            </w:pPr>
            <w:r>
              <w:rPr>
                <w:sz w:val="24"/>
                <w:szCs w:val="24"/>
              </w:rPr>
              <w:t>Varchar(20)</w:t>
            </w:r>
          </w:p>
        </w:tc>
      </w:tr>
      <w:tr w:rsidR="006315C3" w14:paraId="289A204E" w14:textId="77777777">
        <w:tc>
          <w:tcPr>
            <w:tcW w:w="3192" w:type="dxa"/>
          </w:tcPr>
          <w:p w14:paraId="47EAB68F" w14:textId="77777777" w:rsidR="006315C3" w:rsidRDefault="00000000">
            <w:pPr>
              <w:ind w:hanging="2"/>
              <w:rPr>
                <w:sz w:val="24"/>
                <w:szCs w:val="24"/>
              </w:rPr>
            </w:pPr>
            <w:r>
              <w:rPr>
                <w:sz w:val="24"/>
                <w:szCs w:val="24"/>
              </w:rPr>
              <w:t>Last_Name</w:t>
            </w:r>
          </w:p>
        </w:tc>
        <w:tc>
          <w:tcPr>
            <w:tcW w:w="3192" w:type="dxa"/>
          </w:tcPr>
          <w:p w14:paraId="126A632B" w14:textId="77777777" w:rsidR="006315C3" w:rsidRDefault="00000000">
            <w:pPr>
              <w:ind w:hanging="2"/>
              <w:rPr>
                <w:sz w:val="24"/>
                <w:szCs w:val="24"/>
              </w:rPr>
            </w:pPr>
            <w:r>
              <w:rPr>
                <w:sz w:val="24"/>
                <w:szCs w:val="24"/>
              </w:rPr>
              <w:t>Not null</w:t>
            </w:r>
          </w:p>
        </w:tc>
        <w:tc>
          <w:tcPr>
            <w:tcW w:w="3192" w:type="dxa"/>
          </w:tcPr>
          <w:p w14:paraId="166B2C95" w14:textId="77777777" w:rsidR="006315C3" w:rsidRDefault="00000000">
            <w:pPr>
              <w:ind w:hanging="2"/>
              <w:rPr>
                <w:sz w:val="24"/>
                <w:szCs w:val="24"/>
              </w:rPr>
            </w:pPr>
            <w:r>
              <w:rPr>
                <w:sz w:val="24"/>
                <w:szCs w:val="24"/>
              </w:rPr>
              <w:t>Varchar(25)</w:t>
            </w:r>
          </w:p>
        </w:tc>
      </w:tr>
      <w:tr w:rsidR="006315C3" w14:paraId="7106D390" w14:textId="77777777">
        <w:tc>
          <w:tcPr>
            <w:tcW w:w="3192" w:type="dxa"/>
          </w:tcPr>
          <w:p w14:paraId="3BD61173" w14:textId="77777777" w:rsidR="006315C3" w:rsidRDefault="00000000">
            <w:pPr>
              <w:ind w:hanging="2"/>
              <w:rPr>
                <w:sz w:val="24"/>
                <w:szCs w:val="24"/>
              </w:rPr>
            </w:pPr>
            <w:r>
              <w:rPr>
                <w:sz w:val="24"/>
                <w:szCs w:val="24"/>
              </w:rPr>
              <w:t>Email</w:t>
            </w:r>
          </w:p>
        </w:tc>
        <w:tc>
          <w:tcPr>
            <w:tcW w:w="3192" w:type="dxa"/>
          </w:tcPr>
          <w:p w14:paraId="1E683CB3" w14:textId="77777777" w:rsidR="006315C3" w:rsidRDefault="00000000">
            <w:pPr>
              <w:ind w:hanging="2"/>
              <w:rPr>
                <w:sz w:val="24"/>
                <w:szCs w:val="24"/>
              </w:rPr>
            </w:pPr>
            <w:r>
              <w:rPr>
                <w:sz w:val="24"/>
                <w:szCs w:val="24"/>
              </w:rPr>
              <w:t>Not null</w:t>
            </w:r>
          </w:p>
        </w:tc>
        <w:tc>
          <w:tcPr>
            <w:tcW w:w="3192" w:type="dxa"/>
          </w:tcPr>
          <w:p w14:paraId="1FED634A" w14:textId="77777777" w:rsidR="006315C3" w:rsidRDefault="00000000">
            <w:pPr>
              <w:ind w:hanging="2"/>
              <w:rPr>
                <w:sz w:val="24"/>
                <w:szCs w:val="24"/>
              </w:rPr>
            </w:pPr>
            <w:r>
              <w:rPr>
                <w:sz w:val="24"/>
                <w:szCs w:val="24"/>
              </w:rPr>
              <w:t>Varchar(25)</w:t>
            </w:r>
          </w:p>
        </w:tc>
      </w:tr>
      <w:tr w:rsidR="006315C3" w14:paraId="5117075D" w14:textId="77777777">
        <w:tc>
          <w:tcPr>
            <w:tcW w:w="3192" w:type="dxa"/>
          </w:tcPr>
          <w:p w14:paraId="2DEF38AB" w14:textId="77777777" w:rsidR="006315C3" w:rsidRDefault="00000000">
            <w:pPr>
              <w:ind w:hanging="2"/>
              <w:rPr>
                <w:sz w:val="24"/>
                <w:szCs w:val="24"/>
              </w:rPr>
            </w:pPr>
            <w:r>
              <w:rPr>
                <w:sz w:val="24"/>
                <w:szCs w:val="24"/>
              </w:rPr>
              <w:t>Phone_Number</w:t>
            </w:r>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000000">
            <w:pPr>
              <w:ind w:hanging="2"/>
              <w:rPr>
                <w:sz w:val="24"/>
                <w:szCs w:val="24"/>
              </w:rPr>
            </w:pPr>
            <w:r>
              <w:rPr>
                <w:sz w:val="24"/>
                <w:szCs w:val="24"/>
              </w:rPr>
              <w:t>Varchar(20)</w:t>
            </w:r>
          </w:p>
        </w:tc>
      </w:tr>
      <w:tr w:rsidR="006315C3" w14:paraId="2EB1C02F" w14:textId="77777777">
        <w:tc>
          <w:tcPr>
            <w:tcW w:w="3192" w:type="dxa"/>
          </w:tcPr>
          <w:p w14:paraId="7B8259A4" w14:textId="77777777" w:rsidR="006315C3" w:rsidRDefault="00000000">
            <w:pPr>
              <w:ind w:hanging="2"/>
              <w:rPr>
                <w:sz w:val="24"/>
                <w:szCs w:val="24"/>
              </w:rPr>
            </w:pPr>
            <w:r>
              <w:rPr>
                <w:sz w:val="24"/>
                <w:szCs w:val="24"/>
              </w:rPr>
              <w:t>Hire_date</w:t>
            </w:r>
          </w:p>
        </w:tc>
        <w:tc>
          <w:tcPr>
            <w:tcW w:w="3192" w:type="dxa"/>
          </w:tcPr>
          <w:p w14:paraId="52B5E722" w14:textId="77777777" w:rsidR="006315C3" w:rsidRDefault="00000000">
            <w:pPr>
              <w:ind w:hanging="2"/>
              <w:rPr>
                <w:sz w:val="24"/>
                <w:szCs w:val="24"/>
              </w:rPr>
            </w:pPr>
            <w:r>
              <w:rPr>
                <w:sz w:val="24"/>
                <w:szCs w:val="24"/>
              </w:rPr>
              <w:t>Not null</w:t>
            </w:r>
          </w:p>
        </w:tc>
        <w:tc>
          <w:tcPr>
            <w:tcW w:w="3192" w:type="dxa"/>
          </w:tcPr>
          <w:p w14:paraId="2770D540" w14:textId="77777777" w:rsidR="006315C3" w:rsidRDefault="00000000">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000000">
            <w:pPr>
              <w:ind w:hanging="2"/>
              <w:rPr>
                <w:sz w:val="24"/>
                <w:szCs w:val="24"/>
              </w:rPr>
            </w:pPr>
            <w:r>
              <w:rPr>
                <w:sz w:val="24"/>
                <w:szCs w:val="24"/>
              </w:rPr>
              <w:t>Job_id</w:t>
            </w:r>
          </w:p>
        </w:tc>
        <w:tc>
          <w:tcPr>
            <w:tcW w:w="3192" w:type="dxa"/>
          </w:tcPr>
          <w:p w14:paraId="05F9A011" w14:textId="77777777" w:rsidR="006315C3" w:rsidRDefault="00000000">
            <w:pPr>
              <w:ind w:hanging="2"/>
              <w:rPr>
                <w:sz w:val="24"/>
                <w:szCs w:val="24"/>
              </w:rPr>
            </w:pPr>
            <w:r>
              <w:rPr>
                <w:sz w:val="24"/>
                <w:szCs w:val="24"/>
              </w:rPr>
              <w:t>Not null</w:t>
            </w:r>
          </w:p>
        </w:tc>
        <w:tc>
          <w:tcPr>
            <w:tcW w:w="3192" w:type="dxa"/>
          </w:tcPr>
          <w:p w14:paraId="547E6DBD" w14:textId="77777777" w:rsidR="006315C3" w:rsidRDefault="00000000">
            <w:pPr>
              <w:ind w:hanging="2"/>
              <w:rPr>
                <w:sz w:val="24"/>
                <w:szCs w:val="24"/>
              </w:rPr>
            </w:pPr>
            <w:r>
              <w:rPr>
                <w:sz w:val="24"/>
                <w:szCs w:val="24"/>
              </w:rPr>
              <w:t>Varchar(10)</w:t>
            </w:r>
          </w:p>
        </w:tc>
      </w:tr>
      <w:tr w:rsidR="006315C3" w14:paraId="7A344905" w14:textId="77777777">
        <w:tc>
          <w:tcPr>
            <w:tcW w:w="3192" w:type="dxa"/>
          </w:tcPr>
          <w:p w14:paraId="15FAB571" w14:textId="77777777" w:rsidR="006315C3" w:rsidRDefault="00000000">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000000">
            <w:pPr>
              <w:ind w:hanging="2"/>
              <w:rPr>
                <w:sz w:val="24"/>
                <w:szCs w:val="24"/>
              </w:rPr>
            </w:pPr>
            <w:r>
              <w:rPr>
                <w:sz w:val="24"/>
                <w:szCs w:val="24"/>
              </w:rPr>
              <w:t>Number(8,2)</w:t>
            </w:r>
          </w:p>
        </w:tc>
      </w:tr>
      <w:tr w:rsidR="006315C3" w14:paraId="44BBC47D" w14:textId="77777777">
        <w:tc>
          <w:tcPr>
            <w:tcW w:w="3192" w:type="dxa"/>
          </w:tcPr>
          <w:p w14:paraId="42E22C98" w14:textId="77777777" w:rsidR="006315C3" w:rsidRDefault="00000000">
            <w:pPr>
              <w:ind w:hanging="2"/>
              <w:rPr>
                <w:sz w:val="24"/>
                <w:szCs w:val="24"/>
              </w:rPr>
            </w:pPr>
            <w:r>
              <w:rPr>
                <w:sz w:val="24"/>
                <w:szCs w:val="24"/>
              </w:rPr>
              <w:t>Commission_pct</w:t>
            </w:r>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000000">
            <w:pPr>
              <w:ind w:hanging="2"/>
              <w:rPr>
                <w:sz w:val="24"/>
                <w:szCs w:val="24"/>
              </w:rPr>
            </w:pPr>
            <w:r>
              <w:rPr>
                <w:sz w:val="24"/>
                <w:szCs w:val="24"/>
              </w:rPr>
              <w:t>Number(2,2)</w:t>
            </w:r>
          </w:p>
        </w:tc>
      </w:tr>
      <w:tr w:rsidR="006315C3" w14:paraId="5E6DCCFC" w14:textId="77777777">
        <w:tc>
          <w:tcPr>
            <w:tcW w:w="3192" w:type="dxa"/>
          </w:tcPr>
          <w:p w14:paraId="726DB8B0" w14:textId="77777777" w:rsidR="006315C3" w:rsidRDefault="00000000">
            <w:pPr>
              <w:ind w:hanging="2"/>
              <w:rPr>
                <w:sz w:val="24"/>
                <w:szCs w:val="24"/>
              </w:rPr>
            </w:pPr>
            <w:r>
              <w:rPr>
                <w:sz w:val="24"/>
                <w:szCs w:val="24"/>
              </w:rPr>
              <w:t>Manager_id</w:t>
            </w:r>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000000">
            <w:pPr>
              <w:ind w:hanging="2"/>
              <w:rPr>
                <w:sz w:val="24"/>
                <w:szCs w:val="24"/>
              </w:rPr>
            </w:pPr>
            <w:r>
              <w:rPr>
                <w:sz w:val="24"/>
                <w:szCs w:val="24"/>
              </w:rPr>
              <w:t>Number(6)</w:t>
            </w:r>
          </w:p>
        </w:tc>
      </w:tr>
      <w:tr w:rsidR="006315C3" w14:paraId="03D79222" w14:textId="77777777">
        <w:tc>
          <w:tcPr>
            <w:tcW w:w="3192" w:type="dxa"/>
          </w:tcPr>
          <w:p w14:paraId="355DB93D" w14:textId="77777777" w:rsidR="006315C3" w:rsidRDefault="00000000">
            <w:pPr>
              <w:ind w:hanging="2"/>
              <w:rPr>
                <w:sz w:val="24"/>
                <w:szCs w:val="24"/>
              </w:rPr>
            </w:pPr>
            <w:r>
              <w:rPr>
                <w:sz w:val="24"/>
                <w:szCs w:val="24"/>
              </w:rPr>
              <w:t>Department_id</w:t>
            </w:r>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000000">
            <w:pPr>
              <w:ind w:hanging="2"/>
              <w:rPr>
                <w:sz w:val="24"/>
                <w:szCs w:val="24"/>
              </w:rPr>
            </w:pPr>
            <w:r>
              <w:rPr>
                <w:sz w:val="24"/>
                <w:szCs w:val="24"/>
              </w:rPr>
              <w:t>Number(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000000">
            <w:pPr>
              <w:ind w:hanging="2"/>
              <w:rPr>
                <w:sz w:val="24"/>
                <w:szCs w:val="24"/>
              </w:rPr>
            </w:pPr>
            <w:r>
              <w:rPr>
                <w:b/>
                <w:sz w:val="24"/>
                <w:szCs w:val="24"/>
              </w:rPr>
              <w:t>NAME</w:t>
            </w:r>
          </w:p>
        </w:tc>
        <w:tc>
          <w:tcPr>
            <w:tcW w:w="3192" w:type="dxa"/>
          </w:tcPr>
          <w:p w14:paraId="5424408D" w14:textId="77777777" w:rsidR="006315C3" w:rsidRDefault="00000000">
            <w:pPr>
              <w:ind w:hanging="2"/>
              <w:rPr>
                <w:sz w:val="24"/>
                <w:szCs w:val="24"/>
              </w:rPr>
            </w:pPr>
            <w:r>
              <w:rPr>
                <w:b/>
                <w:sz w:val="24"/>
                <w:szCs w:val="24"/>
              </w:rPr>
              <w:t>NULL?</w:t>
            </w:r>
          </w:p>
        </w:tc>
        <w:tc>
          <w:tcPr>
            <w:tcW w:w="3192" w:type="dxa"/>
          </w:tcPr>
          <w:p w14:paraId="0DCD512B" w14:textId="77777777" w:rsidR="006315C3" w:rsidRDefault="00000000">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000000">
            <w:pPr>
              <w:ind w:hanging="2"/>
              <w:rPr>
                <w:sz w:val="24"/>
                <w:szCs w:val="24"/>
              </w:rPr>
            </w:pPr>
            <w:r>
              <w:rPr>
                <w:sz w:val="24"/>
                <w:szCs w:val="24"/>
              </w:rPr>
              <w:t>Dept_id</w:t>
            </w:r>
          </w:p>
        </w:tc>
        <w:tc>
          <w:tcPr>
            <w:tcW w:w="3192" w:type="dxa"/>
          </w:tcPr>
          <w:p w14:paraId="2C744EBB" w14:textId="77777777" w:rsidR="006315C3" w:rsidRDefault="00000000">
            <w:pPr>
              <w:ind w:hanging="2"/>
              <w:rPr>
                <w:sz w:val="24"/>
                <w:szCs w:val="24"/>
              </w:rPr>
            </w:pPr>
            <w:r>
              <w:rPr>
                <w:sz w:val="24"/>
                <w:szCs w:val="24"/>
              </w:rPr>
              <w:t>Not null</w:t>
            </w:r>
          </w:p>
        </w:tc>
        <w:tc>
          <w:tcPr>
            <w:tcW w:w="3192" w:type="dxa"/>
          </w:tcPr>
          <w:p w14:paraId="04FD249E" w14:textId="77777777" w:rsidR="006315C3" w:rsidRDefault="00000000">
            <w:pPr>
              <w:ind w:hanging="2"/>
              <w:rPr>
                <w:sz w:val="24"/>
                <w:szCs w:val="24"/>
              </w:rPr>
            </w:pPr>
            <w:r>
              <w:rPr>
                <w:sz w:val="24"/>
                <w:szCs w:val="24"/>
              </w:rPr>
              <w:t>Number(6)</w:t>
            </w:r>
          </w:p>
        </w:tc>
      </w:tr>
      <w:tr w:rsidR="006315C3" w14:paraId="7E5E4BBB" w14:textId="77777777">
        <w:tc>
          <w:tcPr>
            <w:tcW w:w="3192" w:type="dxa"/>
          </w:tcPr>
          <w:p w14:paraId="09143A60" w14:textId="77777777" w:rsidR="006315C3" w:rsidRDefault="00000000">
            <w:pPr>
              <w:ind w:hanging="2"/>
              <w:rPr>
                <w:sz w:val="24"/>
                <w:szCs w:val="24"/>
              </w:rPr>
            </w:pPr>
            <w:r>
              <w:rPr>
                <w:sz w:val="24"/>
                <w:szCs w:val="24"/>
              </w:rPr>
              <w:t>Dept_name</w:t>
            </w:r>
          </w:p>
        </w:tc>
        <w:tc>
          <w:tcPr>
            <w:tcW w:w="3192" w:type="dxa"/>
          </w:tcPr>
          <w:p w14:paraId="68103A08" w14:textId="77777777" w:rsidR="006315C3" w:rsidRDefault="00000000">
            <w:pPr>
              <w:ind w:hanging="2"/>
              <w:rPr>
                <w:sz w:val="24"/>
                <w:szCs w:val="24"/>
              </w:rPr>
            </w:pPr>
            <w:r>
              <w:rPr>
                <w:sz w:val="24"/>
                <w:szCs w:val="24"/>
              </w:rPr>
              <w:t>Not null</w:t>
            </w:r>
          </w:p>
        </w:tc>
        <w:tc>
          <w:tcPr>
            <w:tcW w:w="3192" w:type="dxa"/>
          </w:tcPr>
          <w:p w14:paraId="518F37D8" w14:textId="77777777" w:rsidR="006315C3" w:rsidRDefault="00000000">
            <w:pPr>
              <w:ind w:hanging="2"/>
              <w:rPr>
                <w:sz w:val="24"/>
                <w:szCs w:val="24"/>
              </w:rPr>
            </w:pPr>
            <w:r>
              <w:rPr>
                <w:sz w:val="24"/>
                <w:szCs w:val="24"/>
              </w:rPr>
              <w:t>Varchar(20)</w:t>
            </w:r>
          </w:p>
        </w:tc>
      </w:tr>
      <w:tr w:rsidR="006315C3" w14:paraId="1C13547E" w14:textId="77777777">
        <w:tc>
          <w:tcPr>
            <w:tcW w:w="3192" w:type="dxa"/>
          </w:tcPr>
          <w:p w14:paraId="028C4537" w14:textId="77777777" w:rsidR="006315C3" w:rsidRDefault="00000000">
            <w:pPr>
              <w:ind w:hanging="2"/>
              <w:rPr>
                <w:sz w:val="24"/>
                <w:szCs w:val="24"/>
              </w:rPr>
            </w:pPr>
            <w:r>
              <w:rPr>
                <w:sz w:val="24"/>
                <w:szCs w:val="24"/>
              </w:rPr>
              <w:t>Manager_id</w:t>
            </w:r>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000000">
            <w:pPr>
              <w:ind w:hanging="2"/>
              <w:rPr>
                <w:sz w:val="24"/>
                <w:szCs w:val="24"/>
              </w:rPr>
            </w:pPr>
            <w:r>
              <w:rPr>
                <w:sz w:val="24"/>
                <w:szCs w:val="24"/>
              </w:rPr>
              <w:t>Number(6)</w:t>
            </w:r>
          </w:p>
        </w:tc>
      </w:tr>
      <w:tr w:rsidR="006315C3" w14:paraId="4339997B" w14:textId="77777777">
        <w:tc>
          <w:tcPr>
            <w:tcW w:w="3192" w:type="dxa"/>
          </w:tcPr>
          <w:p w14:paraId="2C9D24F1" w14:textId="77777777" w:rsidR="006315C3" w:rsidRDefault="00000000">
            <w:pPr>
              <w:ind w:hanging="2"/>
              <w:rPr>
                <w:sz w:val="24"/>
                <w:szCs w:val="24"/>
              </w:rPr>
            </w:pPr>
            <w:r>
              <w:rPr>
                <w:sz w:val="24"/>
                <w:szCs w:val="24"/>
              </w:rPr>
              <w:t>Location_id</w:t>
            </w:r>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000000">
            <w:pPr>
              <w:ind w:hanging="2"/>
              <w:rPr>
                <w:sz w:val="24"/>
                <w:szCs w:val="24"/>
              </w:rPr>
            </w:pPr>
            <w:r>
              <w:rPr>
                <w:sz w:val="24"/>
                <w:szCs w:val="24"/>
              </w:rPr>
              <w:t>Number(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000000">
            <w:pPr>
              <w:ind w:hanging="2"/>
              <w:rPr>
                <w:sz w:val="24"/>
                <w:szCs w:val="24"/>
              </w:rPr>
            </w:pPr>
            <w:r>
              <w:rPr>
                <w:b/>
                <w:sz w:val="24"/>
                <w:szCs w:val="24"/>
              </w:rPr>
              <w:t>NAME</w:t>
            </w:r>
          </w:p>
        </w:tc>
        <w:tc>
          <w:tcPr>
            <w:tcW w:w="3192" w:type="dxa"/>
          </w:tcPr>
          <w:p w14:paraId="1B2B5FAA" w14:textId="77777777" w:rsidR="006315C3" w:rsidRDefault="00000000">
            <w:pPr>
              <w:ind w:hanging="2"/>
              <w:rPr>
                <w:sz w:val="24"/>
                <w:szCs w:val="24"/>
              </w:rPr>
            </w:pPr>
            <w:r>
              <w:rPr>
                <w:b/>
                <w:sz w:val="24"/>
                <w:szCs w:val="24"/>
              </w:rPr>
              <w:t>NULL?</w:t>
            </w:r>
          </w:p>
        </w:tc>
        <w:tc>
          <w:tcPr>
            <w:tcW w:w="3192" w:type="dxa"/>
          </w:tcPr>
          <w:p w14:paraId="6A01AE22" w14:textId="77777777" w:rsidR="006315C3" w:rsidRDefault="00000000">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000000">
            <w:pPr>
              <w:ind w:hanging="2"/>
              <w:rPr>
                <w:sz w:val="24"/>
                <w:szCs w:val="24"/>
              </w:rPr>
            </w:pPr>
            <w:r>
              <w:rPr>
                <w:sz w:val="24"/>
                <w:szCs w:val="24"/>
              </w:rPr>
              <w:t>Grade_level</w:t>
            </w:r>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000000">
            <w:pPr>
              <w:ind w:hanging="2"/>
              <w:rPr>
                <w:sz w:val="24"/>
                <w:szCs w:val="24"/>
              </w:rPr>
            </w:pPr>
            <w:r>
              <w:rPr>
                <w:sz w:val="24"/>
                <w:szCs w:val="24"/>
              </w:rPr>
              <w:t>Varchar(2)</w:t>
            </w:r>
          </w:p>
        </w:tc>
      </w:tr>
      <w:tr w:rsidR="006315C3" w14:paraId="27BF7C08" w14:textId="77777777">
        <w:tc>
          <w:tcPr>
            <w:tcW w:w="3192" w:type="dxa"/>
          </w:tcPr>
          <w:p w14:paraId="4E17D9A6" w14:textId="77777777" w:rsidR="006315C3" w:rsidRDefault="00000000">
            <w:pPr>
              <w:ind w:hanging="2"/>
              <w:rPr>
                <w:sz w:val="24"/>
                <w:szCs w:val="24"/>
              </w:rPr>
            </w:pPr>
            <w:r>
              <w:rPr>
                <w:sz w:val="24"/>
                <w:szCs w:val="24"/>
              </w:rPr>
              <w:t>Lowest_sal</w:t>
            </w:r>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000000">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000000">
            <w:pPr>
              <w:ind w:hanging="2"/>
              <w:rPr>
                <w:sz w:val="24"/>
                <w:szCs w:val="24"/>
              </w:rPr>
            </w:pPr>
            <w:r>
              <w:rPr>
                <w:sz w:val="24"/>
                <w:szCs w:val="24"/>
              </w:rPr>
              <w:t>Highest_sal</w:t>
            </w:r>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000000">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000000">
            <w:pPr>
              <w:ind w:hanging="2"/>
              <w:rPr>
                <w:sz w:val="24"/>
                <w:szCs w:val="24"/>
              </w:rPr>
            </w:pPr>
            <w:r>
              <w:rPr>
                <w:b/>
                <w:sz w:val="24"/>
                <w:szCs w:val="24"/>
              </w:rPr>
              <w:t>NAME</w:t>
            </w:r>
          </w:p>
        </w:tc>
        <w:tc>
          <w:tcPr>
            <w:tcW w:w="3192" w:type="dxa"/>
          </w:tcPr>
          <w:p w14:paraId="699D94B6" w14:textId="77777777" w:rsidR="006315C3" w:rsidRDefault="00000000">
            <w:pPr>
              <w:ind w:hanging="2"/>
              <w:rPr>
                <w:sz w:val="24"/>
                <w:szCs w:val="24"/>
              </w:rPr>
            </w:pPr>
            <w:r>
              <w:rPr>
                <w:b/>
                <w:sz w:val="24"/>
                <w:szCs w:val="24"/>
              </w:rPr>
              <w:t>NULL?</w:t>
            </w:r>
          </w:p>
        </w:tc>
        <w:tc>
          <w:tcPr>
            <w:tcW w:w="3192" w:type="dxa"/>
          </w:tcPr>
          <w:p w14:paraId="5D5EFB68" w14:textId="77777777" w:rsidR="006315C3" w:rsidRDefault="00000000">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000000">
            <w:pPr>
              <w:ind w:hanging="2"/>
              <w:rPr>
                <w:sz w:val="24"/>
                <w:szCs w:val="24"/>
              </w:rPr>
            </w:pPr>
            <w:r>
              <w:rPr>
                <w:sz w:val="24"/>
                <w:szCs w:val="24"/>
              </w:rPr>
              <w:t>Location_id</w:t>
            </w:r>
          </w:p>
        </w:tc>
        <w:tc>
          <w:tcPr>
            <w:tcW w:w="3192" w:type="dxa"/>
          </w:tcPr>
          <w:p w14:paraId="325C26DA" w14:textId="77777777" w:rsidR="006315C3" w:rsidRDefault="00000000">
            <w:pPr>
              <w:ind w:hanging="2"/>
              <w:rPr>
                <w:sz w:val="24"/>
                <w:szCs w:val="24"/>
              </w:rPr>
            </w:pPr>
            <w:r>
              <w:rPr>
                <w:sz w:val="24"/>
                <w:szCs w:val="24"/>
              </w:rPr>
              <w:t>Not null</w:t>
            </w:r>
          </w:p>
        </w:tc>
        <w:tc>
          <w:tcPr>
            <w:tcW w:w="3192" w:type="dxa"/>
          </w:tcPr>
          <w:p w14:paraId="144B4F37" w14:textId="77777777" w:rsidR="006315C3" w:rsidRDefault="00000000">
            <w:pPr>
              <w:ind w:hanging="2"/>
              <w:rPr>
                <w:sz w:val="24"/>
                <w:szCs w:val="24"/>
              </w:rPr>
            </w:pPr>
            <w:r>
              <w:rPr>
                <w:sz w:val="24"/>
                <w:szCs w:val="24"/>
              </w:rPr>
              <w:t>Number(4)</w:t>
            </w:r>
          </w:p>
        </w:tc>
      </w:tr>
      <w:tr w:rsidR="006315C3" w14:paraId="44D11C1C" w14:textId="77777777">
        <w:tc>
          <w:tcPr>
            <w:tcW w:w="3192" w:type="dxa"/>
          </w:tcPr>
          <w:p w14:paraId="09F64B85" w14:textId="77777777" w:rsidR="006315C3" w:rsidRDefault="00000000">
            <w:pPr>
              <w:ind w:hanging="2"/>
              <w:rPr>
                <w:sz w:val="24"/>
                <w:szCs w:val="24"/>
              </w:rPr>
            </w:pPr>
            <w:r>
              <w:rPr>
                <w:sz w:val="24"/>
                <w:szCs w:val="24"/>
              </w:rPr>
              <w:t>St_addr</w:t>
            </w:r>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000000">
            <w:pPr>
              <w:ind w:hanging="2"/>
              <w:rPr>
                <w:sz w:val="24"/>
                <w:szCs w:val="24"/>
              </w:rPr>
            </w:pPr>
            <w:r>
              <w:rPr>
                <w:sz w:val="24"/>
                <w:szCs w:val="24"/>
              </w:rPr>
              <w:t>Varchar(40)</w:t>
            </w:r>
          </w:p>
        </w:tc>
      </w:tr>
      <w:tr w:rsidR="006315C3" w14:paraId="07D8CC08" w14:textId="77777777">
        <w:tc>
          <w:tcPr>
            <w:tcW w:w="3192" w:type="dxa"/>
          </w:tcPr>
          <w:p w14:paraId="25302C53" w14:textId="77777777" w:rsidR="006315C3" w:rsidRDefault="00000000">
            <w:pPr>
              <w:ind w:hanging="2"/>
              <w:rPr>
                <w:sz w:val="24"/>
                <w:szCs w:val="24"/>
              </w:rPr>
            </w:pPr>
            <w:r>
              <w:rPr>
                <w:sz w:val="24"/>
                <w:szCs w:val="24"/>
              </w:rPr>
              <w:t>Postal_code</w:t>
            </w:r>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000000">
            <w:pPr>
              <w:ind w:hanging="2"/>
              <w:rPr>
                <w:sz w:val="24"/>
                <w:szCs w:val="24"/>
              </w:rPr>
            </w:pPr>
            <w:r>
              <w:rPr>
                <w:sz w:val="24"/>
                <w:szCs w:val="24"/>
              </w:rPr>
              <w:t>Varchar(12)</w:t>
            </w:r>
          </w:p>
        </w:tc>
      </w:tr>
      <w:tr w:rsidR="006315C3" w14:paraId="072052BA" w14:textId="77777777">
        <w:tc>
          <w:tcPr>
            <w:tcW w:w="3192" w:type="dxa"/>
          </w:tcPr>
          <w:p w14:paraId="23180096" w14:textId="77777777" w:rsidR="006315C3" w:rsidRDefault="00000000">
            <w:pPr>
              <w:ind w:hanging="2"/>
              <w:rPr>
                <w:sz w:val="24"/>
                <w:szCs w:val="24"/>
              </w:rPr>
            </w:pPr>
            <w:r>
              <w:rPr>
                <w:sz w:val="24"/>
                <w:szCs w:val="24"/>
              </w:rPr>
              <w:t>City</w:t>
            </w:r>
          </w:p>
        </w:tc>
        <w:tc>
          <w:tcPr>
            <w:tcW w:w="3192" w:type="dxa"/>
          </w:tcPr>
          <w:p w14:paraId="6ADB3E60" w14:textId="77777777" w:rsidR="006315C3" w:rsidRDefault="00000000">
            <w:pPr>
              <w:ind w:hanging="2"/>
              <w:rPr>
                <w:sz w:val="24"/>
                <w:szCs w:val="24"/>
              </w:rPr>
            </w:pPr>
            <w:r>
              <w:rPr>
                <w:sz w:val="24"/>
                <w:szCs w:val="24"/>
              </w:rPr>
              <w:t>Not null</w:t>
            </w:r>
          </w:p>
        </w:tc>
        <w:tc>
          <w:tcPr>
            <w:tcW w:w="3192" w:type="dxa"/>
          </w:tcPr>
          <w:p w14:paraId="77F4D871" w14:textId="77777777" w:rsidR="006315C3" w:rsidRDefault="00000000">
            <w:pPr>
              <w:ind w:hanging="2"/>
              <w:rPr>
                <w:sz w:val="24"/>
                <w:szCs w:val="24"/>
              </w:rPr>
            </w:pPr>
            <w:r>
              <w:rPr>
                <w:sz w:val="24"/>
                <w:szCs w:val="24"/>
              </w:rPr>
              <w:t>Varchar(30)</w:t>
            </w:r>
          </w:p>
        </w:tc>
      </w:tr>
      <w:tr w:rsidR="006315C3" w14:paraId="07198EDE" w14:textId="77777777">
        <w:tc>
          <w:tcPr>
            <w:tcW w:w="3192" w:type="dxa"/>
          </w:tcPr>
          <w:p w14:paraId="7E125DCB" w14:textId="77777777" w:rsidR="006315C3" w:rsidRDefault="00000000">
            <w:pPr>
              <w:ind w:hanging="2"/>
              <w:rPr>
                <w:sz w:val="24"/>
                <w:szCs w:val="24"/>
              </w:rPr>
            </w:pPr>
            <w:r>
              <w:rPr>
                <w:sz w:val="24"/>
                <w:szCs w:val="24"/>
              </w:rPr>
              <w:t>State_province</w:t>
            </w:r>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000000">
            <w:pPr>
              <w:ind w:hanging="2"/>
              <w:rPr>
                <w:sz w:val="24"/>
                <w:szCs w:val="24"/>
              </w:rPr>
            </w:pPr>
            <w:r>
              <w:rPr>
                <w:sz w:val="24"/>
                <w:szCs w:val="24"/>
              </w:rPr>
              <w:t>Varchar(25)</w:t>
            </w:r>
          </w:p>
        </w:tc>
      </w:tr>
      <w:tr w:rsidR="006315C3" w14:paraId="3CC5449F" w14:textId="77777777">
        <w:tc>
          <w:tcPr>
            <w:tcW w:w="3192" w:type="dxa"/>
          </w:tcPr>
          <w:p w14:paraId="7A8A832E" w14:textId="77777777" w:rsidR="006315C3" w:rsidRDefault="00000000">
            <w:pPr>
              <w:ind w:hanging="2"/>
              <w:rPr>
                <w:sz w:val="24"/>
                <w:szCs w:val="24"/>
              </w:rPr>
            </w:pPr>
            <w:r>
              <w:rPr>
                <w:sz w:val="24"/>
                <w:szCs w:val="24"/>
              </w:rPr>
              <w:t>Country_id</w:t>
            </w:r>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000000">
            <w:pPr>
              <w:ind w:hanging="2"/>
              <w:rPr>
                <w:sz w:val="24"/>
                <w:szCs w:val="24"/>
              </w:rPr>
            </w:pPr>
            <w:r>
              <w:rPr>
                <w:sz w:val="24"/>
                <w:szCs w:val="24"/>
              </w:rPr>
              <w:t>Char(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000000">
            <w:pPr>
              <w:ind w:hanging="2"/>
              <w:rPr>
                <w:sz w:val="24"/>
                <w:szCs w:val="24"/>
              </w:rPr>
            </w:pPr>
            <w:r>
              <w:rPr>
                <w:b/>
                <w:sz w:val="24"/>
                <w:szCs w:val="24"/>
              </w:rPr>
              <w:t>Column name</w:t>
            </w:r>
          </w:p>
        </w:tc>
        <w:tc>
          <w:tcPr>
            <w:tcW w:w="3192" w:type="dxa"/>
          </w:tcPr>
          <w:p w14:paraId="4B40F7F0" w14:textId="77777777" w:rsidR="006315C3" w:rsidRDefault="00000000">
            <w:pPr>
              <w:ind w:hanging="2"/>
              <w:rPr>
                <w:sz w:val="24"/>
                <w:szCs w:val="24"/>
              </w:rPr>
            </w:pPr>
            <w:r>
              <w:rPr>
                <w:sz w:val="24"/>
                <w:szCs w:val="24"/>
              </w:rPr>
              <w:t>ID</w:t>
            </w:r>
          </w:p>
        </w:tc>
        <w:tc>
          <w:tcPr>
            <w:tcW w:w="3192" w:type="dxa"/>
          </w:tcPr>
          <w:p w14:paraId="167486C9" w14:textId="77777777" w:rsidR="006315C3" w:rsidRDefault="00000000">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000000">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000000">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000000">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000000">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000000">
            <w:pPr>
              <w:ind w:hanging="2"/>
              <w:rPr>
                <w:sz w:val="24"/>
                <w:szCs w:val="24"/>
              </w:rPr>
            </w:pPr>
            <w:r>
              <w:rPr>
                <w:b/>
                <w:sz w:val="24"/>
                <w:szCs w:val="24"/>
              </w:rPr>
              <w:t>Data Type</w:t>
            </w:r>
          </w:p>
        </w:tc>
        <w:tc>
          <w:tcPr>
            <w:tcW w:w="3192" w:type="dxa"/>
          </w:tcPr>
          <w:p w14:paraId="1373755C" w14:textId="77777777" w:rsidR="006315C3" w:rsidRDefault="00000000">
            <w:pPr>
              <w:ind w:hanging="2"/>
              <w:rPr>
                <w:sz w:val="24"/>
                <w:szCs w:val="24"/>
              </w:rPr>
            </w:pPr>
            <w:r>
              <w:rPr>
                <w:sz w:val="24"/>
                <w:szCs w:val="24"/>
              </w:rPr>
              <w:t>Number</w:t>
            </w:r>
          </w:p>
        </w:tc>
        <w:tc>
          <w:tcPr>
            <w:tcW w:w="3192" w:type="dxa"/>
          </w:tcPr>
          <w:p w14:paraId="4F69F44E" w14:textId="77777777" w:rsidR="006315C3" w:rsidRDefault="00000000">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000000">
            <w:pPr>
              <w:ind w:hanging="2"/>
              <w:rPr>
                <w:sz w:val="24"/>
                <w:szCs w:val="24"/>
              </w:rPr>
            </w:pPr>
            <w:r>
              <w:rPr>
                <w:b/>
                <w:sz w:val="24"/>
                <w:szCs w:val="24"/>
              </w:rPr>
              <w:t>Length</w:t>
            </w:r>
          </w:p>
        </w:tc>
        <w:tc>
          <w:tcPr>
            <w:tcW w:w="3192" w:type="dxa"/>
          </w:tcPr>
          <w:p w14:paraId="1804C724" w14:textId="77777777" w:rsidR="006315C3" w:rsidRDefault="00000000">
            <w:pPr>
              <w:ind w:hanging="2"/>
              <w:rPr>
                <w:sz w:val="24"/>
                <w:szCs w:val="24"/>
              </w:rPr>
            </w:pPr>
            <w:r>
              <w:rPr>
                <w:sz w:val="24"/>
                <w:szCs w:val="24"/>
              </w:rPr>
              <w:t>7</w:t>
            </w:r>
          </w:p>
        </w:tc>
        <w:tc>
          <w:tcPr>
            <w:tcW w:w="3192" w:type="dxa"/>
          </w:tcPr>
          <w:p w14:paraId="0A58723E" w14:textId="77777777" w:rsidR="006315C3" w:rsidRDefault="00000000">
            <w:pPr>
              <w:ind w:hanging="2"/>
              <w:rPr>
                <w:sz w:val="24"/>
                <w:szCs w:val="24"/>
              </w:rPr>
            </w:pPr>
            <w:r>
              <w:rPr>
                <w:sz w:val="24"/>
                <w:szCs w:val="24"/>
              </w:rPr>
              <w:t>25</w:t>
            </w:r>
          </w:p>
        </w:tc>
      </w:tr>
    </w:tbl>
    <w:p w14:paraId="31959FF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REATE TABLE DEPT( ID Number(7),NAME VARCHAR(25));</w:t>
      </w:r>
    </w:p>
    <w:p w14:paraId="5425853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HOW  DEPT;</w:t>
      </w:r>
    </w:p>
    <w:p w14:paraId="3E737B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000000">
            <w:pPr>
              <w:ind w:hanging="2"/>
              <w:rPr>
                <w:sz w:val="24"/>
                <w:szCs w:val="24"/>
              </w:rPr>
            </w:pPr>
            <w:r>
              <w:rPr>
                <w:b/>
                <w:sz w:val="24"/>
                <w:szCs w:val="24"/>
              </w:rPr>
              <w:t>Column name</w:t>
            </w:r>
          </w:p>
        </w:tc>
        <w:tc>
          <w:tcPr>
            <w:tcW w:w="1971" w:type="dxa"/>
          </w:tcPr>
          <w:p w14:paraId="418B23C0" w14:textId="77777777" w:rsidR="006315C3" w:rsidRDefault="00000000">
            <w:pPr>
              <w:ind w:hanging="2"/>
              <w:rPr>
                <w:sz w:val="24"/>
                <w:szCs w:val="24"/>
              </w:rPr>
            </w:pPr>
            <w:r>
              <w:rPr>
                <w:sz w:val="24"/>
                <w:szCs w:val="24"/>
              </w:rPr>
              <w:t>ID</w:t>
            </w:r>
          </w:p>
        </w:tc>
        <w:tc>
          <w:tcPr>
            <w:tcW w:w="2052" w:type="dxa"/>
          </w:tcPr>
          <w:p w14:paraId="11E76248" w14:textId="77777777" w:rsidR="006315C3" w:rsidRDefault="00000000">
            <w:pPr>
              <w:ind w:hanging="2"/>
              <w:rPr>
                <w:sz w:val="24"/>
                <w:szCs w:val="24"/>
              </w:rPr>
            </w:pPr>
            <w:r>
              <w:rPr>
                <w:sz w:val="24"/>
                <w:szCs w:val="24"/>
              </w:rPr>
              <w:t>LAST_NAME</w:t>
            </w:r>
          </w:p>
        </w:tc>
        <w:tc>
          <w:tcPr>
            <w:tcW w:w="1697" w:type="dxa"/>
          </w:tcPr>
          <w:p w14:paraId="74B21C59" w14:textId="77777777" w:rsidR="006315C3" w:rsidRDefault="00000000">
            <w:pPr>
              <w:ind w:hanging="2"/>
              <w:rPr>
                <w:sz w:val="24"/>
                <w:szCs w:val="24"/>
              </w:rPr>
            </w:pPr>
            <w:r>
              <w:rPr>
                <w:sz w:val="24"/>
                <w:szCs w:val="24"/>
              </w:rPr>
              <w:t>FIRST_NAME</w:t>
            </w:r>
          </w:p>
        </w:tc>
        <w:tc>
          <w:tcPr>
            <w:tcW w:w="1575" w:type="dxa"/>
          </w:tcPr>
          <w:p w14:paraId="6FF68B60" w14:textId="77777777" w:rsidR="006315C3" w:rsidRDefault="00000000">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000000">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000000">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000000">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000000">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000000">
            <w:pPr>
              <w:ind w:hanging="2"/>
              <w:rPr>
                <w:sz w:val="24"/>
                <w:szCs w:val="24"/>
              </w:rPr>
            </w:pPr>
            <w:r>
              <w:rPr>
                <w:b/>
                <w:sz w:val="24"/>
                <w:szCs w:val="24"/>
              </w:rPr>
              <w:t>Data Type</w:t>
            </w:r>
          </w:p>
        </w:tc>
        <w:tc>
          <w:tcPr>
            <w:tcW w:w="1971" w:type="dxa"/>
          </w:tcPr>
          <w:p w14:paraId="77667019" w14:textId="77777777" w:rsidR="006315C3" w:rsidRDefault="00000000">
            <w:pPr>
              <w:ind w:hanging="2"/>
              <w:rPr>
                <w:sz w:val="24"/>
                <w:szCs w:val="24"/>
              </w:rPr>
            </w:pPr>
            <w:r>
              <w:rPr>
                <w:sz w:val="24"/>
                <w:szCs w:val="24"/>
              </w:rPr>
              <w:t>Number</w:t>
            </w:r>
          </w:p>
        </w:tc>
        <w:tc>
          <w:tcPr>
            <w:tcW w:w="2052" w:type="dxa"/>
          </w:tcPr>
          <w:p w14:paraId="2FE7798D" w14:textId="77777777" w:rsidR="006315C3" w:rsidRDefault="00000000">
            <w:pPr>
              <w:ind w:hanging="2"/>
              <w:rPr>
                <w:sz w:val="24"/>
                <w:szCs w:val="24"/>
              </w:rPr>
            </w:pPr>
            <w:r>
              <w:rPr>
                <w:sz w:val="24"/>
                <w:szCs w:val="24"/>
              </w:rPr>
              <w:t>Varchar2</w:t>
            </w:r>
          </w:p>
        </w:tc>
        <w:tc>
          <w:tcPr>
            <w:tcW w:w="1697" w:type="dxa"/>
          </w:tcPr>
          <w:p w14:paraId="5E2EE379" w14:textId="77777777" w:rsidR="006315C3" w:rsidRDefault="00000000">
            <w:pPr>
              <w:ind w:hanging="2"/>
              <w:rPr>
                <w:sz w:val="24"/>
                <w:szCs w:val="24"/>
              </w:rPr>
            </w:pPr>
            <w:r>
              <w:rPr>
                <w:sz w:val="24"/>
                <w:szCs w:val="24"/>
              </w:rPr>
              <w:t>Varchar2</w:t>
            </w:r>
          </w:p>
        </w:tc>
        <w:tc>
          <w:tcPr>
            <w:tcW w:w="1575" w:type="dxa"/>
          </w:tcPr>
          <w:p w14:paraId="47D97D36" w14:textId="77777777" w:rsidR="006315C3" w:rsidRDefault="00000000">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000000">
            <w:pPr>
              <w:ind w:hanging="2"/>
              <w:rPr>
                <w:sz w:val="24"/>
                <w:szCs w:val="24"/>
              </w:rPr>
            </w:pPr>
            <w:r>
              <w:rPr>
                <w:b/>
                <w:sz w:val="24"/>
                <w:szCs w:val="24"/>
              </w:rPr>
              <w:t>Length</w:t>
            </w:r>
          </w:p>
        </w:tc>
        <w:tc>
          <w:tcPr>
            <w:tcW w:w="1971" w:type="dxa"/>
          </w:tcPr>
          <w:p w14:paraId="17AF65C6" w14:textId="77777777" w:rsidR="006315C3" w:rsidRDefault="00000000">
            <w:pPr>
              <w:ind w:hanging="2"/>
              <w:rPr>
                <w:sz w:val="24"/>
                <w:szCs w:val="24"/>
              </w:rPr>
            </w:pPr>
            <w:r>
              <w:rPr>
                <w:sz w:val="24"/>
                <w:szCs w:val="24"/>
              </w:rPr>
              <w:t>7</w:t>
            </w:r>
          </w:p>
        </w:tc>
        <w:tc>
          <w:tcPr>
            <w:tcW w:w="2052" w:type="dxa"/>
          </w:tcPr>
          <w:p w14:paraId="3EE00B89" w14:textId="77777777" w:rsidR="006315C3" w:rsidRDefault="00000000">
            <w:pPr>
              <w:ind w:hanging="2"/>
              <w:rPr>
                <w:sz w:val="24"/>
                <w:szCs w:val="24"/>
              </w:rPr>
            </w:pPr>
            <w:r>
              <w:rPr>
                <w:sz w:val="24"/>
                <w:szCs w:val="24"/>
              </w:rPr>
              <w:t>25</w:t>
            </w:r>
          </w:p>
        </w:tc>
        <w:tc>
          <w:tcPr>
            <w:tcW w:w="1697" w:type="dxa"/>
          </w:tcPr>
          <w:p w14:paraId="34275FDC" w14:textId="77777777" w:rsidR="006315C3" w:rsidRDefault="00000000">
            <w:pPr>
              <w:ind w:hanging="2"/>
              <w:rPr>
                <w:sz w:val="24"/>
                <w:szCs w:val="24"/>
              </w:rPr>
            </w:pPr>
            <w:r>
              <w:rPr>
                <w:sz w:val="24"/>
                <w:szCs w:val="24"/>
              </w:rPr>
              <w:t>25</w:t>
            </w:r>
          </w:p>
        </w:tc>
        <w:tc>
          <w:tcPr>
            <w:tcW w:w="1575" w:type="dxa"/>
          </w:tcPr>
          <w:p w14:paraId="659553A3" w14:textId="77777777" w:rsidR="006315C3" w:rsidRDefault="00000000">
            <w:pPr>
              <w:ind w:hanging="2"/>
              <w:rPr>
                <w:sz w:val="24"/>
                <w:szCs w:val="24"/>
              </w:rPr>
            </w:pPr>
            <w:r>
              <w:rPr>
                <w:sz w:val="24"/>
                <w:szCs w:val="24"/>
              </w:rPr>
              <w:t>7</w:t>
            </w:r>
          </w:p>
        </w:tc>
      </w:tr>
    </w:tbl>
    <w:p w14:paraId="6E04DC9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w:t>
      </w:r>
    </w:p>
    <w:p w14:paraId="4B90885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7) , LAST_NAME VARCHAR2(25) ,</w:t>
      </w:r>
    </w:p>
    <w:p w14:paraId="02CC587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 , DEPT_ID NUMBER(7)</w:t>
      </w:r>
    </w:p>
    <w:p w14:paraId="746995C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to allow for longer employee last names. Confirm the modification.(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 modify(Last_name varchar2(50))</w:t>
      </w:r>
    </w:p>
    <w:p w14:paraId="5C9AE2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14:paraId="5A99454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6)not null , </w:t>
      </w:r>
    </w:p>
    <w:p w14:paraId="2341954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0), Last_name varchar(25) not null,</w:t>
      </w:r>
    </w:p>
    <w:p w14:paraId="2609621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8,2) , Dept_id number(4)</w:t>
      </w:r>
    </w:p>
    <w:p w14:paraId="51060D1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PT table  is created . Emp table is also created then the size of a column is resized .</w:t>
      </w:r>
    </w:p>
    <w:p w14:paraId="3959C54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14:paraId="2A4B766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rop column first_name;</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000000">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000000">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INTO table_name VALUES (column1 values, column2 values, …, columnn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popp’, ‘lpopp’,’5151244567’,</w:t>
      </w:r>
      <w:r>
        <w:rPr>
          <w:rFonts w:ascii="Times New Roman" w:eastAsia="Times New Roman" w:hAnsi="Times New Roman" w:cs="Times New Roman"/>
          <w:b/>
          <w:sz w:val="24"/>
          <w:szCs w:val="24"/>
        </w:rPr>
        <w:t>SYSDATE</w:t>
      </w:r>
      <w:r>
        <w:rPr>
          <w:rFonts w:ascii="Times New Roman" w:eastAsia="Times New Roman" w:hAnsi="Times New Roman" w:cs="Times New Roman"/>
          <w:sz w:val="24"/>
          <w:szCs w:val="24"/>
        </w:rPr>
        <w:t>, ‘ac_accoun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 114,’den’, ‘raphealy’, ‘drapheal’, ‘5151274561’, </w:t>
      </w:r>
      <w:r>
        <w:rPr>
          <w:rFonts w:ascii="Times New Roman" w:eastAsia="Times New Roman" w:hAnsi="Times New Roman" w:cs="Times New Roman"/>
          <w:b/>
          <w:sz w:val="24"/>
          <w:szCs w:val="24"/>
        </w:rPr>
        <w:t>TO_DATE(‘feb 3,1999’,’mon, dd ,yyyy’),</w:t>
      </w:r>
      <w:r>
        <w:rPr>
          <w:rFonts w:ascii="Times New Roman" w:eastAsia="Times New Roman" w:hAnsi="Times New Roman" w:cs="Times New Roman"/>
          <w:sz w:val="24"/>
          <w:szCs w:val="24"/>
        </w:rPr>
        <w:t xml:space="preserve"> ‘ac_accoun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14:paraId="3542C75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 INTO sales_reps(id, name, salary, commission_pct)</w:t>
      </w:r>
    </w:p>
    <w:p w14:paraId="699170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ECt employee_id, Last_name, salary, commission_pct </w:t>
      </w:r>
    </w:p>
    <w:p w14:paraId="0B83CF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14:paraId="3D6DFE4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14:paraId="1EBF2E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14:paraId="0C34808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14:paraId="5533F4F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000000">
            <w:pPr>
              <w:ind w:hanging="2"/>
              <w:rPr>
                <w:sz w:val="24"/>
                <w:szCs w:val="24"/>
              </w:rPr>
            </w:pPr>
            <w:r>
              <w:rPr>
                <w:sz w:val="24"/>
                <w:szCs w:val="24"/>
              </w:rPr>
              <w:t>NAME</w:t>
            </w:r>
          </w:p>
        </w:tc>
        <w:tc>
          <w:tcPr>
            <w:tcW w:w="3195" w:type="dxa"/>
          </w:tcPr>
          <w:p w14:paraId="4E7CF633" w14:textId="77777777" w:rsidR="006315C3" w:rsidRDefault="00000000">
            <w:pPr>
              <w:ind w:hanging="2"/>
              <w:rPr>
                <w:sz w:val="24"/>
                <w:szCs w:val="24"/>
              </w:rPr>
            </w:pPr>
            <w:r>
              <w:rPr>
                <w:sz w:val="24"/>
                <w:szCs w:val="24"/>
              </w:rPr>
              <w:t>NULL?</w:t>
            </w:r>
          </w:p>
        </w:tc>
        <w:tc>
          <w:tcPr>
            <w:tcW w:w="3210" w:type="dxa"/>
          </w:tcPr>
          <w:p w14:paraId="2AFDE6A2" w14:textId="77777777" w:rsidR="006315C3" w:rsidRDefault="00000000">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000000">
            <w:pPr>
              <w:ind w:hanging="2"/>
              <w:rPr>
                <w:sz w:val="24"/>
                <w:szCs w:val="24"/>
              </w:rPr>
            </w:pPr>
            <w:r>
              <w:rPr>
                <w:sz w:val="24"/>
                <w:szCs w:val="24"/>
              </w:rPr>
              <w:t>ID</w:t>
            </w:r>
          </w:p>
        </w:tc>
        <w:tc>
          <w:tcPr>
            <w:tcW w:w="3195" w:type="dxa"/>
          </w:tcPr>
          <w:p w14:paraId="4E9CE537" w14:textId="77777777" w:rsidR="006315C3" w:rsidRDefault="00000000">
            <w:pPr>
              <w:ind w:hanging="2"/>
              <w:rPr>
                <w:sz w:val="24"/>
                <w:szCs w:val="24"/>
              </w:rPr>
            </w:pPr>
            <w:r>
              <w:rPr>
                <w:sz w:val="24"/>
                <w:szCs w:val="24"/>
              </w:rPr>
              <w:t>Not null</w:t>
            </w:r>
          </w:p>
        </w:tc>
        <w:tc>
          <w:tcPr>
            <w:tcW w:w="3210" w:type="dxa"/>
          </w:tcPr>
          <w:p w14:paraId="74124AFD" w14:textId="77777777" w:rsidR="006315C3" w:rsidRDefault="00000000">
            <w:pPr>
              <w:ind w:hanging="2"/>
              <w:rPr>
                <w:sz w:val="24"/>
                <w:szCs w:val="24"/>
              </w:rPr>
            </w:pPr>
            <w:r>
              <w:rPr>
                <w:sz w:val="24"/>
                <w:szCs w:val="24"/>
              </w:rPr>
              <w:t>Number(4)</w:t>
            </w:r>
          </w:p>
        </w:tc>
      </w:tr>
      <w:tr w:rsidR="006315C3" w14:paraId="35A7E5CD" w14:textId="77777777">
        <w:tc>
          <w:tcPr>
            <w:tcW w:w="3195" w:type="dxa"/>
          </w:tcPr>
          <w:p w14:paraId="649AC2A9" w14:textId="77777777" w:rsidR="006315C3" w:rsidRDefault="00000000">
            <w:pPr>
              <w:ind w:hanging="2"/>
              <w:rPr>
                <w:sz w:val="24"/>
                <w:szCs w:val="24"/>
              </w:rPr>
            </w:pPr>
            <w:r>
              <w:rPr>
                <w:sz w:val="24"/>
                <w:szCs w:val="24"/>
              </w:rPr>
              <w:t>Last_name</w:t>
            </w:r>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000000">
            <w:pPr>
              <w:ind w:hanging="2"/>
              <w:rPr>
                <w:sz w:val="24"/>
                <w:szCs w:val="24"/>
              </w:rPr>
            </w:pPr>
            <w:r>
              <w:rPr>
                <w:sz w:val="24"/>
                <w:szCs w:val="24"/>
              </w:rPr>
              <w:t>Varchar(25)</w:t>
            </w:r>
          </w:p>
        </w:tc>
      </w:tr>
      <w:tr w:rsidR="006315C3" w14:paraId="0CD92A15" w14:textId="77777777">
        <w:tc>
          <w:tcPr>
            <w:tcW w:w="3195" w:type="dxa"/>
          </w:tcPr>
          <w:p w14:paraId="0527B0CF" w14:textId="77777777" w:rsidR="006315C3" w:rsidRDefault="00000000">
            <w:pPr>
              <w:ind w:hanging="2"/>
              <w:rPr>
                <w:sz w:val="24"/>
                <w:szCs w:val="24"/>
              </w:rPr>
            </w:pPr>
            <w:r>
              <w:rPr>
                <w:sz w:val="24"/>
                <w:szCs w:val="24"/>
              </w:rPr>
              <w:t>First_name</w:t>
            </w:r>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000000">
            <w:pPr>
              <w:ind w:hanging="2"/>
              <w:rPr>
                <w:sz w:val="24"/>
                <w:szCs w:val="24"/>
              </w:rPr>
            </w:pPr>
            <w:r>
              <w:rPr>
                <w:sz w:val="24"/>
                <w:szCs w:val="24"/>
              </w:rPr>
              <w:t>Varchar(25)</w:t>
            </w:r>
          </w:p>
        </w:tc>
      </w:tr>
      <w:tr w:rsidR="006315C3" w14:paraId="175921F5" w14:textId="77777777">
        <w:tc>
          <w:tcPr>
            <w:tcW w:w="3195" w:type="dxa"/>
          </w:tcPr>
          <w:p w14:paraId="023026DF" w14:textId="77777777" w:rsidR="006315C3" w:rsidRDefault="00000000">
            <w:pPr>
              <w:ind w:hanging="2"/>
              <w:rPr>
                <w:sz w:val="24"/>
                <w:szCs w:val="24"/>
              </w:rPr>
            </w:pPr>
            <w:r>
              <w:rPr>
                <w:sz w:val="24"/>
                <w:szCs w:val="24"/>
              </w:rPr>
              <w:t>Userid</w:t>
            </w:r>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000000">
            <w:pPr>
              <w:ind w:hanging="2"/>
              <w:rPr>
                <w:sz w:val="24"/>
                <w:szCs w:val="24"/>
              </w:rPr>
            </w:pPr>
            <w:r>
              <w:rPr>
                <w:sz w:val="24"/>
                <w:szCs w:val="24"/>
              </w:rPr>
              <w:t>Varchar(25)</w:t>
            </w:r>
          </w:p>
        </w:tc>
      </w:tr>
      <w:tr w:rsidR="006315C3" w14:paraId="70C6F63C" w14:textId="77777777">
        <w:tc>
          <w:tcPr>
            <w:tcW w:w="3195" w:type="dxa"/>
          </w:tcPr>
          <w:p w14:paraId="51787E1B" w14:textId="77777777" w:rsidR="006315C3" w:rsidRDefault="00000000">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000000">
            <w:pPr>
              <w:ind w:hanging="2"/>
              <w:rPr>
                <w:sz w:val="24"/>
                <w:szCs w:val="24"/>
              </w:rPr>
            </w:pPr>
            <w:r>
              <w:rPr>
                <w:sz w:val="24"/>
                <w:szCs w:val="24"/>
              </w:rPr>
              <w:t>Number(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EMP(</w:t>
      </w:r>
    </w:p>
    <w:p w14:paraId="6E0DA1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4) not null,last_name varchar(25),</w:t>
      </w:r>
    </w:p>
    <w:p w14:paraId="1C04082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5), userid varchar(25),</w:t>
      </w:r>
    </w:p>
    <w:p w14:paraId="61BA080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9,2));</w:t>
      </w:r>
    </w:p>
    <w:p w14:paraId="38D1D2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000000">
            <w:pPr>
              <w:ind w:hanging="2"/>
              <w:rPr>
                <w:sz w:val="24"/>
                <w:szCs w:val="24"/>
              </w:rPr>
            </w:pPr>
            <w:r>
              <w:rPr>
                <w:b/>
                <w:sz w:val="24"/>
                <w:szCs w:val="24"/>
              </w:rPr>
              <w:t>ID</w:t>
            </w:r>
          </w:p>
        </w:tc>
        <w:tc>
          <w:tcPr>
            <w:tcW w:w="1915" w:type="dxa"/>
          </w:tcPr>
          <w:p w14:paraId="0964DA05" w14:textId="77777777" w:rsidR="006315C3" w:rsidRDefault="00000000">
            <w:pPr>
              <w:ind w:hanging="2"/>
              <w:rPr>
                <w:sz w:val="24"/>
                <w:szCs w:val="24"/>
              </w:rPr>
            </w:pPr>
            <w:r>
              <w:rPr>
                <w:b/>
                <w:sz w:val="24"/>
                <w:szCs w:val="24"/>
              </w:rPr>
              <w:t>Last_name</w:t>
            </w:r>
          </w:p>
        </w:tc>
        <w:tc>
          <w:tcPr>
            <w:tcW w:w="1915" w:type="dxa"/>
          </w:tcPr>
          <w:p w14:paraId="7D0CAB82" w14:textId="77777777" w:rsidR="006315C3" w:rsidRDefault="00000000">
            <w:pPr>
              <w:ind w:hanging="2"/>
              <w:rPr>
                <w:sz w:val="24"/>
                <w:szCs w:val="24"/>
              </w:rPr>
            </w:pPr>
            <w:r>
              <w:rPr>
                <w:b/>
                <w:sz w:val="24"/>
                <w:szCs w:val="24"/>
              </w:rPr>
              <w:t>First_name</w:t>
            </w:r>
          </w:p>
        </w:tc>
        <w:tc>
          <w:tcPr>
            <w:tcW w:w="1915" w:type="dxa"/>
          </w:tcPr>
          <w:p w14:paraId="6A1C952F" w14:textId="77777777" w:rsidR="006315C3" w:rsidRDefault="00000000">
            <w:pPr>
              <w:ind w:hanging="2"/>
              <w:rPr>
                <w:sz w:val="24"/>
                <w:szCs w:val="24"/>
              </w:rPr>
            </w:pPr>
            <w:r>
              <w:rPr>
                <w:b/>
                <w:sz w:val="24"/>
                <w:szCs w:val="24"/>
              </w:rPr>
              <w:t>Userid</w:t>
            </w:r>
          </w:p>
        </w:tc>
        <w:tc>
          <w:tcPr>
            <w:tcW w:w="1916" w:type="dxa"/>
          </w:tcPr>
          <w:p w14:paraId="659408C2" w14:textId="77777777" w:rsidR="006315C3" w:rsidRDefault="00000000">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000000">
            <w:pPr>
              <w:ind w:hanging="2"/>
              <w:rPr>
                <w:sz w:val="24"/>
                <w:szCs w:val="24"/>
              </w:rPr>
            </w:pPr>
            <w:r>
              <w:rPr>
                <w:sz w:val="24"/>
                <w:szCs w:val="24"/>
              </w:rPr>
              <w:t>1</w:t>
            </w:r>
          </w:p>
        </w:tc>
        <w:tc>
          <w:tcPr>
            <w:tcW w:w="1915" w:type="dxa"/>
          </w:tcPr>
          <w:p w14:paraId="4BE210F3" w14:textId="77777777" w:rsidR="006315C3" w:rsidRDefault="00000000">
            <w:pPr>
              <w:ind w:hanging="2"/>
              <w:rPr>
                <w:sz w:val="24"/>
                <w:szCs w:val="24"/>
              </w:rPr>
            </w:pPr>
            <w:r>
              <w:rPr>
                <w:sz w:val="24"/>
                <w:szCs w:val="24"/>
              </w:rPr>
              <w:t>Patel</w:t>
            </w:r>
          </w:p>
        </w:tc>
        <w:tc>
          <w:tcPr>
            <w:tcW w:w="1915" w:type="dxa"/>
          </w:tcPr>
          <w:p w14:paraId="3AB120A1" w14:textId="77777777" w:rsidR="006315C3" w:rsidRDefault="00000000">
            <w:pPr>
              <w:ind w:hanging="2"/>
              <w:rPr>
                <w:sz w:val="24"/>
                <w:szCs w:val="24"/>
              </w:rPr>
            </w:pPr>
            <w:r>
              <w:rPr>
                <w:sz w:val="24"/>
                <w:szCs w:val="24"/>
              </w:rPr>
              <w:t>Ralph</w:t>
            </w:r>
          </w:p>
        </w:tc>
        <w:tc>
          <w:tcPr>
            <w:tcW w:w="1915" w:type="dxa"/>
          </w:tcPr>
          <w:p w14:paraId="383D9EF9" w14:textId="77777777" w:rsidR="006315C3" w:rsidRDefault="00000000">
            <w:pPr>
              <w:ind w:hanging="2"/>
              <w:rPr>
                <w:sz w:val="24"/>
                <w:szCs w:val="24"/>
              </w:rPr>
            </w:pPr>
            <w:r>
              <w:rPr>
                <w:sz w:val="24"/>
                <w:szCs w:val="24"/>
              </w:rPr>
              <w:t>rpatel</w:t>
            </w:r>
          </w:p>
        </w:tc>
        <w:tc>
          <w:tcPr>
            <w:tcW w:w="1916" w:type="dxa"/>
          </w:tcPr>
          <w:p w14:paraId="2F08922C" w14:textId="77777777" w:rsidR="006315C3" w:rsidRDefault="00000000">
            <w:pPr>
              <w:ind w:hanging="2"/>
              <w:rPr>
                <w:sz w:val="24"/>
                <w:szCs w:val="24"/>
              </w:rPr>
            </w:pPr>
            <w:r>
              <w:rPr>
                <w:sz w:val="24"/>
                <w:szCs w:val="24"/>
              </w:rPr>
              <w:t>895</w:t>
            </w:r>
          </w:p>
        </w:tc>
      </w:tr>
      <w:tr w:rsidR="006315C3" w14:paraId="11471967" w14:textId="77777777">
        <w:tc>
          <w:tcPr>
            <w:tcW w:w="603" w:type="dxa"/>
          </w:tcPr>
          <w:p w14:paraId="7FAA4BCF" w14:textId="77777777" w:rsidR="006315C3" w:rsidRDefault="00000000">
            <w:pPr>
              <w:ind w:hanging="2"/>
              <w:rPr>
                <w:sz w:val="24"/>
                <w:szCs w:val="24"/>
              </w:rPr>
            </w:pPr>
            <w:r>
              <w:rPr>
                <w:sz w:val="24"/>
                <w:szCs w:val="24"/>
              </w:rPr>
              <w:t>2</w:t>
            </w:r>
          </w:p>
        </w:tc>
        <w:tc>
          <w:tcPr>
            <w:tcW w:w="1915" w:type="dxa"/>
          </w:tcPr>
          <w:p w14:paraId="432B424E" w14:textId="77777777" w:rsidR="006315C3" w:rsidRDefault="00000000">
            <w:pPr>
              <w:ind w:hanging="2"/>
              <w:rPr>
                <w:sz w:val="24"/>
                <w:szCs w:val="24"/>
              </w:rPr>
            </w:pPr>
            <w:r>
              <w:rPr>
                <w:sz w:val="24"/>
                <w:szCs w:val="24"/>
              </w:rPr>
              <w:t>Dancs</w:t>
            </w:r>
          </w:p>
        </w:tc>
        <w:tc>
          <w:tcPr>
            <w:tcW w:w="1915" w:type="dxa"/>
          </w:tcPr>
          <w:p w14:paraId="6D9B78C9" w14:textId="77777777" w:rsidR="006315C3" w:rsidRDefault="00000000">
            <w:pPr>
              <w:ind w:hanging="2"/>
              <w:rPr>
                <w:sz w:val="24"/>
                <w:szCs w:val="24"/>
              </w:rPr>
            </w:pPr>
            <w:r>
              <w:rPr>
                <w:sz w:val="24"/>
                <w:szCs w:val="24"/>
              </w:rPr>
              <w:t>Betty</w:t>
            </w:r>
          </w:p>
        </w:tc>
        <w:tc>
          <w:tcPr>
            <w:tcW w:w="1915" w:type="dxa"/>
          </w:tcPr>
          <w:p w14:paraId="007597AE" w14:textId="77777777" w:rsidR="006315C3" w:rsidRDefault="00000000">
            <w:pPr>
              <w:ind w:hanging="2"/>
              <w:rPr>
                <w:sz w:val="24"/>
                <w:szCs w:val="24"/>
              </w:rPr>
            </w:pPr>
            <w:r>
              <w:rPr>
                <w:sz w:val="24"/>
                <w:szCs w:val="24"/>
              </w:rPr>
              <w:t>bdancs</w:t>
            </w:r>
          </w:p>
        </w:tc>
        <w:tc>
          <w:tcPr>
            <w:tcW w:w="1916" w:type="dxa"/>
          </w:tcPr>
          <w:p w14:paraId="3A48ADFA" w14:textId="77777777" w:rsidR="006315C3" w:rsidRDefault="00000000">
            <w:pPr>
              <w:ind w:hanging="2"/>
              <w:rPr>
                <w:sz w:val="24"/>
                <w:szCs w:val="24"/>
              </w:rPr>
            </w:pPr>
            <w:r>
              <w:rPr>
                <w:sz w:val="24"/>
                <w:szCs w:val="24"/>
              </w:rPr>
              <w:t>860</w:t>
            </w:r>
          </w:p>
        </w:tc>
      </w:tr>
      <w:tr w:rsidR="006315C3" w14:paraId="723FD51E" w14:textId="77777777">
        <w:tc>
          <w:tcPr>
            <w:tcW w:w="603" w:type="dxa"/>
          </w:tcPr>
          <w:p w14:paraId="6FA65197" w14:textId="77777777" w:rsidR="006315C3" w:rsidRDefault="00000000">
            <w:pPr>
              <w:ind w:hanging="2"/>
              <w:rPr>
                <w:sz w:val="24"/>
                <w:szCs w:val="24"/>
              </w:rPr>
            </w:pPr>
            <w:r>
              <w:rPr>
                <w:sz w:val="24"/>
                <w:szCs w:val="24"/>
              </w:rPr>
              <w:t>3</w:t>
            </w:r>
          </w:p>
        </w:tc>
        <w:tc>
          <w:tcPr>
            <w:tcW w:w="1915" w:type="dxa"/>
          </w:tcPr>
          <w:p w14:paraId="5A951181" w14:textId="77777777" w:rsidR="006315C3" w:rsidRDefault="00000000">
            <w:pPr>
              <w:ind w:hanging="2"/>
              <w:rPr>
                <w:sz w:val="24"/>
                <w:szCs w:val="24"/>
              </w:rPr>
            </w:pPr>
            <w:r>
              <w:rPr>
                <w:sz w:val="24"/>
                <w:szCs w:val="24"/>
              </w:rPr>
              <w:t>Biri</w:t>
            </w:r>
          </w:p>
        </w:tc>
        <w:tc>
          <w:tcPr>
            <w:tcW w:w="1915" w:type="dxa"/>
          </w:tcPr>
          <w:p w14:paraId="23CD6140" w14:textId="77777777" w:rsidR="006315C3" w:rsidRDefault="00000000">
            <w:pPr>
              <w:ind w:hanging="2"/>
              <w:rPr>
                <w:sz w:val="24"/>
                <w:szCs w:val="24"/>
              </w:rPr>
            </w:pPr>
            <w:r>
              <w:rPr>
                <w:sz w:val="24"/>
                <w:szCs w:val="24"/>
              </w:rPr>
              <w:t>Ben</w:t>
            </w:r>
          </w:p>
        </w:tc>
        <w:tc>
          <w:tcPr>
            <w:tcW w:w="1915" w:type="dxa"/>
          </w:tcPr>
          <w:p w14:paraId="1918907F" w14:textId="77777777" w:rsidR="006315C3" w:rsidRDefault="00000000">
            <w:pPr>
              <w:ind w:hanging="2"/>
              <w:rPr>
                <w:sz w:val="24"/>
                <w:szCs w:val="24"/>
              </w:rPr>
            </w:pPr>
            <w:r>
              <w:rPr>
                <w:sz w:val="24"/>
                <w:szCs w:val="24"/>
              </w:rPr>
              <w:t>bbiri</w:t>
            </w:r>
          </w:p>
        </w:tc>
        <w:tc>
          <w:tcPr>
            <w:tcW w:w="1916" w:type="dxa"/>
          </w:tcPr>
          <w:p w14:paraId="5E6C0D1C" w14:textId="77777777" w:rsidR="006315C3" w:rsidRDefault="00000000">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000000">
            <w:pPr>
              <w:ind w:hanging="2"/>
              <w:rPr>
                <w:sz w:val="24"/>
                <w:szCs w:val="24"/>
              </w:rPr>
            </w:pPr>
            <w:r>
              <w:rPr>
                <w:sz w:val="24"/>
                <w:szCs w:val="24"/>
              </w:rPr>
              <w:t>4</w:t>
            </w:r>
          </w:p>
        </w:tc>
        <w:tc>
          <w:tcPr>
            <w:tcW w:w="1915" w:type="dxa"/>
          </w:tcPr>
          <w:p w14:paraId="47B961CC" w14:textId="77777777" w:rsidR="006315C3" w:rsidRDefault="00000000">
            <w:pPr>
              <w:ind w:hanging="2"/>
              <w:rPr>
                <w:sz w:val="24"/>
                <w:szCs w:val="24"/>
              </w:rPr>
            </w:pPr>
            <w:r>
              <w:rPr>
                <w:sz w:val="24"/>
                <w:szCs w:val="24"/>
              </w:rPr>
              <w:t>Newman</w:t>
            </w:r>
          </w:p>
        </w:tc>
        <w:tc>
          <w:tcPr>
            <w:tcW w:w="1915" w:type="dxa"/>
          </w:tcPr>
          <w:p w14:paraId="2DE9A820" w14:textId="77777777" w:rsidR="006315C3" w:rsidRDefault="00000000">
            <w:pPr>
              <w:ind w:hanging="2"/>
              <w:rPr>
                <w:sz w:val="24"/>
                <w:szCs w:val="24"/>
              </w:rPr>
            </w:pPr>
            <w:r>
              <w:rPr>
                <w:sz w:val="24"/>
                <w:szCs w:val="24"/>
              </w:rPr>
              <w:t>Chad</w:t>
            </w:r>
          </w:p>
        </w:tc>
        <w:tc>
          <w:tcPr>
            <w:tcW w:w="1915" w:type="dxa"/>
          </w:tcPr>
          <w:p w14:paraId="77E3A55E" w14:textId="77777777" w:rsidR="006315C3" w:rsidRDefault="00000000">
            <w:pPr>
              <w:ind w:hanging="2"/>
              <w:rPr>
                <w:sz w:val="24"/>
                <w:szCs w:val="24"/>
              </w:rPr>
            </w:pPr>
            <w:r>
              <w:rPr>
                <w:sz w:val="24"/>
                <w:szCs w:val="24"/>
              </w:rPr>
              <w:t>Cnewman</w:t>
            </w:r>
          </w:p>
        </w:tc>
        <w:tc>
          <w:tcPr>
            <w:tcW w:w="1916" w:type="dxa"/>
          </w:tcPr>
          <w:p w14:paraId="734C0DDE" w14:textId="77777777" w:rsidR="006315C3" w:rsidRDefault="00000000">
            <w:pPr>
              <w:ind w:hanging="2"/>
              <w:rPr>
                <w:sz w:val="24"/>
                <w:szCs w:val="24"/>
              </w:rPr>
            </w:pPr>
            <w:r>
              <w:rPr>
                <w:sz w:val="24"/>
                <w:szCs w:val="24"/>
              </w:rPr>
              <w:t>750</w:t>
            </w:r>
          </w:p>
        </w:tc>
      </w:tr>
      <w:tr w:rsidR="006315C3" w14:paraId="1D551564" w14:textId="77777777">
        <w:tc>
          <w:tcPr>
            <w:tcW w:w="603" w:type="dxa"/>
          </w:tcPr>
          <w:p w14:paraId="360D80D8" w14:textId="77777777" w:rsidR="006315C3" w:rsidRDefault="00000000">
            <w:pPr>
              <w:ind w:hanging="2"/>
              <w:rPr>
                <w:sz w:val="24"/>
                <w:szCs w:val="24"/>
              </w:rPr>
            </w:pPr>
            <w:r>
              <w:rPr>
                <w:sz w:val="24"/>
                <w:szCs w:val="24"/>
              </w:rPr>
              <w:t>5</w:t>
            </w:r>
          </w:p>
        </w:tc>
        <w:tc>
          <w:tcPr>
            <w:tcW w:w="1915" w:type="dxa"/>
          </w:tcPr>
          <w:p w14:paraId="3F14A5A7" w14:textId="77777777" w:rsidR="006315C3" w:rsidRDefault="00000000">
            <w:pPr>
              <w:ind w:hanging="2"/>
              <w:rPr>
                <w:sz w:val="24"/>
                <w:szCs w:val="24"/>
              </w:rPr>
            </w:pPr>
            <w:r>
              <w:rPr>
                <w:sz w:val="24"/>
                <w:szCs w:val="24"/>
              </w:rPr>
              <w:t>Ropebur</w:t>
            </w:r>
          </w:p>
        </w:tc>
        <w:tc>
          <w:tcPr>
            <w:tcW w:w="1915" w:type="dxa"/>
          </w:tcPr>
          <w:p w14:paraId="1623C093" w14:textId="77777777" w:rsidR="006315C3" w:rsidRDefault="00000000">
            <w:pPr>
              <w:ind w:hanging="2"/>
              <w:rPr>
                <w:sz w:val="24"/>
                <w:szCs w:val="24"/>
              </w:rPr>
            </w:pPr>
            <w:r>
              <w:rPr>
                <w:sz w:val="24"/>
                <w:szCs w:val="24"/>
              </w:rPr>
              <w:t>Audrey</w:t>
            </w:r>
          </w:p>
        </w:tc>
        <w:tc>
          <w:tcPr>
            <w:tcW w:w="1915" w:type="dxa"/>
          </w:tcPr>
          <w:p w14:paraId="749F9720" w14:textId="77777777" w:rsidR="006315C3" w:rsidRDefault="00000000">
            <w:pPr>
              <w:ind w:hanging="2"/>
              <w:rPr>
                <w:sz w:val="24"/>
                <w:szCs w:val="24"/>
              </w:rPr>
            </w:pPr>
            <w:r>
              <w:rPr>
                <w:sz w:val="24"/>
                <w:szCs w:val="24"/>
              </w:rPr>
              <w:t>aropebur</w:t>
            </w:r>
          </w:p>
        </w:tc>
        <w:tc>
          <w:tcPr>
            <w:tcW w:w="1916" w:type="dxa"/>
          </w:tcPr>
          <w:p w14:paraId="29758AA8" w14:textId="77777777" w:rsidR="006315C3" w:rsidRDefault="00000000">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my_emp;</w:t>
      </w:r>
    </w:p>
    <w:p w14:paraId="6DEC9B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33461D1B"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3,'Biriyani','Ben','bbiriyani',1100);</w:t>
      </w:r>
    </w:p>
    <w:p w14:paraId="23D76FD9"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4,'Newmant','Chad','Cnewmant',750);</w:t>
      </w:r>
    </w:p>
    <w:p w14:paraId="1AEAA5E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000000">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18574D"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14:paraId="5A19A4C2" w14:textId="77777777"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Drexler' where id=3;</w:t>
      </w:r>
    </w:p>
    <w:p w14:paraId="4131666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salary=1000 where salary&lt;1000;</w:t>
      </w:r>
    </w:p>
    <w:p w14:paraId="72AF5CF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14:paraId="7C52D43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null</w:t>
      </w:r>
    </w:p>
    <w:p w14:paraId="10A5009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first_name = null</w:t>
      </w:r>
    </w:p>
    <w:p w14:paraId="08A342F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lete from my_emp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000000">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000000">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000000">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000000">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The manager of Global Fast Foods would like to send out coupons for the upcoming sale. He wants to send one coupon to each household. Create the SELECT statement that returns the customer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000000">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first name FROM f_staffs;</w:t>
      </w:r>
    </w:p>
    <w:p w14:paraId="00EEBA9F"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000000">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SELECT first_name |" " | last_name AS "DJs on Demand Clients" FROM d_clients;</w:t>
      </w:r>
    </w:p>
    <w:p w14:paraId="2343F50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000000">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SELECT DISCTINCT f_order_lines FROM quantity;</w:t>
      </w:r>
    </w:p>
    <w:p w14:paraId="47B96DFC"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order number FROM f_orders;</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000000">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Sue, Bob, and Monique were the employees of the month. Using the f_staffs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000000">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000000">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SELECT first_name, DISTINCT birthdate FROM f_staffs;</w:t>
      </w:r>
    </w:p>
    <w:p w14:paraId="155F3517" w14:textId="77777777" w:rsidR="006315C3" w:rsidRDefault="00000000">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000000">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000000">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000000">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000000">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000000">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000000">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000000">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8.True/False – The following SELECT statement executes successfully: SELECT last_name, job_id,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000000">
      <w:pPr>
        <w:widowControl w:val="0"/>
        <w:pBdr>
          <w:top w:val="nil"/>
          <w:left w:val="nil"/>
          <w:bottom w:val="nil"/>
          <w:right w:val="nil"/>
          <w:between w:val="nil"/>
        </w:pBdr>
        <w:tabs>
          <w:tab w:val="left" w:pos="422"/>
        </w:tabs>
        <w:spacing w:after="0" w:line="242" w:lineRule="auto"/>
        <w:ind w:right="2601" w:hanging="2"/>
        <w:rPr>
          <w:color w:val="000000"/>
        </w:rPr>
      </w:pPr>
      <w:r>
        <w:rPr>
          <w:color w:val="000000"/>
        </w:rPr>
        <w:t>9.True/False – The following SELECT statement executes successfully: SELECT * FROM job_grades;</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000000">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SELECT employee_id, last_name sal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000000">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000000">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Which of the following can be used in the SELECT statement to return all columns of data in the Global Fast Foods f_staffs table?</w:t>
      </w:r>
    </w:p>
    <w:p w14:paraId="32DC1F55" w14:textId="77777777" w:rsidR="006315C3" w:rsidRDefault="00000000">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000000">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000000">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000000">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000000">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000000">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000000">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000000">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SELECT last_name AS "Employee". The column heading in the query result will appear as:</w:t>
      </w:r>
    </w:p>
    <w:p w14:paraId="60EA3371" w14:textId="77777777" w:rsidR="006315C3" w:rsidRDefault="00000000">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000000">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000000">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000000">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000000">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000000">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000000">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000000">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000000">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000000">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first_name||' '||last_name 'is an employee of our company.' AS "Employees" FROM employees;</w:t>
      </w:r>
    </w:p>
    <w:p w14:paraId="2E0712E5" w14:textId="77777777" w:rsidR="006315C3" w:rsidRDefault="00000000">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first_name,last_name ||' '||'is an employee of our company.' FROM employees;</w:t>
      </w:r>
    </w:p>
    <w:p w14:paraId="606CAFB5" w14:textId="77777777" w:rsidR="006315C3" w:rsidRDefault="00000000">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first_name||' '||last_name ||' '||'is an employee of our company.' AS "Employees" FROM employees ;</w:t>
      </w:r>
    </w:p>
    <w:p w14:paraId="449DAEC3" w14:textId="77777777" w:rsidR="006315C3" w:rsidRDefault="00000000">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first_name||' '||last_nam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000000">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000000">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000000">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000000">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000000">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Department_id", "Last_name", "First_name" FROM employees;</w:t>
      </w:r>
    </w:p>
    <w:p w14:paraId="3CDD1B17" w14:textId="77777777" w:rsidR="006315C3" w:rsidRDefault="00000000">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000000">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SELECT department_id, last_name, first_name AS UPPER CASE FROM employees</w:t>
      </w:r>
    </w:p>
    <w:p w14:paraId="04501BAE" w14:textId="77777777" w:rsidR="006315C3" w:rsidRDefault="00000000">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SELECT department_id, last_name, first_nam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000000">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000000">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000000">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000000">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r>
        <w:rPr>
          <w:color w:val="000000"/>
        </w:rPr>
        <w:t>Selec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000000">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000000">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000000">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instead of *. Run your amended statement and save it as initials_superplus.sql.</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000000">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000000">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000000">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14:paraId="5F74A876" w14:textId="77777777"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14:paraId="6A28C93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223DA34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Add or Drop a constraint, but not modify the structure</w:t>
      </w:r>
    </w:p>
    <w:p w14:paraId="50A463F9"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Enable or Disable the constraints</w:t>
      </w:r>
    </w:p>
    <w:p w14:paraId="4D9C3467"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 name ADD CONSTRAINT Cons_name type(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ROP CONSTRAINT emp_manager_fk;</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000000">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  CONSTRAINT constraint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000000">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ove statement can be  written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CASCADE CONSTRAINTS;</w:t>
      </w:r>
    </w:p>
    <w:p w14:paraId="6EB55C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fk,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14:paraId="36EA08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4B5DED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14:paraId="4E6E447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r table EMPAlt</w:t>
      </w:r>
    </w:p>
    <w:p w14:paraId="2F82C1E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id_pk primary key(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dept_id_pk primary key(ID);</w:t>
      </w:r>
    </w:p>
    <w:p w14:paraId="7755B9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14:paraId="03554B4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dept_id_fk foreign key(dept_id)references DEPT(id);</w:t>
      </w:r>
    </w:p>
    <w:p w14:paraId="7DD9BEC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number(2,2) </w:t>
      </w:r>
    </w:p>
    <w:p w14:paraId="7AA4A5C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cmp_pk check(commission&gt;0);</w:t>
      </w:r>
    </w:p>
    <w:p w14:paraId="1977A712" w14:textId="77777777" w:rsidR="006315C3" w:rsidRDefault="00000000">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000000">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000000">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Using the Global Fast  Foods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000000">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000000">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000000">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SELECT produce, title FROM d_cds</w:t>
      </w:r>
    </w:p>
    <w:p w14:paraId="65CFF1E1"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 ;</w:t>
      </w:r>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000000">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000000">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000000">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studentno), first name (fname), and last name (lname)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000000">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000000">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FROM table_name;</w:t>
      </w:r>
    </w:p>
    <w:p w14:paraId="1DC9807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nt_id FROM departments;</w:t>
      </w:r>
    </w:p>
    <w:p w14:paraId="03F174C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14:paraId="184ABB6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290F28C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14:paraId="429840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000000">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14:paraId="3D6C601F"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14:paraId="110B1307"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000000">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14:paraId="070C3C5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deparment_id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14:paraId="180FBAF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17E37D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14:paraId="0D5A41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_id,last_name,sal*12 ’Annual Salary’</w:t>
      </w:r>
    </w:p>
    <w:p w14:paraId="64311EBE" w14:textId="77777777"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last_name,job_code,hiredate </w:t>
      </w:r>
    </w:p>
    <w:p w14:paraId="052E2C39"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634738" w14:textId="77777777" w:rsidR="006315C3" w:rsidRDefault="00000000">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hireDate as startdate </w:t>
      </w:r>
    </w:p>
    <w:p w14:paraId="536C900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6DF355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job_code</w:t>
      </w:r>
    </w:p>
    <w:p w14:paraId="6CEF076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28FBA8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concatenated with the job ID , separated by a comma and space, and name the column EMPLOYEE and TITLE.</w:t>
      </w:r>
    </w:p>
    <w:p w14:paraId="4CE8C3F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 job_code as "employee and title"</w:t>
      </w:r>
    </w:p>
    <w:p w14:paraId="18B2788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1C79E4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all the data from the employees table. Separate each column by a comma. Name the column THE_OUTPUT.</w:t>
      </w:r>
    </w:p>
    <w:p w14:paraId="7EDE9953"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 first_name||','||last_name||','||job_code||','||hiredate||','||salary as"The_output"</w:t>
      </w:r>
    </w:p>
    <w:p w14:paraId="3CAD001C"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3EA0ED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000000">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000000">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000000">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000000">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000000">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000000">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000000">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WHERE quantity !=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000000">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000000">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000000">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000000">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SELECT code, description FROM d_themes</w:t>
      </w:r>
    </w:p>
    <w:p w14:paraId="7BA5D48D" w14:textId="77777777" w:rsidR="006315C3" w:rsidRDefault="00000000">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WHERE code &gt;200 AND description IN('Tropical', 'Football', 'Carnival'); SELECT code, description</w:t>
      </w:r>
    </w:p>
    <w:p w14:paraId="23D81D7C"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FROM d_themes</w:t>
      </w:r>
    </w:p>
    <w:p w14:paraId="34EFE60E" w14:textId="77777777" w:rsidR="006315C3" w:rsidRDefault="00000000">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WHERE code &gt;200 OR description IN('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000000">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i”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000000">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000000">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000000">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000000">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000000">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000000">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000000">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000000">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en”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 WHERE department_id=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w:t>
      </w:r>
    </w:p>
    <w:p w14:paraId="4E285C3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14:paraId="7D670E5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445DC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000000">
            <w:pPr>
              <w:ind w:hanging="2"/>
              <w:rPr>
                <w:sz w:val="24"/>
                <w:szCs w:val="24"/>
              </w:rPr>
            </w:pPr>
            <w:r>
              <w:rPr>
                <w:sz w:val="24"/>
                <w:szCs w:val="24"/>
              </w:rPr>
              <w:t>Operator</w:t>
            </w:r>
          </w:p>
        </w:tc>
        <w:tc>
          <w:tcPr>
            <w:tcW w:w="3069" w:type="dxa"/>
          </w:tcPr>
          <w:p w14:paraId="251EB896" w14:textId="77777777" w:rsidR="006315C3" w:rsidRDefault="00000000">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000000">
            <w:pPr>
              <w:ind w:hanging="2"/>
              <w:rPr>
                <w:sz w:val="24"/>
                <w:szCs w:val="24"/>
              </w:rPr>
            </w:pPr>
            <w:r>
              <w:rPr>
                <w:sz w:val="24"/>
                <w:szCs w:val="24"/>
              </w:rPr>
              <w:t>BETWEEN</w:t>
            </w:r>
          </w:p>
          <w:p w14:paraId="2E8C044C" w14:textId="77777777" w:rsidR="006315C3" w:rsidRDefault="00000000">
            <w:pPr>
              <w:ind w:hanging="2"/>
              <w:rPr>
                <w:sz w:val="24"/>
                <w:szCs w:val="24"/>
              </w:rPr>
            </w:pPr>
            <w:r>
              <w:rPr>
                <w:sz w:val="24"/>
                <w:szCs w:val="24"/>
              </w:rPr>
              <w:t>…AND…</w:t>
            </w:r>
          </w:p>
        </w:tc>
        <w:tc>
          <w:tcPr>
            <w:tcW w:w="3069" w:type="dxa"/>
          </w:tcPr>
          <w:p w14:paraId="4C8DADB4" w14:textId="77777777" w:rsidR="006315C3" w:rsidRDefault="00000000">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000000">
            <w:pPr>
              <w:ind w:hanging="2"/>
              <w:rPr>
                <w:sz w:val="24"/>
                <w:szCs w:val="24"/>
              </w:rPr>
            </w:pPr>
            <w:r>
              <w:rPr>
                <w:sz w:val="24"/>
                <w:szCs w:val="24"/>
              </w:rPr>
              <w:t>IN</w:t>
            </w:r>
          </w:p>
        </w:tc>
        <w:tc>
          <w:tcPr>
            <w:tcW w:w="3069" w:type="dxa"/>
          </w:tcPr>
          <w:p w14:paraId="0874E0C9" w14:textId="77777777" w:rsidR="006315C3" w:rsidRDefault="00000000">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000000">
            <w:pPr>
              <w:ind w:hanging="2"/>
              <w:rPr>
                <w:sz w:val="24"/>
                <w:szCs w:val="24"/>
              </w:rPr>
            </w:pPr>
            <w:r>
              <w:rPr>
                <w:sz w:val="24"/>
                <w:szCs w:val="24"/>
              </w:rPr>
              <w:t>LIKE</w:t>
            </w:r>
          </w:p>
        </w:tc>
        <w:tc>
          <w:tcPr>
            <w:tcW w:w="3069" w:type="dxa"/>
          </w:tcPr>
          <w:p w14:paraId="13D494F5" w14:textId="77777777" w:rsidR="006315C3" w:rsidRDefault="00000000">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000000">
            <w:pPr>
              <w:ind w:hanging="2"/>
              <w:rPr>
                <w:sz w:val="24"/>
                <w:szCs w:val="24"/>
              </w:rPr>
            </w:pPr>
            <w:r>
              <w:rPr>
                <w:sz w:val="24"/>
                <w:szCs w:val="24"/>
              </w:rPr>
              <w:t>IS NULL</w:t>
            </w:r>
          </w:p>
        </w:tc>
        <w:tc>
          <w:tcPr>
            <w:tcW w:w="3069" w:type="dxa"/>
          </w:tcPr>
          <w:p w14:paraId="7C021235" w14:textId="77777777" w:rsidR="006315C3" w:rsidRDefault="00000000">
            <w:pPr>
              <w:ind w:hanging="2"/>
              <w:rPr>
                <w:sz w:val="24"/>
                <w:szCs w:val="24"/>
              </w:rPr>
            </w:pPr>
            <w:r>
              <w:rPr>
                <w:sz w:val="24"/>
                <w:szCs w:val="24"/>
              </w:rPr>
              <w:t>Is a null values</w:t>
            </w:r>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7C47B4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7FDF8E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N (101, 100,201);</w:t>
      </w:r>
    </w:p>
    <w:p w14:paraId="0F91115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14:paraId="48D27B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146BC6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last_nam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first_name, salary,job_id </w:t>
      </w:r>
    </w:p>
    <w:p w14:paraId="72F8259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000000">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06B0100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S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l logical operators can be used.( AND,OR,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1634AD8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75951F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3B8431D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NOT IN (‘it_prog’, st_clerk’, sa_rep’);</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000000">
            <w:pPr>
              <w:ind w:hanging="2"/>
              <w:rPr>
                <w:sz w:val="24"/>
                <w:szCs w:val="24"/>
              </w:rPr>
            </w:pPr>
            <w:r>
              <w:rPr>
                <w:b/>
                <w:sz w:val="24"/>
                <w:szCs w:val="24"/>
              </w:rPr>
              <w:t>Order Evaluated</w:t>
            </w:r>
          </w:p>
        </w:tc>
        <w:tc>
          <w:tcPr>
            <w:tcW w:w="3069" w:type="dxa"/>
          </w:tcPr>
          <w:p w14:paraId="4450E0E5" w14:textId="77777777" w:rsidR="006315C3" w:rsidRDefault="00000000">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000000">
            <w:pPr>
              <w:ind w:hanging="2"/>
              <w:rPr>
                <w:sz w:val="24"/>
                <w:szCs w:val="24"/>
              </w:rPr>
            </w:pPr>
            <w:r>
              <w:rPr>
                <w:sz w:val="24"/>
                <w:szCs w:val="24"/>
              </w:rPr>
              <w:t>1</w:t>
            </w:r>
          </w:p>
        </w:tc>
        <w:tc>
          <w:tcPr>
            <w:tcW w:w="3069" w:type="dxa"/>
          </w:tcPr>
          <w:p w14:paraId="09DA037F" w14:textId="77777777" w:rsidR="006315C3" w:rsidRDefault="00000000">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000000">
            <w:pPr>
              <w:ind w:hanging="2"/>
              <w:rPr>
                <w:sz w:val="24"/>
                <w:szCs w:val="24"/>
              </w:rPr>
            </w:pPr>
            <w:r>
              <w:rPr>
                <w:sz w:val="24"/>
                <w:szCs w:val="24"/>
              </w:rPr>
              <w:t>2</w:t>
            </w:r>
          </w:p>
        </w:tc>
        <w:tc>
          <w:tcPr>
            <w:tcW w:w="3069" w:type="dxa"/>
          </w:tcPr>
          <w:p w14:paraId="05645A25" w14:textId="77777777" w:rsidR="006315C3" w:rsidRDefault="00000000">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000000">
            <w:pPr>
              <w:ind w:hanging="2"/>
              <w:rPr>
                <w:sz w:val="24"/>
                <w:szCs w:val="24"/>
              </w:rPr>
            </w:pPr>
            <w:r>
              <w:rPr>
                <w:sz w:val="24"/>
                <w:szCs w:val="24"/>
              </w:rPr>
              <w:t>3</w:t>
            </w:r>
          </w:p>
        </w:tc>
        <w:tc>
          <w:tcPr>
            <w:tcW w:w="3069" w:type="dxa"/>
          </w:tcPr>
          <w:p w14:paraId="3763826A" w14:textId="77777777" w:rsidR="006315C3" w:rsidRDefault="00000000">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000000">
            <w:pPr>
              <w:ind w:hanging="2"/>
              <w:rPr>
                <w:sz w:val="24"/>
                <w:szCs w:val="24"/>
              </w:rPr>
            </w:pPr>
            <w:r>
              <w:rPr>
                <w:sz w:val="24"/>
                <w:szCs w:val="24"/>
              </w:rPr>
              <w:t>4</w:t>
            </w:r>
          </w:p>
        </w:tc>
        <w:tc>
          <w:tcPr>
            <w:tcW w:w="3069" w:type="dxa"/>
          </w:tcPr>
          <w:p w14:paraId="0E2F8E62" w14:textId="77777777" w:rsidR="006315C3" w:rsidRDefault="00000000">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000000">
            <w:pPr>
              <w:ind w:hanging="2"/>
              <w:rPr>
                <w:sz w:val="24"/>
                <w:szCs w:val="24"/>
              </w:rPr>
            </w:pPr>
            <w:r>
              <w:rPr>
                <w:sz w:val="24"/>
                <w:szCs w:val="24"/>
              </w:rPr>
              <w:t>5</w:t>
            </w:r>
          </w:p>
        </w:tc>
        <w:tc>
          <w:tcPr>
            <w:tcW w:w="3069" w:type="dxa"/>
          </w:tcPr>
          <w:p w14:paraId="478BD718" w14:textId="77777777" w:rsidR="006315C3" w:rsidRDefault="00000000">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000000">
            <w:pPr>
              <w:ind w:hanging="2"/>
              <w:rPr>
                <w:sz w:val="24"/>
                <w:szCs w:val="24"/>
              </w:rPr>
            </w:pPr>
            <w:r>
              <w:rPr>
                <w:sz w:val="24"/>
                <w:szCs w:val="24"/>
              </w:rPr>
              <w:t>6</w:t>
            </w:r>
          </w:p>
        </w:tc>
        <w:tc>
          <w:tcPr>
            <w:tcW w:w="3069" w:type="dxa"/>
          </w:tcPr>
          <w:p w14:paraId="6276F3AF" w14:textId="77777777" w:rsidR="006315C3" w:rsidRDefault="00000000">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000000">
            <w:pPr>
              <w:ind w:hanging="2"/>
              <w:rPr>
                <w:sz w:val="24"/>
                <w:szCs w:val="24"/>
              </w:rPr>
            </w:pPr>
            <w:r>
              <w:rPr>
                <w:sz w:val="24"/>
                <w:szCs w:val="24"/>
              </w:rPr>
              <w:t>7</w:t>
            </w:r>
          </w:p>
        </w:tc>
        <w:tc>
          <w:tcPr>
            <w:tcW w:w="3069" w:type="dxa"/>
          </w:tcPr>
          <w:p w14:paraId="1E3A17B7" w14:textId="77777777" w:rsidR="006315C3" w:rsidRDefault="00000000">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000000">
            <w:pPr>
              <w:ind w:hanging="2"/>
              <w:rPr>
                <w:sz w:val="24"/>
                <w:szCs w:val="24"/>
              </w:rPr>
            </w:pPr>
            <w:r>
              <w:rPr>
                <w:sz w:val="24"/>
                <w:szCs w:val="24"/>
              </w:rPr>
              <w:t>8</w:t>
            </w:r>
          </w:p>
        </w:tc>
        <w:tc>
          <w:tcPr>
            <w:tcW w:w="3069" w:type="dxa"/>
          </w:tcPr>
          <w:p w14:paraId="2ED75540" w14:textId="77777777" w:rsidR="006315C3" w:rsidRDefault="00000000">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0625C5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213D78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4E4D89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63952A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3FFA47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7F99B8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Ascending Order,Default</w:t>
      </w:r>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6BAE06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ER BY hire_date;</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147135B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12 annsal , job_id,department_id,hire_date</w:t>
      </w:r>
    </w:p>
    <w:p w14:paraId="7F1B3D7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14:paraId="0E6D4D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507BB9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elect  *from  emp</w:t>
      </w:r>
    </w:p>
    <w:p w14:paraId="76298B30" w14:textId="77777777"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employee last name and department number for employee number 176.</w:t>
      </w:r>
    </w:p>
    <w:p w14:paraId="490CF690" w14:textId="77777777" w:rsidR="006315C3" w:rsidRDefault="00000000">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select last_name,dept_id from emp</w:t>
      </w:r>
    </w:p>
    <w:p w14:paraId="115BC9C2" w14:textId="77777777" w:rsidR="006315C3" w:rsidRDefault="00000000">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0B025825" w14:textId="77777777"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salary from emp</w:t>
      </w:r>
    </w:p>
    <w:p w14:paraId="73FC374A" w14:textId="77777777"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000000">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code,hiredate from my_emp</w:t>
      </w:r>
    </w:p>
    <w:p w14:paraId="54CABB76" w14:textId="77777777"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between '02-20-1998' and '05-01-1998';</w:t>
      </w:r>
    </w:p>
    <w:p w14:paraId="00868B1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department number of all employees in departments 20 and 50 in alphabetical order by name.(hints: in, orderby)</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id FROM my_emp</w:t>
      </w:r>
    </w:p>
    <w:p w14:paraId="2BA43F9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N (SELECT dept_id FROM dept WHERE departments in(20, 50))</w:t>
      </w:r>
    </w:p>
    <w:p w14:paraId="5727F6D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Last_name Asc;</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14:paraId="4710946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salary as monthly_salary</w:t>
      </w:r>
    </w:p>
    <w:p w14:paraId="6219FA4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9A42F5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between 5000 and 12000 </w:t>
      </w:r>
    </w:p>
    <w:p w14:paraId="4ABA095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 in(20, 50)</w:t>
      </w:r>
    </w:p>
    <w:p w14:paraId="5E05CA9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last_name asc;</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hire date of every employee who was hired in 1994.(hints: like)</w:t>
      </w:r>
    </w:p>
    <w:p w14:paraId="21BFB01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235F2A1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4DEBA6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title of all employees who do not have a manager.(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w:t>
      </w:r>
    </w:p>
    <w:p w14:paraId="7977FEB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B74735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2CF550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 asc ,commission asc;</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hints:like)</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w:t>
      </w:r>
    </w:p>
    <w:p w14:paraId="4211313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89A506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from my_emp</w:t>
      </w:r>
    </w:p>
    <w:p w14:paraId="4E44DE8E"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a%'</w:t>
      </w:r>
    </w:p>
    <w:p w14:paraId="431ABE49"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like'%e%';</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salary</w:t>
      </w:r>
    </w:p>
    <w:p w14:paraId="74C487F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2A069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in( 'stock clerk','sales representative')</w:t>
      </w:r>
    </w:p>
    <w:p w14:paraId="4F07559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salary  not in(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hints:us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6531A22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ic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000000">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000000">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In the example below, assign the employee_id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000000">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SELECT employee_id, first_name, last_nam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000000">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000000">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000000">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name(arg1,…argn)</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000000">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000000">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000000">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000000">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000000">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000000">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w14:anchorId="078D5656"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14:paraId="3A1B9A67" w14:textId="77777777"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14:paraId="0A132CDF" w14:textId="77777777"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14:paraId="3A2584D4" w14:textId="77777777"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14:paraId="70CB0133" w14:textId="77777777"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14:paraId="301E54E3" w14:textId="77777777" w:rsidR="006315C3" w:rsidRDefault="00000000">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14:paraId="35F9BE67" w14:textId="77777777" w:rsidR="006315C3" w:rsidRDefault="00000000">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14:paraId="7E94DA21" w14:textId="77777777" w:rsidR="006315C3" w:rsidRDefault="00000000">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14:paraId="0D5EC17C" w14:textId="77777777" w:rsidR="006315C3" w:rsidRDefault="00000000">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14:paraId="3AE4B5BE" w14:textId="77777777" w:rsidR="006315C3" w:rsidRDefault="00000000">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14:paraId="2153C8B3" w14:textId="77777777" w:rsidR="006315C3" w:rsidRDefault="00000000">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000000">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14:paraId="35283B1A"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14:paraId="63702537"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14:paraId="1143BC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14:paraId="6EA042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000000">
            <w:pPr>
              <w:ind w:hanging="2"/>
              <w:rPr>
                <w:sz w:val="24"/>
                <w:szCs w:val="24"/>
              </w:rPr>
            </w:pPr>
            <w:r>
              <w:rPr>
                <w:b/>
                <w:sz w:val="24"/>
                <w:szCs w:val="24"/>
              </w:rPr>
              <w:t>Function</w:t>
            </w:r>
          </w:p>
        </w:tc>
        <w:tc>
          <w:tcPr>
            <w:tcW w:w="5427" w:type="dxa"/>
          </w:tcPr>
          <w:p w14:paraId="5810987B" w14:textId="77777777" w:rsidR="006315C3" w:rsidRDefault="00000000">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000000">
            <w:pPr>
              <w:ind w:hanging="2"/>
              <w:rPr>
                <w:sz w:val="24"/>
                <w:szCs w:val="24"/>
              </w:rPr>
            </w:pPr>
            <w:r>
              <w:rPr>
                <w:sz w:val="24"/>
                <w:szCs w:val="24"/>
              </w:rPr>
              <w:t>lower(column/expr)</w:t>
            </w:r>
          </w:p>
        </w:tc>
        <w:tc>
          <w:tcPr>
            <w:tcW w:w="5427" w:type="dxa"/>
          </w:tcPr>
          <w:p w14:paraId="557505D9" w14:textId="77777777" w:rsidR="006315C3" w:rsidRDefault="00000000">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000000">
            <w:pPr>
              <w:ind w:hanging="2"/>
              <w:rPr>
                <w:sz w:val="24"/>
                <w:szCs w:val="24"/>
              </w:rPr>
            </w:pPr>
            <w:r>
              <w:rPr>
                <w:sz w:val="24"/>
                <w:szCs w:val="24"/>
              </w:rPr>
              <w:t>upper(column/expr)</w:t>
            </w:r>
          </w:p>
        </w:tc>
        <w:tc>
          <w:tcPr>
            <w:tcW w:w="5427" w:type="dxa"/>
          </w:tcPr>
          <w:p w14:paraId="3C6ACAB4" w14:textId="77777777" w:rsidR="006315C3" w:rsidRDefault="00000000">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000000">
            <w:pPr>
              <w:ind w:hanging="2"/>
              <w:rPr>
                <w:sz w:val="24"/>
                <w:szCs w:val="24"/>
              </w:rPr>
            </w:pPr>
            <w:r>
              <w:rPr>
                <w:sz w:val="24"/>
                <w:szCs w:val="24"/>
              </w:rPr>
              <w:t>initcap(column/expr)</w:t>
            </w:r>
          </w:p>
        </w:tc>
        <w:tc>
          <w:tcPr>
            <w:tcW w:w="5427" w:type="dxa"/>
          </w:tcPr>
          <w:p w14:paraId="615B56F1" w14:textId="77777777" w:rsidR="006315C3" w:rsidRDefault="00000000">
            <w:pPr>
              <w:ind w:hanging="2"/>
              <w:rPr>
                <w:sz w:val="24"/>
                <w:szCs w:val="24"/>
              </w:rPr>
            </w:pPr>
            <w:r>
              <w:rPr>
                <w:sz w:val="24"/>
                <w:szCs w:val="24"/>
              </w:rPr>
              <w:t>Converts alpha character values the to uppercase for the first letter of each word, all other letters in lowercase</w:t>
            </w:r>
          </w:p>
        </w:tc>
      </w:tr>
      <w:tr w:rsidR="006315C3" w14:paraId="1D6A14C5" w14:textId="77777777">
        <w:tc>
          <w:tcPr>
            <w:tcW w:w="4149" w:type="dxa"/>
          </w:tcPr>
          <w:p w14:paraId="4B705BBB" w14:textId="77777777" w:rsidR="006315C3" w:rsidRDefault="00000000">
            <w:pPr>
              <w:ind w:hanging="2"/>
              <w:rPr>
                <w:sz w:val="24"/>
                <w:szCs w:val="24"/>
              </w:rPr>
            </w:pPr>
            <w:r>
              <w:rPr>
                <w:sz w:val="24"/>
                <w:szCs w:val="24"/>
              </w:rPr>
              <w:t>concat(column1/expr1, column2/expr2)</w:t>
            </w:r>
          </w:p>
        </w:tc>
        <w:tc>
          <w:tcPr>
            <w:tcW w:w="5427" w:type="dxa"/>
          </w:tcPr>
          <w:p w14:paraId="307BEE19" w14:textId="77777777" w:rsidR="006315C3" w:rsidRDefault="00000000">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000000">
            <w:pPr>
              <w:ind w:hanging="2"/>
              <w:rPr>
                <w:sz w:val="24"/>
                <w:szCs w:val="24"/>
              </w:rPr>
            </w:pPr>
            <w:r>
              <w:rPr>
                <w:sz w:val="24"/>
                <w:szCs w:val="24"/>
              </w:rPr>
              <w:t>substr(column/expr,m,n)</w:t>
            </w:r>
          </w:p>
        </w:tc>
        <w:tc>
          <w:tcPr>
            <w:tcW w:w="5427" w:type="dxa"/>
          </w:tcPr>
          <w:p w14:paraId="12A6C3A5" w14:textId="77777777" w:rsidR="006315C3" w:rsidRDefault="00000000">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000000">
            <w:pPr>
              <w:ind w:hanging="2"/>
              <w:rPr>
                <w:sz w:val="24"/>
                <w:szCs w:val="24"/>
              </w:rPr>
            </w:pPr>
            <w:r>
              <w:rPr>
                <w:sz w:val="24"/>
                <w:szCs w:val="24"/>
              </w:rPr>
              <w:t>length(column/expr)</w:t>
            </w:r>
          </w:p>
        </w:tc>
        <w:tc>
          <w:tcPr>
            <w:tcW w:w="5427" w:type="dxa"/>
          </w:tcPr>
          <w:p w14:paraId="1B117832" w14:textId="77777777" w:rsidR="006315C3" w:rsidRDefault="00000000">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000000">
            <w:pPr>
              <w:ind w:hanging="2"/>
              <w:rPr>
                <w:sz w:val="24"/>
                <w:szCs w:val="24"/>
              </w:rPr>
            </w:pPr>
            <w:r>
              <w:rPr>
                <w:sz w:val="24"/>
                <w:szCs w:val="24"/>
              </w:rPr>
              <w:t>instr(column/expr,’string’,m,n)</w:t>
            </w:r>
          </w:p>
        </w:tc>
        <w:tc>
          <w:tcPr>
            <w:tcW w:w="5427" w:type="dxa"/>
          </w:tcPr>
          <w:p w14:paraId="1AAF4B14" w14:textId="77777777" w:rsidR="006315C3" w:rsidRDefault="00000000">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000000">
            <w:pPr>
              <w:ind w:hanging="2"/>
              <w:rPr>
                <w:sz w:val="24"/>
                <w:szCs w:val="24"/>
              </w:rPr>
            </w:pPr>
            <w:r>
              <w:rPr>
                <w:sz w:val="24"/>
                <w:szCs w:val="24"/>
              </w:rPr>
              <w:t>lpad(column/expr, n,’string’)</w:t>
            </w:r>
          </w:p>
        </w:tc>
        <w:tc>
          <w:tcPr>
            <w:tcW w:w="5427" w:type="dxa"/>
          </w:tcPr>
          <w:p w14:paraId="31960635" w14:textId="77777777" w:rsidR="006315C3" w:rsidRDefault="00000000">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000000">
            <w:pPr>
              <w:ind w:hanging="2"/>
              <w:rPr>
                <w:sz w:val="24"/>
                <w:szCs w:val="24"/>
              </w:rPr>
            </w:pPr>
            <w:r>
              <w:rPr>
                <w:sz w:val="24"/>
                <w:szCs w:val="24"/>
              </w:rPr>
              <w:t>rpad(column/expr,’string’,m,n)</w:t>
            </w:r>
          </w:p>
        </w:tc>
        <w:tc>
          <w:tcPr>
            <w:tcW w:w="5427" w:type="dxa"/>
          </w:tcPr>
          <w:p w14:paraId="7AF85D5F" w14:textId="77777777" w:rsidR="006315C3" w:rsidRDefault="00000000">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000000">
            <w:pPr>
              <w:ind w:hanging="2"/>
              <w:rPr>
                <w:sz w:val="24"/>
                <w:szCs w:val="24"/>
              </w:rPr>
            </w:pPr>
            <w:r>
              <w:rPr>
                <w:sz w:val="24"/>
                <w:szCs w:val="24"/>
              </w:rPr>
              <w:t>trim(leading/trailing/both, trim_character FROM trim_source)</w:t>
            </w:r>
          </w:p>
        </w:tc>
        <w:tc>
          <w:tcPr>
            <w:tcW w:w="5427" w:type="dxa"/>
          </w:tcPr>
          <w:p w14:paraId="7F385E86" w14:textId="77777777" w:rsidR="006315C3" w:rsidRDefault="00000000">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000000">
            <w:pPr>
              <w:ind w:hanging="2"/>
              <w:rPr>
                <w:sz w:val="24"/>
                <w:szCs w:val="24"/>
              </w:rPr>
            </w:pPr>
            <w:r>
              <w:rPr>
                <w:sz w:val="24"/>
                <w:szCs w:val="24"/>
              </w:rPr>
              <w:t>replace(text, search_string, replacement_string)</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7AC65E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273227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last_name||’is’||lower(job_id)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14:paraId="05318C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OWER(last_name)=’higgins’;</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000000">
            <w:pPr>
              <w:ind w:hanging="2"/>
              <w:rPr>
                <w:sz w:val="24"/>
                <w:szCs w:val="24"/>
              </w:rPr>
            </w:pPr>
            <w:r>
              <w:rPr>
                <w:b/>
                <w:sz w:val="24"/>
                <w:szCs w:val="24"/>
              </w:rPr>
              <w:t>Function</w:t>
            </w:r>
          </w:p>
        </w:tc>
        <w:tc>
          <w:tcPr>
            <w:tcW w:w="1416" w:type="dxa"/>
          </w:tcPr>
          <w:p w14:paraId="7E3EC925" w14:textId="77777777" w:rsidR="006315C3" w:rsidRDefault="00000000">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000000">
            <w:pPr>
              <w:ind w:hanging="2"/>
              <w:rPr>
                <w:sz w:val="24"/>
                <w:szCs w:val="24"/>
              </w:rPr>
            </w:pPr>
            <w:r>
              <w:rPr>
                <w:sz w:val="24"/>
                <w:szCs w:val="24"/>
              </w:rPr>
              <w:t>CONCAT(‘hello’, ‘world’)</w:t>
            </w:r>
          </w:p>
        </w:tc>
        <w:tc>
          <w:tcPr>
            <w:tcW w:w="1416" w:type="dxa"/>
          </w:tcPr>
          <w:p w14:paraId="5D0F072B" w14:textId="77777777" w:rsidR="006315C3" w:rsidRDefault="00000000">
            <w:pPr>
              <w:ind w:hanging="2"/>
              <w:rPr>
                <w:sz w:val="24"/>
                <w:szCs w:val="24"/>
              </w:rPr>
            </w:pPr>
            <w:r>
              <w:rPr>
                <w:sz w:val="24"/>
                <w:szCs w:val="24"/>
              </w:rPr>
              <w:t>helloworld</w:t>
            </w:r>
          </w:p>
        </w:tc>
      </w:tr>
      <w:tr w:rsidR="006315C3" w14:paraId="508F7025" w14:textId="77777777">
        <w:tc>
          <w:tcPr>
            <w:tcW w:w="4149" w:type="dxa"/>
          </w:tcPr>
          <w:p w14:paraId="2F93860B" w14:textId="77777777" w:rsidR="006315C3" w:rsidRDefault="00000000">
            <w:pPr>
              <w:ind w:hanging="2"/>
              <w:rPr>
                <w:sz w:val="24"/>
                <w:szCs w:val="24"/>
              </w:rPr>
            </w:pPr>
            <w:r>
              <w:rPr>
                <w:sz w:val="24"/>
                <w:szCs w:val="24"/>
              </w:rPr>
              <w:t>Substr(‘helloworld’,1,5)</w:t>
            </w:r>
          </w:p>
        </w:tc>
        <w:tc>
          <w:tcPr>
            <w:tcW w:w="1416" w:type="dxa"/>
          </w:tcPr>
          <w:p w14:paraId="498A0FDD" w14:textId="77777777" w:rsidR="006315C3" w:rsidRDefault="00000000">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000000">
            <w:pPr>
              <w:ind w:hanging="2"/>
              <w:rPr>
                <w:sz w:val="24"/>
                <w:szCs w:val="24"/>
              </w:rPr>
            </w:pPr>
            <w:r>
              <w:rPr>
                <w:sz w:val="24"/>
                <w:szCs w:val="24"/>
              </w:rPr>
              <w:t>Length(‘helloworld’)</w:t>
            </w:r>
          </w:p>
        </w:tc>
        <w:tc>
          <w:tcPr>
            <w:tcW w:w="1416" w:type="dxa"/>
          </w:tcPr>
          <w:p w14:paraId="61D3FFAC" w14:textId="77777777" w:rsidR="006315C3" w:rsidRDefault="00000000">
            <w:pPr>
              <w:ind w:hanging="2"/>
              <w:rPr>
                <w:sz w:val="24"/>
                <w:szCs w:val="24"/>
              </w:rPr>
            </w:pPr>
            <w:r>
              <w:rPr>
                <w:sz w:val="24"/>
                <w:szCs w:val="24"/>
              </w:rPr>
              <w:t>10</w:t>
            </w:r>
          </w:p>
        </w:tc>
      </w:tr>
      <w:tr w:rsidR="006315C3" w14:paraId="6EECC8B7" w14:textId="77777777">
        <w:tc>
          <w:tcPr>
            <w:tcW w:w="4149" w:type="dxa"/>
          </w:tcPr>
          <w:p w14:paraId="499D018C" w14:textId="77777777" w:rsidR="006315C3" w:rsidRDefault="00000000">
            <w:pPr>
              <w:ind w:hanging="2"/>
              <w:rPr>
                <w:sz w:val="24"/>
                <w:szCs w:val="24"/>
              </w:rPr>
            </w:pPr>
            <w:r>
              <w:rPr>
                <w:sz w:val="24"/>
                <w:szCs w:val="24"/>
              </w:rPr>
              <w:t>Instr(‘helloworld’,’w’)</w:t>
            </w:r>
          </w:p>
        </w:tc>
        <w:tc>
          <w:tcPr>
            <w:tcW w:w="1416" w:type="dxa"/>
          </w:tcPr>
          <w:p w14:paraId="2751245D" w14:textId="77777777" w:rsidR="006315C3" w:rsidRDefault="00000000">
            <w:pPr>
              <w:ind w:hanging="2"/>
              <w:rPr>
                <w:sz w:val="24"/>
                <w:szCs w:val="24"/>
              </w:rPr>
            </w:pPr>
            <w:r>
              <w:rPr>
                <w:sz w:val="24"/>
                <w:szCs w:val="24"/>
              </w:rPr>
              <w:t>6</w:t>
            </w:r>
          </w:p>
        </w:tc>
      </w:tr>
      <w:tr w:rsidR="006315C3" w14:paraId="20AA0707" w14:textId="77777777">
        <w:tc>
          <w:tcPr>
            <w:tcW w:w="4149" w:type="dxa"/>
          </w:tcPr>
          <w:p w14:paraId="0CDD18E2" w14:textId="77777777" w:rsidR="006315C3" w:rsidRDefault="00000000">
            <w:pPr>
              <w:ind w:hanging="2"/>
              <w:rPr>
                <w:sz w:val="24"/>
                <w:szCs w:val="24"/>
              </w:rPr>
            </w:pPr>
            <w:r>
              <w:rPr>
                <w:sz w:val="24"/>
                <w:szCs w:val="24"/>
              </w:rPr>
              <w:t>Lpad(salary,10,’*’)</w:t>
            </w:r>
          </w:p>
        </w:tc>
        <w:tc>
          <w:tcPr>
            <w:tcW w:w="1416" w:type="dxa"/>
          </w:tcPr>
          <w:p w14:paraId="19104815" w14:textId="77777777" w:rsidR="006315C3" w:rsidRDefault="00000000">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000000">
            <w:pPr>
              <w:ind w:hanging="2"/>
              <w:rPr>
                <w:sz w:val="24"/>
                <w:szCs w:val="24"/>
              </w:rPr>
            </w:pPr>
            <w:r>
              <w:rPr>
                <w:sz w:val="24"/>
                <w:szCs w:val="24"/>
              </w:rPr>
              <w:t>Rpad(salary,10,’*’)</w:t>
            </w:r>
          </w:p>
        </w:tc>
        <w:tc>
          <w:tcPr>
            <w:tcW w:w="1416" w:type="dxa"/>
          </w:tcPr>
          <w:p w14:paraId="6000076F" w14:textId="77777777" w:rsidR="006315C3" w:rsidRDefault="00000000">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000000">
            <w:pPr>
              <w:ind w:hanging="2"/>
              <w:rPr>
                <w:sz w:val="24"/>
                <w:szCs w:val="24"/>
              </w:rPr>
            </w:pPr>
            <w:r>
              <w:rPr>
                <w:sz w:val="24"/>
                <w:szCs w:val="24"/>
              </w:rPr>
              <w:t>Trim(‘h’ FROM ‘helloworld’)</w:t>
            </w:r>
          </w:p>
        </w:tc>
        <w:tc>
          <w:tcPr>
            <w:tcW w:w="1416" w:type="dxa"/>
          </w:tcPr>
          <w:p w14:paraId="667774C2" w14:textId="77777777" w:rsidR="006315C3" w:rsidRDefault="00000000">
            <w:pPr>
              <w:ind w:hanging="2"/>
              <w:rPr>
                <w:sz w:val="24"/>
                <w:szCs w:val="24"/>
              </w:rPr>
            </w:pPr>
            <w:r>
              <w:rPr>
                <w:sz w:val="24"/>
                <w:szCs w:val="24"/>
              </w:rPr>
              <w:t>elloworld</w:t>
            </w:r>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000000">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000000">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000000">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000000">
            <w:pPr>
              <w:ind w:hanging="2"/>
              <w:rPr>
                <w:sz w:val="24"/>
                <w:szCs w:val="24"/>
              </w:rPr>
            </w:pPr>
            <w:r>
              <w:rPr>
                <w:sz w:val="24"/>
                <w:szCs w:val="24"/>
              </w:rPr>
              <w:t>initcap(char);</w:t>
            </w:r>
          </w:p>
        </w:tc>
        <w:tc>
          <w:tcPr>
            <w:tcW w:w="4680" w:type="dxa"/>
            <w:tcBorders>
              <w:top w:val="single" w:sz="4" w:space="0" w:color="000000"/>
            </w:tcBorders>
          </w:tcPr>
          <w:p w14:paraId="318A030F" w14:textId="77777777" w:rsidR="006315C3" w:rsidRDefault="00000000">
            <w:pPr>
              <w:ind w:hanging="2"/>
              <w:rPr>
                <w:sz w:val="24"/>
                <w:szCs w:val="24"/>
              </w:rPr>
            </w:pPr>
            <w:r>
              <w:rPr>
                <w:i/>
                <w:sz w:val="24"/>
                <w:szCs w:val="24"/>
              </w:rPr>
              <w:t>select initcap(“hello”) from dual;</w:t>
            </w:r>
          </w:p>
        </w:tc>
        <w:tc>
          <w:tcPr>
            <w:tcW w:w="1170" w:type="dxa"/>
            <w:tcBorders>
              <w:top w:val="single" w:sz="4" w:space="0" w:color="000000"/>
            </w:tcBorders>
          </w:tcPr>
          <w:p w14:paraId="16A41551" w14:textId="77777777" w:rsidR="006315C3" w:rsidRDefault="00000000">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000000">
            <w:pPr>
              <w:ind w:hanging="2"/>
              <w:rPr>
                <w:sz w:val="24"/>
                <w:szCs w:val="24"/>
              </w:rPr>
            </w:pPr>
            <w:r>
              <w:rPr>
                <w:sz w:val="24"/>
                <w:szCs w:val="24"/>
              </w:rPr>
              <w:t>lower (char);</w:t>
            </w:r>
          </w:p>
          <w:p w14:paraId="2EC9340D" w14:textId="77777777" w:rsidR="006315C3" w:rsidRDefault="00000000">
            <w:pPr>
              <w:ind w:hanging="2"/>
              <w:rPr>
                <w:sz w:val="24"/>
                <w:szCs w:val="24"/>
              </w:rPr>
            </w:pPr>
            <w:r>
              <w:rPr>
                <w:sz w:val="24"/>
                <w:szCs w:val="24"/>
              </w:rPr>
              <w:t>upper (char);</w:t>
            </w:r>
          </w:p>
        </w:tc>
        <w:tc>
          <w:tcPr>
            <w:tcW w:w="4680" w:type="dxa"/>
          </w:tcPr>
          <w:p w14:paraId="77DEA445" w14:textId="77777777" w:rsidR="006315C3" w:rsidRDefault="00000000">
            <w:pPr>
              <w:ind w:hanging="2"/>
              <w:rPr>
                <w:sz w:val="24"/>
                <w:szCs w:val="24"/>
              </w:rPr>
            </w:pPr>
            <w:r>
              <w:rPr>
                <w:i/>
                <w:sz w:val="24"/>
                <w:szCs w:val="24"/>
              </w:rPr>
              <w:t>select lower (‘HELLO’) from dual;</w:t>
            </w:r>
          </w:p>
          <w:p w14:paraId="3350EB32" w14:textId="77777777" w:rsidR="006315C3" w:rsidRDefault="00000000">
            <w:pPr>
              <w:ind w:hanging="2"/>
              <w:rPr>
                <w:sz w:val="24"/>
                <w:szCs w:val="24"/>
              </w:rPr>
            </w:pPr>
            <w:r>
              <w:rPr>
                <w:i/>
                <w:sz w:val="24"/>
                <w:szCs w:val="24"/>
              </w:rPr>
              <w:t>select upper (‘hello’) from dual;</w:t>
            </w:r>
          </w:p>
        </w:tc>
        <w:tc>
          <w:tcPr>
            <w:tcW w:w="1170" w:type="dxa"/>
          </w:tcPr>
          <w:p w14:paraId="425BA805" w14:textId="77777777" w:rsidR="006315C3" w:rsidRDefault="00000000">
            <w:pPr>
              <w:ind w:hanging="2"/>
              <w:rPr>
                <w:sz w:val="24"/>
                <w:szCs w:val="24"/>
              </w:rPr>
            </w:pPr>
            <w:r>
              <w:rPr>
                <w:sz w:val="24"/>
                <w:szCs w:val="24"/>
              </w:rPr>
              <w:t>Hello</w:t>
            </w:r>
          </w:p>
          <w:p w14:paraId="51498CE6" w14:textId="77777777" w:rsidR="006315C3" w:rsidRDefault="00000000">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000000">
            <w:pPr>
              <w:ind w:hanging="2"/>
              <w:rPr>
                <w:sz w:val="24"/>
                <w:szCs w:val="24"/>
              </w:rPr>
            </w:pPr>
            <w:r>
              <w:rPr>
                <w:sz w:val="24"/>
                <w:szCs w:val="24"/>
              </w:rPr>
              <w:t>ltrim (char,[set]);</w:t>
            </w:r>
          </w:p>
          <w:p w14:paraId="7ECDDBB6" w14:textId="77777777" w:rsidR="006315C3" w:rsidRDefault="006315C3">
            <w:pPr>
              <w:ind w:hanging="2"/>
              <w:rPr>
                <w:sz w:val="24"/>
                <w:szCs w:val="24"/>
              </w:rPr>
            </w:pPr>
          </w:p>
        </w:tc>
        <w:tc>
          <w:tcPr>
            <w:tcW w:w="4680" w:type="dxa"/>
          </w:tcPr>
          <w:p w14:paraId="3A72D7A5" w14:textId="77777777" w:rsidR="006315C3" w:rsidRDefault="00000000">
            <w:pPr>
              <w:ind w:hanging="2"/>
              <w:rPr>
                <w:sz w:val="24"/>
                <w:szCs w:val="24"/>
              </w:rPr>
            </w:pPr>
            <w:r>
              <w:rPr>
                <w:i/>
                <w:sz w:val="24"/>
                <w:szCs w:val="24"/>
              </w:rPr>
              <w:t>select ltrim (‘cseit’, ‘cse’) from dual;</w:t>
            </w:r>
          </w:p>
        </w:tc>
        <w:tc>
          <w:tcPr>
            <w:tcW w:w="1170" w:type="dxa"/>
          </w:tcPr>
          <w:p w14:paraId="62C7989A" w14:textId="77777777" w:rsidR="006315C3" w:rsidRDefault="00000000">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000000">
            <w:pPr>
              <w:ind w:hanging="2"/>
              <w:rPr>
                <w:sz w:val="24"/>
                <w:szCs w:val="24"/>
              </w:rPr>
            </w:pPr>
            <w:r>
              <w:rPr>
                <w:sz w:val="24"/>
                <w:szCs w:val="24"/>
              </w:rPr>
              <w:t>rtrim (char,[set]);</w:t>
            </w:r>
          </w:p>
          <w:p w14:paraId="6FB372C1" w14:textId="77777777" w:rsidR="006315C3" w:rsidRDefault="006315C3">
            <w:pPr>
              <w:ind w:hanging="2"/>
              <w:rPr>
                <w:sz w:val="24"/>
                <w:szCs w:val="24"/>
              </w:rPr>
            </w:pPr>
          </w:p>
        </w:tc>
        <w:tc>
          <w:tcPr>
            <w:tcW w:w="4680" w:type="dxa"/>
          </w:tcPr>
          <w:p w14:paraId="524647DB" w14:textId="77777777" w:rsidR="006315C3" w:rsidRDefault="00000000">
            <w:pPr>
              <w:ind w:hanging="2"/>
              <w:rPr>
                <w:sz w:val="24"/>
                <w:szCs w:val="24"/>
              </w:rPr>
            </w:pPr>
            <w:r>
              <w:rPr>
                <w:i/>
                <w:sz w:val="24"/>
                <w:szCs w:val="24"/>
              </w:rPr>
              <w:t>select rtrim (‘cseit’, ‘it’) from dual;</w:t>
            </w:r>
          </w:p>
          <w:p w14:paraId="6D3F6C34" w14:textId="77777777" w:rsidR="006315C3" w:rsidRDefault="006315C3">
            <w:pPr>
              <w:ind w:hanging="2"/>
              <w:rPr>
                <w:sz w:val="24"/>
                <w:szCs w:val="24"/>
              </w:rPr>
            </w:pPr>
          </w:p>
        </w:tc>
        <w:tc>
          <w:tcPr>
            <w:tcW w:w="1170" w:type="dxa"/>
          </w:tcPr>
          <w:p w14:paraId="35270A51" w14:textId="77777777" w:rsidR="006315C3" w:rsidRDefault="00000000">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000000">
            <w:pPr>
              <w:ind w:hanging="2"/>
              <w:rPr>
                <w:sz w:val="24"/>
                <w:szCs w:val="24"/>
              </w:rPr>
            </w:pPr>
            <w:r>
              <w:rPr>
                <w:sz w:val="24"/>
                <w:szCs w:val="24"/>
              </w:rPr>
              <w:t>replace (char,search string, replace string);</w:t>
            </w:r>
          </w:p>
          <w:p w14:paraId="0BA88E91" w14:textId="77777777" w:rsidR="006315C3" w:rsidRDefault="006315C3">
            <w:pPr>
              <w:ind w:hanging="2"/>
              <w:rPr>
                <w:sz w:val="24"/>
                <w:szCs w:val="24"/>
              </w:rPr>
            </w:pPr>
          </w:p>
        </w:tc>
        <w:tc>
          <w:tcPr>
            <w:tcW w:w="4680" w:type="dxa"/>
          </w:tcPr>
          <w:p w14:paraId="5C7211F0" w14:textId="77777777" w:rsidR="006315C3" w:rsidRDefault="00000000">
            <w:pPr>
              <w:ind w:hanging="2"/>
              <w:rPr>
                <w:sz w:val="24"/>
                <w:szCs w:val="24"/>
              </w:rPr>
            </w:pPr>
            <w:r>
              <w:rPr>
                <w:i/>
                <w:sz w:val="24"/>
                <w:szCs w:val="24"/>
              </w:rPr>
              <w:t>select replace (‘jack and jue’, ‘j’, ‘bl’) from dual;</w:t>
            </w:r>
          </w:p>
          <w:p w14:paraId="1F27060C" w14:textId="77777777" w:rsidR="006315C3" w:rsidRDefault="006315C3">
            <w:pPr>
              <w:ind w:hanging="2"/>
              <w:rPr>
                <w:sz w:val="24"/>
                <w:szCs w:val="24"/>
              </w:rPr>
            </w:pPr>
          </w:p>
        </w:tc>
        <w:tc>
          <w:tcPr>
            <w:tcW w:w="1170" w:type="dxa"/>
          </w:tcPr>
          <w:p w14:paraId="371FB661" w14:textId="77777777" w:rsidR="006315C3" w:rsidRDefault="00000000">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000000">
            <w:pPr>
              <w:ind w:hanging="2"/>
              <w:rPr>
                <w:sz w:val="24"/>
                <w:szCs w:val="24"/>
              </w:rPr>
            </w:pPr>
            <w:r>
              <w:rPr>
                <w:sz w:val="24"/>
                <w:szCs w:val="24"/>
              </w:rPr>
              <w:t>substr (char,m,n);</w:t>
            </w:r>
          </w:p>
          <w:p w14:paraId="70F887E4" w14:textId="77777777" w:rsidR="006315C3" w:rsidRDefault="006315C3">
            <w:pPr>
              <w:ind w:hanging="2"/>
              <w:rPr>
                <w:sz w:val="24"/>
                <w:szCs w:val="24"/>
              </w:rPr>
            </w:pPr>
          </w:p>
        </w:tc>
        <w:tc>
          <w:tcPr>
            <w:tcW w:w="4680" w:type="dxa"/>
          </w:tcPr>
          <w:p w14:paraId="09823CA1" w14:textId="77777777" w:rsidR="006315C3" w:rsidRDefault="00000000">
            <w:pPr>
              <w:ind w:hanging="2"/>
              <w:rPr>
                <w:sz w:val="24"/>
                <w:szCs w:val="24"/>
              </w:rPr>
            </w:pPr>
            <w:r>
              <w:rPr>
                <w:i/>
                <w:sz w:val="24"/>
                <w:szCs w:val="24"/>
              </w:rPr>
              <w:t>select substr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000000">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CONCAT (first_name,last_name) NAME , job_id,LENGTH(last_name), INSTR(last_name,’a’) “contains’a’?” </w:t>
      </w:r>
    </w:p>
    <w:p w14:paraId="3251EA6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SUBSTR(job_id,4)=’ERP’;</w:t>
      </w:r>
    </w:p>
    <w:p w14:paraId="0B9A59D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000000">
            <w:pPr>
              <w:ind w:hanging="2"/>
              <w:rPr>
                <w:sz w:val="24"/>
                <w:szCs w:val="24"/>
              </w:rPr>
            </w:pPr>
            <w:r>
              <w:rPr>
                <w:b/>
                <w:sz w:val="24"/>
                <w:szCs w:val="24"/>
              </w:rPr>
              <w:t>Function</w:t>
            </w:r>
          </w:p>
        </w:tc>
        <w:tc>
          <w:tcPr>
            <w:tcW w:w="5427" w:type="dxa"/>
          </w:tcPr>
          <w:p w14:paraId="3D835B6E" w14:textId="77777777" w:rsidR="006315C3" w:rsidRDefault="00000000">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000000">
            <w:pPr>
              <w:ind w:hanging="2"/>
              <w:rPr>
                <w:sz w:val="24"/>
                <w:szCs w:val="24"/>
              </w:rPr>
            </w:pPr>
            <w:r>
              <w:rPr>
                <w:sz w:val="24"/>
                <w:szCs w:val="24"/>
              </w:rPr>
              <w:t>round(column/expr, n)</w:t>
            </w:r>
          </w:p>
        </w:tc>
        <w:tc>
          <w:tcPr>
            <w:tcW w:w="5427" w:type="dxa"/>
          </w:tcPr>
          <w:p w14:paraId="1D225FE3" w14:textId="77777777" w:rsidR="006315C3" w:rsidRDefault="00000000">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000000">
            <w:pPr>
              <w:ind w:hanging="2"/>
              <w:rPr>
                <w:sz w:val="24"/>
                <w:szCs w:val="24"/>
              </w:rPr>
            </w:pPr>
            <w:r>
              <w:rPr>
                <w:sz w:val="24"/>
                <w:szCs w:val="24"/>
              </w:rPr>
              <w:t>trunc(column/expr,n)</w:t>
            </w:r>
          </w:p>
        </w:tc>
        <w:tc>
          <w:tcPr>
            <w:tcW w:w="5427" w:type="dxa"/>
          </w:tcPr>
          <w:p w14:paraId="1679BEB4" w14:textId="77777777" w:rsidR="006315C3" w:rsidRDefault="00000000">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000000">
            <w:pPr>
              <w:ind w:hanging="2"/>
              <w:rPr>
                <w:sz w:val="24"/>
                <w:szCs w:val="24"/>
              </w:rPr>
            </w:pPr>
            <w:r>
              <w:rPr>
                <w:sz w:val="24"/>
                <w:szCs w:val="24"/>
              </w:rPr>
              <w:t>mod(m,n)</w:t>
            </w:r>
          </w:p>
        </w:tc>
        <w:tc>
          <w:tcPr>
            <w:tcW w:w="5427" w:type="dxa"/>
          </w:tcPr>
          <w:p w14:paraId="4D172A1C" w14:textId="77777777" w:rsidR="006315C3" w:rsidRDefault="00000000">
            <w:pPr>
              <w:ind w:hanging="2"/>
              <w:rPr>
                <w:sz w:val="24"/>
                <w:szCs w:val="24"/>
              </w:rPr>
            </w:pPr>
            <w:r>
              <w:rPr>
                <w:sz w:val="24"/>
                <w:szCs w:val="24"/>
              </w:rPr>
              <w:t>Returns remainder of division</w:t>
            </w:r>
          </w:p>
        </w:tc>
      </w:tr>
    </w:tbl>
    <w:p w14:paraId="6DD42AC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000000">
            <w:pPr>
              <w:ind w:hanging="2"/>
              <w:rPr>
                <w:sz w:val="24"/>
                <w:szCs w:val="24"/>
              </w:rPr>
            </w:pPr>
            <w:r>
              <w:rPr>
                <w:sz w:val="24"/>
                <w:szCs w:val="24"/>
              </w:rPr>
              <w:t>Function</w:t>
            </w:r>
          </w:p>
        </w:tc>
        <w:tc>
          <w:tcPr>
            <w:tcW w:w="1376" w:type="dxa"/>
          </w:tcPr>
          <w:p w14:paraId="22364098" w14:textId="77777777" w:rsidR="006315C3" w:rsidRDefault="00000000">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000000">
            <w:pPr>
              <w:ind w:hanging="2"/>
              <w:rPr>
                <w:sz w:val="24"/>
                <w:szCs w:val="24"/>
              </w:rPr>
            </w:pPr>
            <w:r>
              <w:rPr>
                <w:sz w:val="24"/>
                <w:szCs w:val="24"/>
              </w:rPr>
              <w:t>round(45.926,2)</w:t>
            </w:r>
          </w:p>
        </w:tc>
        <w:tc>
          <w:tcPr>
            <w:tcW w:w="1376" w:type="dxa"/>
          </w:tcPr>
          <w:p w14:paraId="1830BD7B" w14:textId="77777777" w:rsidR="006315C3" w:rsidRDefault="00000000">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000000">
            <w:pPr>
              <w:ind w:hanging="2"/>
              <w:rPr>
                <w:sz w:val="24"/>
                <w:szCs w:val="24"/>
              </w:rPr>
            </w:pPr>
            <w:r>
              <w:rPr>
                <w:sz w:val="24"/>
                <w:szCs w:val="24"/>
              </w:rPr>
              <w:t>trunc(45.926,2)</w:t>
            </w:r>
          </w:p>
        </w:tc>
        <w:tc>
          <w:tcPr>
            <w:tcW w:w="1376" w:type="dxa"/>
          </w:tcPr>
          <w:p w14:paraId="26562C41" w14:textId="77777777" w:rsidR="006315C3" w:rsidRDefault="00000000">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000000">
            <w:pPr>
              <w:ind w:hanging="2"/>
              <w:rPr>
                <w:sz w:val="24"/>
                <w:szCs w:val="24"/>
              </w:rPr>
            </w:pPr>
            <w:r>
              <w:rPr>
                <w:sz w:val="24"/>
                <w:szCs w:val="24"/>
              </w:rPr>
              <w:t>mod(1600,300)</w:t>
            </w:r>
          </w:p>
        </w:tc>
        <w:tc>
          <w:tcPr>
            <w:tcW w:w="1376" w:type="dxa"/>
          </w:tcPr>
          <w:p w14:paraId="0443EDC1" w14:textId="77777777" w:rsidR="006315C3" w:rsidRDefault="00000000">
            <w:pPr>
              <w:ind w:hanging="2"/>
              <w:rPr>
                <w:sz w:val="24"/>
                <w:szCs w:val="24"/>
              </w:rPr>
            </w:pPr>
            <w:r>
              <w:rPr>
                <w:sz w:val="24"/>
                <w:szCs w:val="24"/>
              </w:rPr>
              <w:t>100</w:t>
            </w:r>
          </w:p>
        </w:tc>
      </w:tr>
    </w:tbl>
    <w:p w14:paraId="76644A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ROUND(45.923,2), ROUND(45.923,0), ROUND(45.923,-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RUNC(45.923,2), TRUNC(45.923), TRUNC(45.923,-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salary,MOD(salary,5000) FROM employees WHERE job_id=’sa_rep’;</w:t>
      </w:r>
    </w:p>
    <w:p w14:paraId="2394D41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 FROM   employees WHERE  hire_dat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YSDATE-hire_date)/7 AS WEEKS</w:t>
      </w:r>
    </w:p>
    <w:p w14:paraId="631C11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MONTHS(date, n):::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DAY(date)::: Finds the date of the last day of the month that contains date</w:t>
      </w:r>
    </w:p>
    <w:p w14:paraId="41AE9B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14:paraId="6062551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14:paraId="34F28D7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ONTHS_BETWEEN (SYSDATE, hire_date)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overs the following topics:</w:t>
      </w:r>
    </w:p>
    <w:p w14:paraId="010052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14:paraId="04725E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expression hire_date &gt; '01-JAN-90' results in the implicit conversion from the string '01-JAN-90' to a date.</w:t>
      </w:r>
    </w:p>
    <w:p w14:paraId="59FEA6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date, 'format_model')</w:t>
      </w:r>
    </w:p>
    <w:p w14:paraId="24D221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14:paraId="5EFA08F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o remove padded blanks or suppress leading zeros</w:t>
      </w:r>
    </w:p>
    <w:p w14:paraId="695865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CHAR(hire_date, 'MM/YY') Month_Hired</w:t>
      </w:r>
    </w:p>
    <w:p w14:paraId="1B182E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last_nam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20972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hire_date, 'fmDD Month YYYY') AS HIREDATE</w:t>
      </w:r>
    </w:p>
    <w:p w14:paraId="4F74B7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4F38ED4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MI:SS AM') HIREDATE</w:t>
      </w:r>
    </w:p>
    <w:p w14:paraId="55F292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number, 'format_model')</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CHAR(salary, '$99,999.00') SALARY</w:t>
      </w:r>
    </w:p>
    <w:p w14:paraId="1C5587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NUMBER(char[, 'format_model']</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DATE(char[, 'format_model']</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fx modifier. This modifier specifies the exact matching for the  character    </w:t>
      </w:r>
    </w:p>
    <w:p w14:paraId="54C1245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x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character argument cannot have extra blanks. Without fx,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14:paraId="2AF96D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14:paraId="3DF2026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hire_date = TO_DATE('May 24, 1999', 'fxMonth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 (SALARY*1.05)+SALARY AS "NEW_SALARY"</w:t>
      </w:r>
    </w:p>
    <w:p w14:paraId="1ED8F23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w:t>
      </w:r>
    </w:p>
    <w:p w14:paraId="07915A2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T increased_salary =  NEW_SALARY - SALARY</w:t>
      </w:r>
    </w:p>
    <w:p w14:paraId="6E3BE60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s not null;</w:t>
      </w:r>
    </w:p>
    <w:p w14:paraId="0AF56BC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14:paraId="053EF8F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upper(substr(last_name,1,1))||lower(substr(last_name,2)) as formattedcolumn </w:t>
      </w:r>
    </w:p>
    <w:p w14:paraId="5BE0FD5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63802A"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last_name) like 'j%'</w:t>
      </w:r>
    </w:p>
    <w:p w14:paraId="4138C6B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 lower (last_name) like 'a%' </w:t>
      </w:r>
    </w:p>
    <w:p w14:paraId="3A2D27B0"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last_name) like'm%';</w:t>
      </w:r>
    </w:p>
    <w:p w14:paraId="71585B6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14:paraId="6367620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w:t>
      </w:r>
    </w:p>
    <w:p w14:paraId="1027E6EF"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5D30A21"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000000">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round(MONTHS_BETWEEN(sysDate,HireDate)) as "month worked"</w:t>
      </w:r>
    </w:p>
    <w:p w14:paraId="03A78758"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CFFF57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months_between(sysDate,HireDate));</w:t>
      </w:r>
    </w:p>
    <w:p w14:paraId="127990E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Dream  Salaries.</w:t>
      </w:r>
    </w:p>
    <w:p w14:paraId="5DC4870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last_name||' earns '||salary||' monthly but wants '||(salary*3) as "Dream Salaries"</w:t>
      </w:r>
    </w:p>
    <w:p w14:paraId="577CFC2C"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0E2FB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14:paraId="1A2FD2B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lpad(salary,15,'$') "SALARY"</w:t>
      </w:r>
    </w:p>
    <w:p w14:paraId="37B37126"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A08A14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14:paraId="76E30602"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7E6A79BA"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CHAR(NEXT_DAY (ADD_MONTHS(HIREDATE,6),'MONDAY'),'DAY,"THE "DDth</w:t>
      </w:r>
    </w:p>
    <w:p w14:paraId="55CCD04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MONTH,YYYY')AS "REVIEW" </w:t>
      </w:r>
    </w:p>
    <w:p w14:paraId="2D5F097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to_char(hiredate,'Day')as"Day"</w:t>
      </w:r>
    </w:p>
    <w:p w14:paraId="3C1BE93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5CEF46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to_char(hireDate,'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000000">
      <w:pPr>
        <w:pStyle w:val="Heading1"/>
        <w:spacing w:before="105"/>
        <w:ind w:left="1" w:right="336" w:hanging="3"/>
        <w:jc w:val="center"/>
        <w:rPr>
          <w:sz w:val="28"/>
          <w:szCs w:val="28"/>
        </w:rPr>
      </w:pPr>
      <w:r>
        <w:rPr>
          <w:sz w:val="28"/>
          <w:szCs w:val="28"/>
        </w:rPr>
        <w:t>Practice Questions</w:t>
      </w:r>
    </w:p>
    <w:p w14:paraId="762CA396" w14:textId="77777777" w:rsidR="006315C3" w:rsidRDefault="00000000">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000000">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000000">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000000">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000000">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000000">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000000">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000000">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000000">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000000">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Test your definitions by substituting each of the multiple-row functions in this query. SELECT FUNCTION(salary)</w:t>
      </w:r>
    </w:p>
    <w:p w14:paraId="2F5FD816"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000000">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000000">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000000">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The Net net</w:t>
      </w:r>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000000">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Starting   with    the    string    “Oracle    Internet    Academy”,    pad    the    string    to    create</w:t>
      </w:r>
    </w:p>
    <w:p w14:paraId="1D42A535"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000000">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 Display Oracle database employee last_name and salary for employee_ids between 100 and</w:t>
      </w:r>
    </w:p>
    <w:p w14:paraId="2566CFAC" w14:textId="77777777" w:rsidR="006315C3" w:rsidRDefault="00000000">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102. Include a third column that  divides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000000">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Display employee last_nam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000000">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000000">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000000">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000000">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000000">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000000">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in a table to itself by using a self join</w:t>
      </w:r>
    </w:p>
    <w:p w14:paraId="1F0BCCB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 dept_name</w:t>
      </w:r>
    </w:p>
    <w:p w14:paraId="2C1106A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ull or two sided outer joins</w:t>
      </w:r>
    </w:p>
    <w:p w14:paraId="10E6233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14:paraId="4B94DD3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employees.department_id,</w:t>
      </w:r>
    </w:p>
    <w:p w14:paraId="3A0F498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14:paraId="7784026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 AND    last_name = ’Matos’;</w:t>
      </w:r>
    </w:p>
    <w:p w14:paraId="4C02DA6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e.department_id,</w:t>
      </w:r>
    </w:p>
    <w:p w14:paraId="1CD7838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12DDBB0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 departments d</w:t>
      </w:r>
    </w:p>
    <w:p w14:paraId="5F5C74A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d.department_name, l.city</w:t>
      </w:r>
    </w:p>
    <w:p w14:paraId="488D7C9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33A2466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d.location_id = l.location_id;</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7A40B236"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salary, j.grade_level</w:t>
      </w:r>
    </w:p>
    <w:p w14:paraId="68DA11F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14:paraId="10F079C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salary </w:t>
      </w:r>
    </w:p>
    <w:p w14:paraId="747C14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j.lowest_sal AND j.highest_sal;</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135058C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 ;</w:t>
      </w:r>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lf Join</w:t>
      </w:r>
    </w:p>
    <w:p w14:paraId="2688BB3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name of each employee’s manager, you need to join the EMPLOYEES table to itself, or perform a self join.</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orker.last_name || ’ works for ’ </w:t>
      </w:r>
    </w:p>
    <w:p w14:paraId="2929F38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last_name</w:t>
      </w:r>
    </w:p>
    <w:p w14:paraId="4970EC3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worker, employees manager</w:t>
      </w:r>
    </w:p>
    <w:p w14:paraId="0C2205B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worker.manager_id = manager.employee_id ;</w:t>
      </w:r>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14:paraId="36697D6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able1.column_name = table2.column_name)] |</w:t>
      </w:r>
    </w:p>
    <w:p w14:paraId="0E7BAA7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USING column_name Performs an equijoin based on the column name</w:t>
      </w:r>
    </w:p>
    <w:p w14:paraId="00D69F8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CROSS JOIN clause produces the crossproduct of two tables. </w:t>
      </w:r>
    </w:p>
    <w:p w14:paraId="3E0B18C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w:t>
      </w:r>
    </w:p>
    <w:p w14:paraId="567B0AA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departments ;</w:t>
      </w:r>
    </w:p>
    <w:p w14:paraId="56DE141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14:paraId="20B678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5EBBDB4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D91A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 ;</w:t>
      </w:r>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33B9513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6CAA5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city, d.department_name</w:t>
      </w:r>
    </w:p>
    <w:p w14:paraId="6E10BCC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location_id)</w:t>
      </w:r>
    </w:p>
    <w:p w14:paraId="1327070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location_id = 1400;</w:t>
      </w:r>
    </w:p>
    <w:p w14:paraId="5B46087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d.location_id</w:t>
      </w:r>
    </w:p>
    <w:p w14:paraId="5484559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 ;</w:t>
      </w:r>
    </w:p>
    <w:p w14:paraId="450DF234"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14:paraId="11084B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hconditions.</w:t>
      </w:r>
    </w:p>
    <w:p w14:paraId="4E980E9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e.employee_id, e.last_name, e.department_id, </w:t>
      </w:r>
    </w:p>
    <w:p w14:paraId="4D0FDA8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743F58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
    <w:p w14:paraId="36A616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mp, m.last_name mgr</w:t>
      </w:r>
    </w:p>
    <w:p w14:paraId="0D92CD4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manager_id = m.employee_id);</w:t>
      </w:r>
    </w:p>
    <w:p w14:paraId="52EA15A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 e.last_name, e.department_id, d.department_name</w:t>
      </w:r>
    </w:p>
    <w:p w14:paraId="10AE9F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3053DB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 e.department_id;</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4244D0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    (e.department_id = d.department_id) ;</w:t>
      </w:r>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70F021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e.department_id  (+);</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9F7838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001548D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department_num,department_name</w:t>
      </w:r>
    </w:p>
    <w:p w14:paraId="2C3B7BD8"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10ACEA9"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e.job_code, d.dept_location</w:t>
      </w:r>
    </w:p>
    <w:p w14:paraId="4E776334"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5525A445"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id=80;</w:t>
      </w:r>
    </w:p>
    <w:p w14:paraId="201BD7D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14:paraId="1630976F"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select e.last_name,e.department_name,d.dept_location,d.city</w:t>
      </w:r>
    </w:p>
    <w:p w14:paraId="612E4088"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emp v,</w:t>
      </w:r>
    </w:p>
    <w:p w14:paraId="466E9EFC"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 = d.dept_location and v.commission is not null;</w:t>
      </w:r>
    </w:p>
    <w:p w14:paraId="1CD613D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000000">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14:paraId="5D2E9124"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department_name</w:t>
      </w:r>
    </w:p>
    <w:p w14:paraId="5E82FCB3"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2254B1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e.last_name like '%P%';</w:t>
      </w:r>
    </w:p>
    <w:p w14:paraId="4BBDEEE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job_title,e.department_num,e.department_name</w:t>
      </w:r>
    </w:p>
    <w:p w14:paraId="47B25B75"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206B7DE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d.dept_location</w:t>
      </w:r>
    </w:p>
    <w:p w14:paraId="56CAF8E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city='Toronto';</w:t>
      </w:r>
    </w:p>
    <w:p w14:paraId="43BC009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 as Employee ,e.id as EMP#,e.manager_is as MANAGER,m.manager_num as MGR#</w:t>
      </w:r>
    </w:p>
    <w:p w14:paraId="31041CB5"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m</w:t>
      </w:r>
    </w:p>
    <w:p w14:paraId="05CE1ACF"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manager_num=e.manager_num;</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000000">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w:t>
      </w:r>
    </w:p>
    <w:p w14:paraId="27CC1DD9"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5CA1E5F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e.manager_num=d.manager_num)</w:t>
      </w:r>
    </w:p>
    <w:p w14:paraId="65FDEB6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department_num as department_number</w:t>
      </w:r>
    </w:p>
    <w:p w14:paraId="0D4DB94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79C9F23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IN (</w:t>
      </w:r>
    </w:p>
    <w:p w14:paraId="535F34B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epartment_name</w:t>
      </w:r>
    </w:p>
    <w:p w14:paraId="0676955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0E4B24C9"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department_name</w:t>
      </w:r>
    </w:p>
    <w:p w14:paraId="73CEFD1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COUNT(*) &gt; 1</w:t>
      </w:r>
    </w:p>
    <w:p w14:paraId="66D180C0"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job_title,department_name,Salary,job_grade</w:t>
      </w:r>
    </w:p>
    <w:p w14:paraId="6E00804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44561C8"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000000">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irst_name,hiredate</w:t>
      </w:r>
    </w:p>
    <w:p w14:paraId="007283E8"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43AFEA6"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gt;(select hiredate from my_emp where first_name='Davies');</w:t>
      </w:r>
    </w:p>
    <w:p w14:paraId="2647F5F5"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5B74D4B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 as employee ,e.hiredate as emp_hired,e.manager_is as</w:t>
      </w:r>
    </w:p>
    <w:p w14:paraId="2C126F71"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anager,e.manager_hire_date as mgr_hired</w:t>
      </w:r>
    </w:p>
    <w:p w14:paraId="5A4A0389"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476958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manager_num=e.manager_num</w:t>
      </w:r>
    </w:p>
    <w:p w14:paraId="3453586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e.hiredate&lt;e.manager_hire_date;</w:t>
      </w:r>
    </w:p>
    <w:p w14:paraId="7C74152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000000">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function(column), ...</w:t>
      </w:r>
    </w:p>
    <w:p w14:paraId="0B74931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salary), MAX(salary),</w:t>
      </w:r>
    </w:p>
    <w:p w14:paraId="1E2BF6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salary), SUM(salary)</w:t>
      </w:r>
    </w:p>
    <w:p w14:paraId="179FD3C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hire_date), MAX(hire_date)</w:t>
      </w:r>
    </w:p>
    <w:p w14:paraId="4459DD9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isplays the employee last name that is first and the employee last</w:t>
      </w:r>
    </w:p>
    <w:p w14:paraId="2B4CC37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last_name), MAX(last_name)</w:t>
      </w:r>
    </w:p>
    <w:p w14:paraId="71D3D84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returns the number of rows in a table:</w:t>
      </w:r>
    </w:p>
    <w:p w14:paraId="1B7793E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w:t>
      </w:r>
    </w:p>
    <w:p w14:paraId="5570A9A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14:paraId="15D76E3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commission_pct)</w:t>
      </w:r>
    </w:p>
    <w:p w14:paraId="2975918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80;</w:t>
      </w:r>
    </w:p>
    <w:p w14:paraId="776FF584"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DISTINCT expr) returns the number of</w:t>
      </w:r>
    </w:p>
    <w:p w14:paraId="499E5FD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display the number of distinct department</w:t>
      </w:r>
    </w:p>
    <w:p w14:paraId="2166A9B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DISTINCT department_id)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commission_pct)</w:t>
      </w:r>
    </w:p>
    <w:p w14:paraId="382FE2A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NVL(commission_pct, 0))</w:t>
      </w:r>
    </w:p>
    <w:p w14:paraId="1062FF7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column)</w:t>
      </w:r>
    </w:p>
    <w:p w14:paraId="2887F2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4BA8AA2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oup_by_expression </w:t>
      </w:r>
      <w:r>
        <w:rPr>
          <w:rFonts w:ascii="Times New Roman" w:eastAsia="Times New Roman" w:hAnsi="Times New Roman" w:cs="Times New Roman"/>
          <w:sz w:val="24"/>
          <w:szCs w:val="24"/>
        </w:rPr>
        <w:t>specifies columns whose values determine the basis for</w:t>
      </w:r>
    </w:p>
    <w:p w14:paraId="638A26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w:t>
      </w:r>
    </w:p>
    <w:p w14:paraId="229161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w:t>
      </w:r>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AVG(salary) FROM employees GROUP BY department_id ;</w:t>
      </w:r>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P BY department_id ORDER BY AVG(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SUM(salary) FROM employees </w:t>
      </w:r>
    </w:p>
    <w:p w14:paraId="073E050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id ;</w:t>
      </w:r>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by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 GROUP BY department_id;</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WHERE AVG(salary) &gt; 8000</w:t>
      </w:r>
    </w:p>
    <w:p w14:paraId="736890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D7F3F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w:t>
      </w:r>
    </w:p>
    <w:p w14:paraId="6AEF73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gt; 8000 GROUP BY department_id;</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AVING Clause .When you use the HAVING clause, the Oracle server restricts groups as follows:</w:t>
      </w:r>
    </w:p>
    <w:p w14:paraId="3D9BF37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MAX(salary) FROM employees</w:t>
      </w:r>
    </w:p>
    <w:p w14:paraId="301ED80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HAVING MAX(salary)&gt;10000 ;</w:t>
      </w:r>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AVG(salary) FROM employees GROUP BY department_id</w:t>
      </w:r>
    </w:p>
    <w:p w14:paraId="4B41DC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SUM(salary) PAYROLL FROM employees WHERE job_id NOT LIKE '%REP%'</w:t>
      </w:r>
    </w:p>
    <w:p w14:paraId="05FE090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 HAVING SUM(salary) &gt; 13000 ORDER BY SUM(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VG(salary)) FROM employees GROUP BY department_id;</w:t>
      </w:r>
    </w:p>
    <w:p w14:paraId="799FE0D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14:paraId="32EE58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3F98B4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14:paraId="605739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9F9E21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0C01CB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B3B5E9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2F0DD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w:t>
      </w:r>
    </w:p>
    <w:p w14:paraId="4332FB3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Number_of_people” from my_emp</w:t>
      </w:r>
    </w:p>
    <w:p w14:paraId="6427DEC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like:letter || '%';</w:t>
      </w:r>
    </w:p>
    <w:p w14:paraId="689ADD5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distinct manager_num) as "Number_of_Managers" from my_emp</w:t>
      </w:r>
    </w:p>
    <w:p w14:paraId="55E54C8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num is not null;</w:t>
      </w:r>
    </w:p>
    <w:p w14:paraId="58B6736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062FA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14:paraId="31B3E5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nager_num,min(salary)</w:t>
      </w:r>
    </w:p>
    <w:p w14:paraId="05866C80"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FD2459"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ot null</w:t>
      </w:r>
    </w:p>
    <w:p w14:paraId="5A682680"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manager_num having min(salary)&gt;6000</w:t>
      </w:r>
    </w:p>
    <w:p w14:paraId="6899D0DE"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Total_Employees,</w:t>
      </w:r>
    </w:p>
    <w:p w14:paraId="1ABB4C2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5' THEN 1 ELSE 0 END) AS Hired_in_1995,</w:t>
      </w:r>
    </w:p>
    <w:p w14:paraId="1E6571F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6' THEN 1 ELSE 0 END) AS Hired_in_1996,</w:t>
      </w:r>
    </w:p>
    <w:p w14:paraId="34D2365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7' THEN 1 ELSE 0 END) AS Hired_in_1997,</w:t>
      </w:r>
    </w:p>
    <w:p w14:paraId="7F7AD1F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8' THEN 1 ELSE 0 END) AS Hired_in_1998</w:t>
      </w:r>
    </w:p>
    <w:p w14:paraId="25D5B2F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title as JOB,salary,SUM(SALARY) as total_salary</w:t>
      </w:r>
    </w:p>
    <w:p w14:paraId="391D71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9A3018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20,50,80)</w:t>
      </w:r>
    </w:p>
    <w:p w14:paraId="3D7DE21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salary;</w:t>
      </w:r>
    </w:p>
    <w:p w14:paraId="215794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department_name,d.dept_location,count(*) as number_of_people,avg(e.salary) as average_salary</w:t>
      </w:r>
    </w:p>
    <w:p w14:paraId="0B915EE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62F3038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e.department_name , d.dept_location;</w:t>
      </w:r>
    </w:p>
    <w:p w14:paraId="1C0E5BB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000000">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000000">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For DJs on Demand, display the number of months between the event_dat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000000">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000000">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000000">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000000">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000000">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000000">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000000">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000000">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000000">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000000">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000000">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000000">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List the last names and birthdays of Global Fast Food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000000">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000000">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Format a query from the Global Fast Foods f_promotional_menus table to print out the start_dat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000000">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000000">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 WHERE salary &gt; (SELECT salary FROM employees</w:t>
      </w:r>
    </w:p>
    <w:p w14:paraId="02E824E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14:paraId="53C39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WHERE job_id =(SELECT job_id FROM employees WHERE employee_id = 141) AND salary &gt; (SELECT salary FROM employees WHERE employee_id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 WHERE salary = (SELECT MIN(salary)</w:t>
      </w:r>
    </w:p>
    <w:p w14:paraId="0C3D395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department_id, MIN(salary)</w:t>
      </w:r>
    </w:p>
    <w:p w14:paraId="54A69A5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39068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IN(salary) &gt;</w:t>
      </w:r>
    </w:p>
    <w:p w14:paraId="5606657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salary)</w:t>
      </w:r>
    </w:p>
    <w:p w14:paraId="4E6EA9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AVG(salary)</w:t>
      </w:r>
    </w:p>
    <w:p w14:paraId="7BDE08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63AD52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 (SELECT MIN(AVG(salary))</w:t>
      </w:r>
    </w:p>
    <w:p w14:paraId="0B40A6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2E6CFF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w:t>
      </w:r>
    </w:p>
    <w:p w14:paraId="500A1E7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SELECT MIN(salary) FROM employees GROUP BY department_id);</w:t>
      </w:r>
    </w:p>
    <w:p w14:paraId="46AB3C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14:paraId="19787F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ELECT job_id FROM employees WHERE last_name = 'Haas');</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department_id FROM employees WHERE salary IN (SELECT MIN(salary)</w:t>
      </w:r>
    </w:p>
    <w:p w14:paraId="2F32B9E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_id, salary FROM employees WHERE salary &lt; ANY</w:t>
      </w:r>
    </w:p>
    <w:p w14:paraId="28BD591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ERE job_id = 'IT_PROG') AND job_id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job_id, salary </w:t>
      </w:r>
    </w:p>
    <w:p w14:paraId="06E8981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14:paraId="451117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PROG';</w:t>
      </w:r>
    </w:p>
    <w:p w14:paraId="3BC2E3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 FROM employees emp</w:t>
      </w:r>
    </w:p>
    <w:p w14:paraId="4388842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NOT IN (SELECT mgr.manager_id FROM employees mgr);</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w:t>
      </w:r>
    </w:p>
    <w:p w14:paraId="554AF28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IN (SELECT mgr.manager_id FROM employees mgr);</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14:paraId="30ADF0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NOT IN (SELECT manager_id FROM employees WHERE manager_id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nt</w:t>
      </w:r>
    </w:p>
    <w:p w14:paraId="19C3D7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last_name,hiredate </w:t>
      </w:r>
    </w:p>
    <w:p w14:paraId="7E7B3ED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59277C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_num in (select department_num </w:t>
      </w:r>
    </w:p>
    <w:p w14:paraId="5AEAA5B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6E3A1D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Zlotkey'</w:t>
      </w:r>
    </w:p>
    <w:p w14:paraId="15C4787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Zlotkey';</w:t>
      </w:r>
    </w:p>
    <w:p w14:paraId="30BE3B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27F8B27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AE2B07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gt;(select avg(salary)from my_emp)</w:t>
      </w:r>
    </w:p>
    <w:p w14:paraId="35993C3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w:t>
      </w:r>
    </w:p>
    <w:p w14:paraId="08939E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23F93D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select department_num from my_emp where last_name like '%u%')</w:t>
      </w:r>
    </w:p>
    <w:p w14:paraId="7C17342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not like '%u%';</w:t>
      </w:r>
    </w:p>
    <w:p w14:paraId="2138E44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id,job_code  from my_emp  where department_num like 1700;</w:t>
      </w:r>
    </w:p>
    <w:p w14:paraId="2DB36A17" w14:textId="77777777" w:rsidR="006315C3" w:rsidRDefault="00000000">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w:t>
      </w:r>
    </w:p>
    <w:p w14:paraId="691AD66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5A0707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King';</w:t>
      </w:r>
    </w:p>
    <w:p w14:paraId="37070B1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job_code</w:t>
      </w:r>
    </w:p>
    <w:p w14:paraId="198A15C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7136B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 'Executive';</w:t>
      </w:r>
    </w:p>
    <w:p w14:paraId="4F4C43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5A37BE4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78B252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gt; (select avg(salary) from my_emp)</w:t>
      </w:r>
    </w:p>
    <w:p w14:paraId="201CF29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_num in (select department_num from my_emp where last_name like '%u%');</w:t>
      </w:r>
    </w:p>
    <w:p w14:paraId="1193E8F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000000">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000000">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000000">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000000">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25th december,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000000">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Create a query that will format the DJs on Demand d_packages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000000">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Convert JUNE192004 to a date using the fx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000000">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000000">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number and department when an employee switches jobs</w:t>
      </w:r>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14:paraId="1E4621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12ED61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438350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C4A33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31FB7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72DE6F4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14:paraId="097E8C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14:paraId="6DFB49A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5C45579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B1A2A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CD6A12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40F0381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3F18B4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5F193F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66AF038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epartment_num</w:t>
      </w:r>
    </w:p>
    <w:p w14:paraId="45E57D7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0B732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s not null</w:t>
      </w:r>
    </w:p>
    <w:p w14:paraId="224E9EF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department_num</w:t>
      </w:r>
    </w:p>
    <w:p w14:paraId="2A85BA8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751341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code = 'ST_CLERK';</w:t>
      </w:r>
    </w:p>
    <w:p w14:paraId="314843E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0625079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63D6364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s is not null;</w:t>
      </w:r>
    </w:p>
    <w:p w14:paraId="4B737D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code,department_num</w:t>
      </w:r>
    </w:p>
    <w:p w14:paraId="583AC5A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BCD94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10 union select job_code,department_num</w:t>
      </w:r>
    </w:p>
    <w:p w14:paraId="24E760B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20 union select job_code,department_num</w:t>
      </w:r>
    </w:p>
    <w:p w14:paraId="5B75241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50;</w:t>
      </w:r>
    </w:p>
    <w:p w14:paraId="37F767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74FF12E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88423D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579AD7F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job_history</w:t>
      </w:r>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name,id,NULL as departments from my_emp</w:t>
      </w:r>
    </w:p>
    <w:p w14:paraId="1A56A9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null as name,id,departments from dept;</w:t>
      </w:r>
    </w:p>
    <w:p w14:paraId="19F623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000000">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000000">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000000">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000000">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000000">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000000">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000000">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Which statement(s) below will return null if the value of v_sal is 50?</w:t>
      </w:r>
    </w:p>
    <w:p w14:paraId="5FA6856D" w14:textId="77777777" w:rsidR="006315C3" w:rsidRDefault="00000000">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SELECT nvl(v_sal, 50) FROM emp;</w:t>
      </w:r>
    </w:p>
    <w:p w14:paraId="12598D07" w14:textId="77777777" w:rsidR="006315C3" w:rsidRDefault="00000000">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v_sal, 50) FROM emp;</w:t>
      </w:r>
    </w:p>
    <w:p w14:paraId="108404A3" w14:textId="77777777" w:rsidR="006315C3" w:rsidRDefault="00000000">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SELECT nullif(v_sal, 50) FROM emp;</w:t>
      </w:r>
    </w:p>
    <w:p w14:paraId="33B29272" w14:textId="77777777" w:rsidR="006315C3" w:rsidRDefault="00000000">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v_sal,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000000">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000000">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SELECT COALESCE(last_name, to_char(manager_id)) as NAME FROM f_staffs;</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7a. Create a report listing the first and last names and month of hire for all employees in the EMPLOYEES table (use TO_CHAR to convert hire_dat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000000">
      <w:pPr>
        <w:widowControl w:val="0"/>
        <w:pBdr>
          <w:top w:val="nil"/>
          <w:left w:val="nil"/>
          <w:bottom w:val="nil"/>
          <w:right w:val="nil"/>
          <w:between w:val="nil"/>
        </w:pBdr>
        <w:tabs>
          <w:tab w:val="left" w:pos="505"/>
        </w:tabs>
        <w:spacing w:after="0" w:line="240" w:lineRule="auto"/>
        <w:ind w:hanging="2"/>
        <w:rPr>
          <w:color w:val="000000"/>
        </w:rPr>
      </w:pPr>
      <w:r>
        <w:rPr>
          <w:color w:val="000000"/>
        </w:rPr>
        <w:t>b.Modify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8. For all null values in the specialty column in the DJs on Demand d_partners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000000">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000000">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000000">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000000">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000000">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000000">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000000">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000000">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000000">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000000">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000000">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000000">
            <w:pPr>
              <w:ind w:hanging="2"/>
              <w:rPr>
                <w:sz w:val="24"/>
                <w:szCs w:val="24"/>
              </w:rPr>
            </w:pPr>
            <w:r>
              <w:rPr>
                <w:sz w:val="24"/>
                <w:szCs w:val="24"/>
              </w:rPr>
              <w:t>Feature</w:t>
            </w:r>
          </w:p>
        </w:tc>
        <w:tc>
          <w:tcPr>
            <w:tcW w:w="3192" w:type="dxa"/>
          </w:tcPr>
          <w:p w14:paraId="739B9F84" w14:textId="77777777" w:rsidR="006315C3" w:rsidRDefault="00000000">
            <w:pPr>
              <w:ind w:hanging="2"/>
              <w:rPr>
                <w:sz w:val="24"/>
                <w:szCs w:val="24"/>
              </w:rPr>
            </w:pPr>
            <w:r>
              <w:rPr>
                <w:sz w:val="24"/>
                <w:szCs w:val="24"/>
              </w:rPr>
              <w:t>Simple</w:t>
            </w:r>
          </w:p>
        </w:tc>
        <w:tc>
          <w:tcPr>
            <w:tcW w:w="3192" w:type="dxa"/>
          </w:tcPr>
          <w:p w14:paraId="34436DB6" w14:textId="77777777" w:rsidR="006315C3" w:rsidRDefault="00000000">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000000">
            <w:pPr>
              <w:ind w:hanging="2"/>
              <w:rPr>
                <w:sz w:val="24"/>
                <w:szCs w:val="24"/>
              </w:rPr>
            </w:pPr>
            <w:r>
              <w:rPr>
                <w:sz w:val="24"/>
                <w:szCs w:val="24"/>
              </w:rPr>
              <w:t>No. of tables</w:t>
            </w:r>
          </w:p>
        </w:tc>
        <w:tc>
          <w:tcPr>
            <w:tcW w:w="3192" w:type="dxa"/>
          </w:tcPr>
          <w:p w14:paraId="7E93E779" w14:textId="77777777" w:rsidR="006315C3" w:rsidRDefault="00000000">
            <w:pPr>
              <w:ind w:hanging="2"/>
              <w:rPr>
                <w:sz w:val="24"/>
                <w:szCs w:val="24"/>
              </w:rPr>
            </w:pPr>
            <w:r>
              <w:rPr>
                <w:sz w:val="24"/>
                <w:szCs w:val="24"/>
              </w:rPr>
              <w:t>One</w:t>
            </w:r>
          </w:p>
        </w:tc>
        <w:tc>
          <w:tcPr>
            <w:tcW w:w="3192" w:type="dxa"/>
          </w:tcPr>
          <w:p w14:paraId="0B2402BF" w14:textId="77777777" w:rsidR="006315C3" w:rsidRDefault="00000000">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000000">
            <w:pPr>
              <w:ind w:hanging="2"/>
              <w:rPr>
                <w:sz w:val="24"/>
                <w:szCs w:val="24"/>
              </w:rPr>
            </w:pPr>
            <w:r>
              <w:rPr>
                <w:sz w:val="24"/>
                <w:szCs w:val="24"/>
              </w:rPr>
              <w:t>Contains functions</w:t>
            </w:r>
          </w:p>
        </w:tc>
        <w:tc>
          <w:tcPr>
            <w:tcW w:w="3192" w:type="dxa"/>
          </w:tcPr>
          <w:p w14:paraId="3284F95E" w14:textId="77777777" w:rsidR="006315C3" w:rsidRDefault="00000000">
            <w:pPr>
              <w:ind w:hanging="2"/>
              <w:rPr>
                <w:sz w:val="24"/>
                <w:szCs w:val="24"/>
              </w:rPr>
            </w:pPr>
            <w:r>
              <w:rPr>
                <w:sz w:val="24"/>
                <w:szCs w:val="24"/>
              </w:rPr>
              <w:t xml:space="preserve"> No</w:t>
            </w:r>
          </w:p>
        </w:tc>
        <w:tc>
          <w:tcPr>
            <w:tcW w:w="3192" w:type="dxa"/>
          </w:tcPr>
          <w:p w14:paraId="325F5BB3" w14:textId="77777777" w:rsidR="006315C3" w:rsidRDefault="00000000">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000000">
            <w:pPr>
              <w:ind w:hanging="2"/>
              <w:rPr>
                <w:sz w:val="24"/>
                <w:szCs w:val="24"/>
              </w:rPr>
            </w:pPr>
            <w:r>
              <w:rPr>
                <w:sz w:val="24"/>
                <w:szCs w:val="24"/>
              </w:rPr>
              <w:t>Contains groups of data</w:t>
            </w:r>
          </w:p>
        </w:tc>
        <w:tc>
          <w:tcPr>
            <w:tcW w:w="3192" w:type="dxa"/>
          </w:tcPr>
          <w:p w14:paraId="58800366" w14:textId="77777777" w:rsidR="006315C3" w:rsidRDefault="00000000">
            <w:pPr>
              <w:ind w:hanging="2"/>
              <w:rPr>
                <w:sz w:val="24"/>
                <w:szCs w:val="24"/>
              </w:rPr>
            </w:pPr>
            <w:r>
              <w:rPr>
                <w:sz w:val="24"/>
                <w:szCs w:val="24"/>
              </w:rPr>
              <w:t>No</w:t>
            </w:r>
          </w:p>
        </w:tc>
        <w:tc>
          <w:tcPr>
            <w:tcW w:w="3192" w:type="dxa"/>
          </w:tcPr>
          <w:p w14:paraId="420F3A7E" w14:textId="77777777" w:rsidR="006315C3" w:rsidRDefault="00000000">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000000">
            <w:pPr>
              <w:ind w:hanging="2"/>
              <w:rPr>
                <w:sz w:val="24"/>
                <w:szCs w:val="24"/>
              </w:rPr>
            </w:pPr>
            <w:r>
              <w:rPr>
                <w:sz w:val="24"/>
                <w:szCs w:val="24"/>
              </w:rPr>
              <w:t>DML operations thr’ view</w:t>
            </w:r>
          </w:p>
        </w:tc>
        <w:tc>
          <w:tcPr>
            <w:tcW w:w="3192" w:type="dxa"/>
          </w:tcPr>
          <w:p w14:paraId="13D5C6B3" w14:textId="77777777" w:rsidR="006315C3" w:rsidRDefault="00000000">
            <w:pPr>
              <w:ind w:hanging="2"/>
              <w:rPr>
                <w:sz w:val="24"/>
                <w:szCs w:val="24"/>
              </w:rPr>
            </w:pPr>
            <w:r>
              <w:rPr>
                <w:sz w:val="24"/>
                <w:szCs w:val="24"/>
              </w:rPr>
              <w:t>Yes</w:t>
            </w:r>
          </w:p>
        </w:tc>
        <w:tc>
          <w:tcPr>
            <w:tcW w:w="3192" w:type="dxa"/>
          </w:tcPr>
          <w:p w14:paraId="0B34709C" w14:textId="77777777" w:rsidR="006315C3" w:rsidRDefault="00000000">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r>
        <w:rPr>
          <w:rFonts w:ascii="Times New Roman" w:eastAsia="Times New Roman" w:hAnsi="Times New Roman" w:cs="Times New Roman"/>
          <w:sz w:val="24"/>
          <w:szCs w:val="24"/>
        </w:rPr>
        <w:t>-  Creates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Creates the view only if the as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14:paraId="044012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ELECT employee_id,id_number,  last_name NAME, salary *12 ANN_SALARY</w:t>
      </w:r>
    </w:p>
    <w:p w14:paraId="435469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14:paraId="13958C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employee_id,first_name, last_name, salary, department_id </w:t>
      </w:r>
    </w:p>
    <w:p w14:paraId="6B33F0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dept_sum_vu (name, minsal, maxsal,avgsal)</w:t>
      </w:r>
    </w:p>
    <w:p w14:paraId="66C11F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d.department_name, MIN(e.salary), MAX(e.salary), AVG(e.salary) </w:t>
      </w:r>
    </w:p>
    <w:p w14:paraId="19E33D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deparment_id=d.deparment_id</w:t>
      </w:r>
    </w:p>
    <w:p w14:paraId="34A2BC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department_name;</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14:paraId="53481F23"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64B6BD86"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14:paraId="2ECE19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employee_number, employee_name,job_title)</w:t>
      </w:r>
    </w:p>
    <w:p w14:paraId="5F25A79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14:paraId="429A614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14:paraId="3F5D6C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14:paraId="79C98DA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view employee_vu as select id,last_name as Employee,department_num from my_emp;</w:t>
      </w:r>
    </w:p>
    <w:p w14:paraId="444CA147" w14:textId="77777777" w:rsidR="006315C3" w:rsidRDefault="00000000">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employee_vu;</w:t>
      </w:r>
    </w:p>
    <w:p w14:paraId="0FB928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EMPLOYEES_VU view, enter a query to display all employees names and department.</w:t>
      </w:r>
    </w:p>
    <w:p w14:paraId="45F3453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department_num</w:t>
      </w:r>
    </w:p>
    <w:p w14:paraId="20B4157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_vu;</w:t>
      </w:r>
    </w:p>
    <w:p w14:paraId="37A77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1E0C780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as EMPNO, last_name as EMPLOYEE,department_num as DEPTNO</w:t>
      </w:r>
    </w:p>
    <w:p w14:paraId="5F65E76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department_id = 80</w:t>
      </w:r>
    </w:p>
    <w:p w14:paraId="4A59507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mployee_name = 'Matos';</w:t>
      </w:r>
    </w:p>
    <w:p w14:paraId="5F71771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last_name as Employee,departments as Department,salary ,grade_level as grade</w:t>
      </w:r>
    </w:p>
    <w:p w14:paraId="5E60BF7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salary_vu;</w:t>
      </w:r>
    </w:p>
    <w:p w14:paraId="409E78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000000">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000000">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000000">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Join the Oracle database locations and departments table using the location_id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000000">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Join DJs on Demand d_play_list_items, d_track_listings, and d_cds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000000">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000000">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000000">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000000">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000000">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000000">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000000">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000000">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000000">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000000">
      <w:pPr>
        <w:pStyle w:val="Heading1"/>
        <w:spacing w:before="105"/>
        <w:ind w:right="340" w:hanging="2"/>
        <w:jc w:val="center"/>
      </w:pPr>
      <w:r>
        <w:lastRenderedPageBreak/>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000000">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000000">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000000">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000000">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000000">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000000">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SELECT last_name, department_id, salary FROM employees</w:t>
      </w:r>
    </w:p>
    <w:p w14:paraId="5463720A"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START WITH last_name = 'King'</w:t>
      </w:r>
    </w:p>
    <w:p w14:paraId="061ACF8A"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CONNECT BY PRIOR manager_id = employee_id;</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000000">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000000">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000000">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000000">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Create a Cartesian product that displays the columns in the d_play_list_items and the d_track_listings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000000">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000000">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000000">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000000">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Write a query that extracts information from three tables in the DJs on Demand database, the d_clients table, the d_events table, and the d_job_assignments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000000">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000000">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000000">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000000">
      <w:pPr>
        <w:pBdr>
          <w:top w:val="nil"/>
          <w:left w:val="nil"/>
          <w:bottom w:val="nil"/>
          <w:right w:val="nil"/>
          <w:between w:val="nil"/>
        </w:pBdr>
        <w:spacing w:after="0" w:line="240" w:lineRule="auto"/>
        <w:ind w:hanging="2"/>
        <w:rPr>
          <w:color w:val="000000"/>
        </w:rPr>
      </w:pPr>
      <w:r>
        <w:rPr>
          <w:color w:val="000000"/>
        </w:rPr>
        <w:t>SELECT sum(total_sales)</w:t>
      </w:r>
      <w:r>
        <w:rPr>
          <w:rFonts w:ascii="Times New Roman" w:eastAsia="Times New Roman" w:hAnsi="Times New Roman" w:cs="Times New Roman"/>
          <w:color w:val="000000"/>
        </w:rPr>
        <w:t xml:space="preserve">  fFROM</w:t>
      </w:r>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000000">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000000">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Employees of Global Fast Foods have birth dates of July 1, 1980, March 19, 1979, and March 30, 1969. If you select MIN(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000000">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000000">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total_sales)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000000">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000000">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000000">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000000">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000000">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auth_expense_am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000000">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000000">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000000">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000000">
            <w:pPr>
              <w:widowControl w:val="0"/>
              <w:pBdr>
                <w:top w:val="nil"/>
                <w:left w:val="nil"/>
                <w:bottom w:val="nil"/>
                <w:right w:val="nil"/>
                <w:between w:val="nil"/>
              </w:pBdr>
              <w:spacing w:before="5"/>
              <w:ind w:right="948" w:hanging="2"/>
              <w:jc w:val="center"/>
              <w:rPr>
                <w:rFonts w:ascii="Cambria" w:eastAsia="Cambria" w:hAnsi="Cambria" w:cs="Cambria"/>
                <w:color w:val="000000"/>
              </w:rPr>
            </w:pPr>
            <w:r>
              <w:rPr>
                <w:rFonts w:ascii="Cambria" w:eastAsia="Cambria" w:hAnsi="Cambria" w:cs="Cambria"/>
                <w:b/>
                <w:color w:val="000000"/>
              </w:rPr>
              <w:t>shoe_color</w:t>
            </w:r>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000000">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000000">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000000">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000000">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000000">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SELECT COUNT(shoe_color), COUNT(DISTINCT shoe_color)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000000">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Create a query that will convert any null values in the auth_expense_amt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AVG(NVL(selling_bonus, 0.10))</w:t>
      </w:r>
    </w:p>
    <w:p w14:paraId="63A50224"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000000">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If the selling_bonus column has a null value, 0.10 will be substituted.</w:t>
      </w:r>
    </w:p>
    <w:p w14:paraId="0EFFE500"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There will be no null values in the selling_bonus column when the average is calculated.</w:t>
      </w:r>
    </w:p>
    <w:p w14:paraId="0A00EF7E" w14:textId="77777777" w:rsidR="006315C3" w:rsidRDefault="00000000">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000000">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000000">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000000">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000000">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The GROUP BY clause has an error because the manager_id is not listed in the SELECT clause.</w:t>
      </w:r>
    </w:p>
    <w:p w14:paraId="47CF1D04" w14:textId="77777777"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000000">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000000">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000000">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SELECT last_name, MAX(salary) FROM employees</w:t>
      </w:r>
    </w:p>
    <w:p w14:paraId="032B4C7C" w14:textId="77777777" w:rsidR="006315C3" w:rsidRDefault="00000000">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last_name LIKE 'K%' GROUP BY manager_id, last_name HAVING </w:t>
      </w:r>
      <w:r>
        <w:rPr>
          <w:rFonts w:ascii="Cambria" w:eastAsia="Cambria" w:hAnsi="Cambria" w:cs="Cambria"/>
          <w:color w:val="000000"/>
        </w:rPr>
        <w:lastRenderedPageBreak/>
        <w:t>MAX(salary) &gt;16000</w:t>
      </w:r>
    </w:p>
    <w:p w14:paraId="2F21D431"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ORDER BY last_name DESC ;</w:t>
      </w:r>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000000">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000000">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SELECT manager_id FROM employees</w:t>
      </w:r>
    </w:p>
    <w:p w14:paraId="583F99BA"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WHERE AVG(salary) &lt;16000</w:t>
      </w:r>
    </w:p>
    <w:p w14:paraId="1AF96A49"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GROUP BY manager_id;</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000000">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SELECT cd_number, COUNT(title) FROM d_cds</w:t>
      </w:r>
    </w:p>
    <w:p w14:paraId="23E18A3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WHERE cd_number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000000">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d_songs </w:t>
      </w:r>
    </w:p>
    <w:p w14:paraId="73AEE480" w14:textId="77777777" w:rsidR="006315C3" w:rsidRDefault="00000000">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WHERE duration IN('3 min', '6 min', '10 min') HAVING ID &lt; 50</w:t>
      </w:r>
    </w:p>
    <w:p w14:paraId="1781022E"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000000">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SELECT loc_type, rental_fee AS Fee FROM d_venues</w:t>
      </w:r>
    </w:p>
    <w:p w14:paraId="6D53D14C" w14:textId="77777777" w:rsidR="006315C3" w:rsidRDefault="00000000">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000000">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DISTINCT MAX(song_id)</w:t>
      </w:r>
    </w:p>
    <w:p w14:paraId="0EEB4F9B" w14:textId="77777777" w:rsidR="006315C3" w:rsidRDefault="00000000">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FROM d_track_listings WHERE track IN ( 1,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000000">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000000">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000000">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Write a query that will return both the maximum and minimum average salary grouped by department from the employees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000000">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Write a query that will return the average of the maximum salaries in each department for the employees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000000">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000000">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000000">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000000">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There is one extra row on employee 176 with a job_id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000000">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List all employees who have not changed jobs even once. (Such employees are not found in the job_history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000000">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000000">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000000">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000000">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DJs on Demand d_play_list_items song_id’s have the same event_id as song_id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ich events in the DJs on Demand database cost more than event_id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000000">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000000">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000000">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000000">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000000">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000000">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000000">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000000">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000000">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000000">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000000">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000000">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000000">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000000">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000000">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000000">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Write a query to return a list of department id’s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000000">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000000">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000000">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Write a query that returns jazz and pop songs. Write a multi-row subquery and use the d_songs and d_types tables. Include the id, title, duration, and the artist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000000">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000000">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000000">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000000">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Which CDs in our d_cds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000000">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000000">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r>
        <w:rPr>
          <w:rFonts w:ascii="Cambria" w:eastAsia="Cambria" w:hAnsi="Cambria" w:cs="Cambria"/>
          <w:color w:val="000000"/>
        </w:rPr>
        <w:t>_(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000000">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000000">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000000">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000000">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000000">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WHERE book_number IN -- If the inner query returns books numbered 102, 105, 437, and 225 then 325 could be returned in the outer query.</w:t>
      </w:r>
    </w:p>
    <w:p w14:paraId="784E98E1" w14:textId="77777777" w:rsidR="006315C3" w:rsidRDefault="00000000">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000000">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000000">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WHERE game_dat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000000">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000000">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SELECT department_id FROM   employees WHERE MIN(salary) HAVING MIN(salary) &gt; GROUP BY department_id SELECT MIN(salary)</w:t>
      </w:r>
    </w:p>
    <w:p w14:paraId="0B6A5BC6"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WHERE department_id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000000">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Which statements are true about the subquery below? SELECT employee_id, last_name</w:t>
      </w:r>
    </w:p>
    <w:p w14:paraId="514D50A0" w14:textId="77777777"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WHERE salary = (SELECT MIN(salary) FROM employees</w:t>
      </w:r>
    </w:p>
    <w:p w14:paraId="1E1AF221"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GROUP BY department_id);</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000000">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The inner query could be eliminated simply by changing the WHERE clause to WHERE MIN(salary).</w:t>
      </w:r>
    </w:p>
    <w:p w14:paraId="56B8DDBF" w14:textId="77777777" w:rsidR="006315C3" w:rsidRDefault="00000000">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000000">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000000">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000000">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000000">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000000">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000000">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Write a query that lists the highest earners for each department. Include the last_name, department_id,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000000">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000000">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WHERE inner(enter column name here) = inner(enter column name here) Finish off the statement by sorting the rows on the department_id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000000">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Hint: Examine the jobs table. You will need to join JOBS and EMPLOYEES to display the job_title.</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000000">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000000">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000000">
      <w:pPr>
        <w:spacing w:line="242" w:lineRule="auto"/>
        <w:ind w:right="339" w:hanging="2"/>
        <w:jc w:val="both"/>
      </w:pPr>
      <w:r>
        <w:rPr>
          <w:b/>
        </w:rPr>
        <w:t>Students should execute DESC tablenam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000000">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14:paraId="217FC33D" w14:textId="77777777"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000000">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000000">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Add the two new clients to the copy_d_clients table. Use either an implicit or an explicit INSERT.</w:t>
      </w:r>
    </w:p>
    <w:p w14:paraId="3993AE37"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000000">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copy_d_events table. The cost of each event has not been </w:t>
      </w:r>
      <w:r>
        <w:rPr>
          <w:color w:val="000000"/>
        </w:rPr>
        <w:lastRenderedPageBreak/>
        <w:t>determined at this date.</w:t>
      </w:r>
    </w:p>
    <w:p w14:paraId="14F5B779"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Create a table called rep_email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REATE TABLE rep_email ( id NUMBER(3) CONSTRAINT rel_id_pk PRIMARY KEY, first_name VARCHAR2(10), last_name VARCHAR2(10), email_address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000000">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000000">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000000">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000000">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000000">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Add the orders shown to the Global Fast Foods copy_f_orders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000000">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000000">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000000">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000000">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000000">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000000">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000000">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000000">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000000">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000000">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000000">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000000">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000000">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000000">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000000">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000000">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Add the new customers shown below to the copy_f_customers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000000">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000000">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000000">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000000">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000000">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000000">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000000">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000000">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000000">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000000">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000000">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000000">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000000">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000000">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000000">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000000">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000000">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000000">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000000">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000000">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000000">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000000">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000000">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000000">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000000">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000000">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000000">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000000">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000000">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000000">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DELETE from departments WHERE department_id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000000">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000000">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000000">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Once this table exists, write a correlated delete statement that will delete any employees from the lesson7_employees table that also exist in the job_history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000000">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000000">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000000">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000000">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In your schema, Mak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000000">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000000">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000000">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000000">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000000">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Assign new cd_numbers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000000">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Create a copy of the D_CDS table called manager_copy_d_cds.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000000">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manager_copy_d_cds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000000">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000000">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Use a merge statement to add to the manager_copy_d_cds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000000">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000000">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CREATE TABLE sal_history (employee_id, hire_date, salary) AS SELECT employee_id, hire_date, salary</w:t>
      </w:r>
    </w:p>
    <w:p w14:paraId="67A1AB0A"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000000">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CREATE TABLE mgr_history (employee_id, manager_id, salary) AS SELECT employee_id, manager_id, salary</w:t>
      </w:r>
    </w:p>
    <w:p w14:paraId="601B1BB8"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000000">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CREATE TABLE special_sal (employee_id, salary) AS SELECT employee_id, salary</w:t>
      </w:r>
    </w:p>
    <w:p w14:paraId="1A8AA6E8"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000000">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Sal_history: 19 rows</w:t>
      </w:r>
    </w:p>
    <w:p w14:paraId="34BB09A8"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Mgr_history: 19 rows</w:t>
      </w:r>
    </w:p>
    <w:p w14:paraId="066E3E3D"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Special_sal: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000000">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000000">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Write the syntax to create the grad_candidates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000000">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Create a new table using a subquery. Name the new table your last name – e.g., smith_table. Using a subquery, copy grad_candidates into smith_table.</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000000">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000000">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000000">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000000">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Before beginning the practice exercises, execute a DESCRIBE for each of the following tables: o_employees and o_jobs.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000000">
      <w:pPr>
        <w:pStyle w:val="Heading1"/>
        <w:spacing w:line="242" w:lineRule="auto"/>
        <w:ind w:right="341" w:hanging="2"/>
        <w:jc w:val="both"/>
      </w:pPr>
      <w:r>
        <w:t>NOTE: If students have not already created the o_employees, o_departments, and o_jobs tables they should create them using the four steps outlined in the practice.</w:t>
      </w:r>
    </w:p>
    <w:p w14:paraId="03D43826" w14:textId="77777777" w:rsidR="006315C3" w:rsidRDefault="00000000">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o_tables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three new employees to the employees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000000">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000000">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000000">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song ID from d_songs table</w:t>
      </w:r>
    </w:p>
    <w:p w14:paraId="3C29A9F9" w14:textId="77777777" w:rsidR="006315C3" w:rsidRDefault="00000000">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INSERT one artist from the d_songs table.</w:t>
      </w:r>
    </w:p>
    <w:p w14:paraId="256A9631" w14:textId="77777777" w:rsidR="006315C3" w:rsidRDefault="00000000">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INSERT one artist of your own choosing; leave song_id blank.</w:t>
      </w:r>
    </w:p>
    <w:p w14:paraId="05109C63" w14:textId="77777777" w:rsidR="006315C3" w:rsidRDefault="00000000">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000000">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000000">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000000">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000000">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In your o_employees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000000">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Create a new column in the o_employees table called start_date.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000000">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Truncate the o_jobs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000000">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000000">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000000">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000000">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Add the following comment to the o_jobs table: "New job description added"</w:t>
      </w:r>
    </w:p>
    <w:p w14:paraId="280FA473"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Rename the o_jobs table to o_job_description.</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000000">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000000">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Create a copy of the f_staffs table called copy_f_staffs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000000">
      <w:pPr>
        <w:widowControl w:val="0"/>
        <w:pBdr>
          <w:top w:val="nil"/>
          <w:left w:val="nil"/>
          <w:bottom w:val="nil"/>
          <w:right w:val="nil"/>
          <w:between w:val="nil"/>
        </w:pBdr>
        <w:tabs>
          <w:tab w:val="left" w:pos="420"/>
        </w:tabs>
        <w:spacing w:after="0" w:line="240" w:lineRule="auto"/>
        <w:ind w:hanging="2"/>
        <w:rPr>
          <w:color w:val="000000"/>
        </w:rPr>
      </w:pPr>
      <w:r>
        <w:rPr>
          <w:color w:val="000000"/>
        </w:rPr>
        <w:t>B.Describ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000000">
      <w:pPr>
        <w:widowControl w:val="0"/>
        <w:pBdr>
          <w:top w:val="nil"/>
          <w:left w:val="nil"/>
          <w:bottom w:val="nil"/>
          <w:right w:val="nil"/>
          <w:between w:val="nil"/>
        </w:pBdr>
        <w:tabs>
          <w:tab w:val="left" w:pos="398"/>
        </w:tabs>
        <w:spacing w:before="1" w:after="0" w:line="240" w:lineRule="auto"/>
        <w:ind w:hanging="2"/>
        <w:rPr>
          <w:color w:val="000000"/>
        </w:rPr>
      </w:pPr>
      <w:r>
        <w:rPr>
          <w:color w:val="000000"/>
        </w:rPr>
        <w:t>C.Drop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000000">
      <w:pPr>
        <w:widowControl w:val="0"/>
        <w:pBdr>
          <w:top w:val="nil"/>
          <w:left w:val="nil"/>
          <w:bottom w:val="nil"/>
          <w:right w:val="nil"/>
          <w:between w:val="nil"/>
        </w:pBdr>
        <w:tabs>
          <w:tab w:val="left" w:pos="422"/>
        </w:tabs>
        <w:spacing w:after="0" w:line="240" w:lineRule="auto"/>
        <w:ind w:hanging="2"/>
        <w:rPr>
          <w:color w:val="000000"/>
        </w:rPr>
      </w:pPr>
      <w:r>
        <w:rPr>
          <w:color w:val="000000"/>
        </w:rPr>
        <w:t>D.Try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000000">
      <w:pPr>
        <w:widowControl w:val="0"/>
        <w:pBdr>
          <w:top w:val="nil"/>
          <w:left w:val="nil"/>
          <w:bottom w:val="nil"/>
          <w:right w:val="nil"/>
          <w:between w:val="nil"/>
        </w:pBdr>
        <w:tabs>
          <w:tab w:val="left" w:pos="409"/>
        </w:tabs>
        <w:spacing w:after="0" w:line="240" w:lineRule="auto"/>
        <w:ind w:hanging="2"/>
        <w:rPr>
          <w:color w:val="000000"/>
        </w:rPr>
      </w:pPr>
      <w:r>
        <w:rPr>
          <w:color w:val="000000"/>
        </w:rPr>
        <w:t>E.Investigate your recyclebin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000000">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000000">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r>
        <w:rPr>
          <w:color w:val="000000"/>
        </w:rPr>
        <w:t>Undrop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000000">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1.    Still working with the copy_f_staffs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000000">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Issue a select statement to see all rows and all columns from the copy_f_staffs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000000">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000000">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Issue a select statement to see all rows and all columns from the copy_f_staffs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000000">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000000">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Issue a select statement to see all rows and all columns from the copy_f_staffs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000000">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Now, issue a FLASHBACK QUERY statement against the copy_f_staffs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000000">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Investigate the result of f), and find the original salary and update the copy_f_staffs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000000">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000000">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000000">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000000">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000000">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000000">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000000">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000000">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000000">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000000">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Customer_ID NUMBER(6)</w:t>
      </w:r>
    </w:p>
    <w:p w14:paraId="5F8195A5" w14:textId="77777777" w:rsidR="006315C3" w:rsidRDefault="00000000">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Purchase_Amount NUMBER(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p_ID          NUMBER(6)        NOT NULL,</w:t>
      </w:r>
    </w:p>
    <w:p w14:paraId="5298AF3E"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First_Name      VARCHAR2(30)     NOT NULL,</w:t>
      </w:r>
    </w:p>
    <w:p w14:paraId="4687AC59"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Last_Name       VARCHAR2(30)     NOT NULL,</w:t>
      </w:r>
    </w:p>
    <w:p w14:paraId="5DEBAF77"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000000">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000000">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create table GLOBAL_LOCATIONS (id number(6) not null , name varchar2(50) not null,date_opened DATE NOT NULL,address varchar2(100) not null,city varchar2(30) not null,</w:t>
      </w:r>
    </w:p>
    <w:p w14:paraId="7E279F7C" w14:textId="77777777" w:rsidR="006315C3" w:rsidRDefault="00000000">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zip_postal_code varchar2(10),phone varchar2(15) ,email varchar2(100) unique ,manager_id number(6),emergency_contact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000000">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000000">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desc global_locations</w:t>
      </w:r>
    </w:p>
    <w:p w14:paraId="6D0F103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000000">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000000">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000000">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animal_id NUMBER(6) name VARCHAR2(25)</w:t>
      </w:r>
    </w:p>
    <w:p w14:paraId="7012CE15" w14:textId="77777777" w:rsidR="006315C3" w:rsidRDefault="00000000">
      <w:pPr>
        <w:widowControl w:val="0"/>
        <w:pBdr>
          <w:top w:val="nil"/>
          <w:left w:val="nil"/>
          <w:bottom w:val="nil"/>
          <w:right w:val="nil"/>
          <w:between w:val="nil"/>
        </w:pBdr>
        <w:spacing w:after="0" w:line="242" w:lineRule="auto"/>
        <w:ind w:right="5572" w:hanging="2"/>
        <w:rPr>
          <w:rFonts w:ascii="Cambria" w:eastAsia="Cambria" w:hAnsi="Cambria" w:cs="Cambria"/>
          <w:color w:val="000000"/>
        </w:rPr>
      </w:pPr>
      <w:r>
        <w:rPr>
          <w:rFonts w:ascii="Cambria" w:eastAsia="Cambria" w:hAnsi="Cambria" w:cs="Cambria"/>
          <w:color w:val="000000"/>
        </w:rPr>
        <w:t>license_tag_number NUMBER(10) admit_date DATE</w:t>
      </w:r>
    </w:p>
    <w:p w14:paraId="1C790054" w14:textId="77777777" w:rsidR="006315C3" w:rsidRDefault="00000000">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r>
        <w:rPr>
          <w:rFonts w:ascii="Cambria" w:eastAsia="Cambria" w:hAnsi="Cambria" w:cs="Cambria"/>
          <w:color w:val="000000"/>
        </w:rPr>
        <w:t>adoption_id NUMBER(5), vaccination_dat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000000">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000000">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000000">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000000">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000000">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000000">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000000">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000000">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000000">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000000">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000000">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000000">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000000">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000000">
      <w:pPr>
        <w:pStyle w:val="Heading1"/>
        <w:spacing w:line="244" w:lineRule="auto"/>
        <w:ind w:right="338" w:hanging="2"/>
        <w:jc w:val="both"/>
        <w:rPr>
          <w:sz w:val="22"/>
          <w:szCs w:val="22"/>
        </w:rPr>
      </w:pPr>
      <w: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000000">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000000">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000000">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000000">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The constraint name for the primary key in the copy_d_clients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Drop the PRIMARY KEY constraint on the copy_d_clients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Add the following event to the copy_d_events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000000">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000000">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000000">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000000">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000000">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000000">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000000">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000000">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000000">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000000">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000000">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Create an ALTER TABLE query to disable the primary key in the copy_d_clients table. Then add the values from #6 to the copy_d_events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Repeat question 6: Insert the new values in the copy_d_events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Enable the primary-key constraint in the copy_d_clients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000000">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000000">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000000">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000000">
      <w:pPr>
        <w:pStyle w:val="Heading1"/>
        <w:spacing w:before="105"/>
        <w:ind w:right="334" w:hanging="2"/>
        <w:jc w:val="center"/>
        <w:rPr>
          <w:sz w:val="28"/>
          <w:szCs w:val="28"/>
        </w:rPr>
      </w:pPr>
      <w:r>
        <w:rPr>
          <w:sz w:val="28"/>
          <w:szCs w:val="28"/>
        </w:rPr>
        <w:t>EXERCISE 13</w:t>
      </w:r>
    </w:p>
    <w:p w14:paraId="65DCE922" w14:textId="77777777" w:rsidR="006315C3" w:rsidRDefault="00000000">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000000">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000000">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14:paraId="5E6E1E8C"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view_d_songs as select id ,title as "Song Title" , artist </w:t>
      </w:r>
    </w:p>
    <w:p w14:paraId="4196D765"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from djs</w:t>
      </w:r>
    </w:p>
    <w:p w14:paraId="52D2252B"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where type_code='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14:paraId="52472EE2"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14:paraId="4BC7F09B" w14:textId="77777777" w:rsidR="006315C3" w:rsidRDefault="00000000">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create or REPLACE VIEW view_d_songs AS</w:t>
      </w:r>
    </w:p>
    <w:p w14:paraId="506650BC"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ype_code AS "type code"</w:t>
      </w:r>
    </w:p>
    <w:p w14:paraId="632CC3B5"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FROM djs;</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000000">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CREATE VIEW dj_event_schedul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nam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dat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theme_description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000000">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IN(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AX(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FROM my_emp</w:t>
      </w:r>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000000">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000000">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Use the DESCRIBE statement to verify that you have tables named copy_d_songs, copy_d_events, copy_d_cds, and copy_d_clients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000000">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same syntax but change table_nam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000000">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the columns in the copy_d_songs table called view_copy_d_songs.</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000000">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000000">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000000">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000000">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000000">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000000">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000000">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Using the read_copy_d_cds view, execute a DELETE FROM read_copy_d_cds WHERE cd_number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000000">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Use REPLACE to modify read_copy_d_cds. Replace the READ ONLY option with WITH CHECK OPTION CONSTRAINT ck_read_copy_d_cds.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000000">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Use the read_copy_d_cds view to delete any CD of year 2000 from the underlying copy_d_cds.</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000000">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Use the read_copy_d_cds view to delete cd_number 90 from the underlying copy_d_cds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000000">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Use the read_copy_d_cds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000000">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Execute a SELECT * statement for the base table copy_d_cds.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000000">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000000">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000000">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000000">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000000">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Create a view from the copy_d_songs table called view_copy_d_songs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000000">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000000">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000000">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000000">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000000">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000000">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cd_number)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000000">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000000">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000000">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000000">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000000">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14:paraId="388341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 specifies how many values the Oracle server preallocates and</w:t>
      </w:r>
    </w:p>
    <w:p w14:paraId="775424A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000000">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14:paraId="5556072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TVAL and CURRVAL Pseudocolumns</w:t>
      </w:r>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14:paraId="1A7E631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s(department_id, department_name, location_id)</w:t>
      </w:r>
    </w:p>
    <w:p w14:paraId="38248A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dept_deptid_seq.NEXTVAL,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1557147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SEQUENCE dept_deptid_seq;</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14:paraId="715EDC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5F33D86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DEX emp_last_name_idx</w:t>
      </w:r>
    </w:p>
    <w:p w14:paraId="44B612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last_name);</w:t>
      </w:r>
    </w:p>
    <w:p w14:paraId="17F32DF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index_name, ic.column_name, ic.column_position col_pos,ix.uniqueness</w:t>
      </w:r>
    </w:p>
    <w:p w14:paraId="32F9714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_indexes ix, user_ind_columns ic</w:t>
      </w:r>
    </w:p>
    <w:p w14:paraId="267A8D7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ic.index_name = ix.index_name</w:t>
      </w:r>
    </w:p>
    <w:p w14:paraId="46914F8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c.table_nam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14:paraId="4C44CB3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14:paraId="2D85BA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sequence_name,</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max_value,</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increment_by AS increment_size,</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last_number</w:t>
      </w:r>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user_sequences;</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CREATE INDEX emp_dept_id_idx</w:t>
      </w:r>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dept_id);</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index_name,</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ser_indexes</w:t>
      </w:r>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WHERE</w:t>
      </w:r>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table_nam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000000">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 scott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role|PUBLIC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an grant a user specific system privileges.</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session, create table, create sequence, create view TO scot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14:paraId="0C16FBB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 USER scott</w:t>
      </w:r>
    </w:p>
    <w:p w14:paraId="32A672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
    <w:p w14:paraId="7ADFBA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specifies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2708D62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14:paraId="033C8F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w:t>
      </w:r>
    </w:p>
    <w:p w14:paraId="677603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4A4B980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lice.departments</w:t>
      </w:r>
    </w:p>
    <w:p w14:paraId="5113D58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ALL}</w:t>
      </w:r>
    </w:p>
    <w:p w14:paraId="37152D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 user...]|role|PUBLIC}</w:t>
      </w:r>
    </w:p>
    <w:p w14:paraId="0DFC84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cot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000000"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000000"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employees TO user_b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000000">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management._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ALTER USER username IDENTIFIED BY new_password;</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user_b;</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department_id, department_name)</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SELECT table_name, tablespace_name, num_rows,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FROM user_tables;</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WHERE department_id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000000">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000000">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QL commands,PL/SQL can also process data usin flow of statements.the flow of control statements are classified into the following categories.</w:t>
      </w:r>
    </w:p>
    <w:p w14:paraId="5801F744"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on satisfying certain  condition .</w:t>
      </w:r>
    </w:p>
    <w:p w14:paraId="1970876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statements are being used and different forms of if are:</w:t>
      </w:r>
    </w:p>
    <w:p w14:paraId="0D07470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n;</w:t>
      </w:r>
    </w:p>
    <w:p w14:paraId="5210A97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IF </w:t>
      </w:r>
      <w:r>
        <w:rPr>
          <w:rFonts w:ascii="Times New Roman" w:eastAsia="Times New Roman" w:hAnsi="Times New Roman" w:cs="Times New Roman"/>
          <w:b/>
          <w:i/>
          <w:sz w:val="24"/>
          <w:szCs w:val="24"/>
        </w:rPr>
        <w:t>:</w:t>
      </w:r>
    </w:p>
    <w:p w14:paraId="309EF72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SQL(Sequential Controls)</w:t>
      </w:r>
    </w:p>
    <w:p w14:paraId="0E812C9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1 THEN statement1;</w:t>
      </w:r>
    </w:p>
    <w:p w14:paraId="1AE7C12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2 THEN statement2;</w:t>
      </w:r>
    </w:p>
    <w:p w14:paraId="47E8F6C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n;</w:t>
      </w:r>
    </w:p>
    <w:p w14:paraId="40842A6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erBound..UpperBound</w:t>
      </w:r>
    </w:p>
    <w:p w14:paraId="10E0CC6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NUMBER(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 v_salary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ID: ' || v_emp_id);</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 || v_salary);</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Incentive: ' || v_incentive);</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MyVar" NUMBER :=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v_salary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updated for employee ID ' || v_emp_id);</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Old Salary: ' || v_salary);</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New Salary: ' || v_salary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CREATE OR REPLACE PROCEDURE check_conditions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20) :=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bonus  NUMBER :=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IS NOT NULL AND v_bonus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heck_conditions;</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arrange the number of two variable in such a way that the small number will store in num_small variable and large number will store in num_larg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NUMBER :=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NUMBER :=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Smaller Number: ' || num_small);</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Larger Number: ' || num_large);</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incentive(p_emp_id NUMBER, p_target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target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target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Record updated successfully. Incentive = ' || v_incentive);</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incentive(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sale_incentive(p_emp_id NUMBER, p_sales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sales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Incentive calculated and record updated. Incentive = ' || v_incentive);</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sale_incentive(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amp;dept_id;</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 v_vacancies - v_emp_coun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 || v_remaining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mployee_id, first_name || ' ' || last_name AS full_name, job_id, hire_date,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ID: ' || v_emp_rec.employee_id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v_emp_rec.job_id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CHAR(v_emp_rec.hire_date,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v_emp_rec.salary);</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employee_id,</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first_name || ' ' || e.last_name AS full_name,</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department_name</w:t>
      </w:r>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e.department_id = d.department_id;</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Employee ID: ' || v_emp_rec.employee_id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v_emp_rec.department_name);</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job_cur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job_id, job_title, min_salary</w:t>
      </w:r>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job_rec job_cur%ROWTYPE;</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job_cur;</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job_cur INTO v_job_rec;</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job_cur%NOTFOUND;</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Job ID: ' || v_job_rec.job_id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v_job_rec.job_titl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v_job_rec.min_salary);</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job_cur;</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emp_hist_cur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e.employee_id,</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first_name || ' ' || e.last_name AS full_name,</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h.start_date</w:t>
      </w:r>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job_history jh</w:t>
      </w:r>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e.employee_id = jh.employee_id;</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emp_hist_rec emp_hist_cur%ROWTYPE;</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emp_hist_cur;</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emp_hist_cur INTO v_emp_hist_rec;</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emp_hist_cur%NOTFOUND;</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Employee ID: ' || v_emp_hist_rec.employee_id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v_emp_hist_rec.full_nam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CHAR(v_emp_hist_rec.start_date,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emp_hist_cur;</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000000"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emp_hist_cur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e.employee_id,</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first_name || ' ' || e.last_name AS full_name,</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h.end_date</w:t>
      </w:r>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job_history jh</w:t>
      </w:r>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e.employee_id = jh.employee_id;</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v_emp_hist_rec emp_hist_cur%ROWTYPE;</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emp_hist_cur;</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emp_hist_cur INTO v_emp_hist_rec;</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emp_hist_cur%NOTFOUND;</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LINE('Employee ID: ' || v_emp_hist_rec.employee_id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v_emp_hist_rec.full_nam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CHAR(v_emp_hist_rec.end_date,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emp_hist_cur;</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Specifies that the procedure passes a value for this argument back to it’s calling environment after execution ie.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in,out,inout} datatype ) {is,as}</w:t>
      </w:r>
    </w:p>
    <w:p w14:paraId="7F3F33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function &lt;function name&gt; (argument in datatype,……) return datatype {is,as}</w:t>
      </w:r>
    </w:p>
    <w:p w14:paraId="7A92BD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items(itemid number(3), actualprice number(5), ordid number(4), prodid number(4));</w:t>
      </w:r>
    </w:p>
    <w:p w14:paraId="342271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1, 2000, 500, 201);</w:t>
      </w:r>
    </w:p>
    <w:p w14:paraId="5EDBC32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2, 3000, 1600, 202);</w:t>
      </w:r>
    </w:p>
    <w:p w14:paraId="75AC58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3, 4000, 600, 202);</w:t>
      </w:r>
    </w:p>
    <w:p w14:paraId="305F014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0A6AEBB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ID  ACTUALPRICE     ORDID    PRODID</w:t>
      </w:r>
    </w:p>
    <w:p w14:paraId="42E1159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GRAM FOR GENERAL PROCEDURE – SELECTED RECORD’S PRICE IS INCREMENTED BY 500 ,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sum(identity number, total number) is price number;</w:t>
      </w:r>
    </w:p>
    <w:p w14:paraId="40F13CC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null_price exception;</w:t>
      </w:r>
    </w:p>
    <w:p w14:paraId="01B4C5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F1815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select actualprice into price from ititems where itemid=identity;</w:t>
      </w:r>
    </w:p>
    <w:p w14:paraId="2A04EF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1A6BE8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ise null_price;</w:t>
      </w:r>
    </w:p>
    <w:p w14:paraId="38D21DE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lse</w:t>
      </w:r>
    </w:p>
    <w:p w14:paraId="6FD25E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update ititems set actualprice=actualprice+total where itemid=identity;</w:t>
      </w:r>
    </w:p>
    <w:p w14:paraId="747FE2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 if;</w:t>
      </w:r>
    </w:p>
    <w:p w14:paraId="691BD4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xception</w:t>
      </w:r>
    </w:p>
    <w:p w14:paraId="6BB39C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hen null_price then</w:t>
      </w:r>
    </w:p>
    <w:p w14:paraId="649AB7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price is null');</w:t>
      </w:r>
    </w:p>
    <w:p w14:paraId="1E7CCE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3510E3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4073C6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itsum(101, 500);</w:t>
      </w:r>
    </w:p>
    <w:p w14:paraId="250645D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69CC48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14:paraId="6CAC4C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90E039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actualprice into price from ititems where itemid=a;</w:t>
      </w:r>
    </w:p>
    <w:p w14:paraId="19ADA0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bms_output.put_line('Actual price is ' || price);</w:t>
      </w:r>
    </w:p>
    <w:p w14:paraId="3503D7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6F62B7D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price is null');</w:t>
      </w:r>
    </w:p>
    <w:p w14:paraId="3933421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if;</w:t>
      </w:r>
    </w:p>
    <w:p w14:paraId="7E7B52C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C23A81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5EF511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yyy(103);</w:t>
      </w:r>
    </w:p>
    <w:p w14:paraId="6EB932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begin</w:t>
      </w:r>
    </w:p>
    <w:p w14:paraId="2268C3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ordid into identity from ititems where itemid=a;</w:t>
      </w:r>
    </w:p>
    <w:p w14:paraId="282965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f identity&lt;1000 then</w:t>
      </w:r>
    </w:p>
    <w:p w14:paraId="573807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100;</w:t>
      </w:r>
    </w:p>
    <w:p w14:paraId="1B76EC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if;</w:t>
      </w:r>
    </w:p>
    <w:p w14:paraId="3C5472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0EC071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7C392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w:t>
      </w:r>
    </w:p>
    <w:p w14:paraId="709C2E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w:t>
      </w:r>
    </w:p>
    <w:p w14:paraId="32A778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5DBF62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zzz(101,b);</w:t>
      </w:r>
    </w:p>
    <w:p w14:paraId="12427A4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The value of b is '|| b);</w:t>
      </w:r>
    </w:p>
    <w:p w14:paraId="1B59FCB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6641BDA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3162F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it ( a in out number) is</w:t>
      </w:r>
    </w:p>
    <w:p w14:paraId="3260DD0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490C026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a+1;</w:t>
      </w:r>
    </w:p>
    <w:p w14:paraId="6CC5E1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7E76EC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358BEE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1ABF2C2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30DC4A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tit(a);</w:t>
      </w:r>
    </w:p>
    <w:p w14:paraId="323D6D5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The updated value is ‘||a);</w:t>
      </w:r>
    </w:p>
    <w:p w14:paraId="7998916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D0FCE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12803DE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create table ittrain ( tno number(10), tfare number(10));</w:t>
      </w:r>
    </w:p>
    <w:p w14:paraId="05BE52B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14:paraId="41A995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14:paraId="2A5ED6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14:paraId="03CF7A8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create function aaa (trainnumber number) return number is</w:t>
      </w:r>
    </w:p>
    <w:p w14:paraId="14A00B4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rainfunction ittrain.tfare % type;</w:t>
      </w:r>
    </w:p>
    <w:p w14:paraId="5ADC7F39"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580999E7"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select tfare into trainfunction from ittrain where tno=trainnumber;</w:t>
      </w:r>
    </w:p>
    <w:p w14:paraId="036217D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return(trainfunction);</w:t>
      </w:r>
    </w:p>
    <w:p w14:paraId="6539AD02"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70AF0302"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set serveroutput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otal number;</w:t>
      </w:r>
    </w:p>
    <w:p w14:paraId="3CD6215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7DC8F45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total:=aaa (1001);</w:t>
      </w:r>
    </w:p>
    <w:p w14:paraId="2152BE9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dbms_output.put_line('Train fare is Rs. '||total);</w:t>
      </w:r>
    </w:p>
    <w:p w14:paraId="7E6692F9"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40215EC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5B3DF01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CREATE OR REPLACE FUNCTION factorial(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NUMBER :=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i IN 1..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 result * i;</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num NUMBER :=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 factorial(v_num);</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LINE('Factorial of ' || v_num || ' is ' || v_fac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000000">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CREATE OR REPLACE PROCEDURE get_book_info(</w:t>
      </w:r>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book_id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titl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author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p_title, p_author, p_price</w:t>
      </w:r>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book_id = p_book_id;</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 p_pric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book_id NUMBER :=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titl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author  VARCHAR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price   NUMBER :=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get_book_info(v_book_id, v_title, v_author, v_price);</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Book ID: ' || v_book_id);</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Title: ' || v_title);</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Author: ' || v_author);</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Discounted Price: ' || v_price);</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000000">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000000">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new</w:t>
      </w:r>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000000">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trigger triggername [before/after] {DML statements}</w:t>
      </w:r>
    </w:p>
    <w:p w14:paraId="5C3F27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tablename] [for each row/statement]</w:t>
      </w:r>
    </w:p>
    <w:p w14:paraId="7DD43DD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error(error number,‘error message‘);</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empls (ename varchar2(10), eid number(5), salary number(10));</w:t>
      </w:r>
    </w:p>
    <w:p w14:paraId="79B6DDF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xxx',11,10000);</w:t>
      </w:r>
    </w:p>
    <w:p w14:paraId="29BAFB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yyy',12,10500);</w:t>
      </w:r>
    </w:p>
    <w:p w14:paraId="01C422C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zzz',13,15500);</w:t>
      </w:r>
    </w:p>
    <w:p w14:paraId="3C18D75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14:paraId="7BCF60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yy               12     10500</w:t>
      </w:r>
    </w:p>
    <w:p w14:paraId="02C66D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14:paraId="2C3C85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8D0CD5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raise_application_error(-20010,'You cannot do manipulation');</w:t>
      </w:r>
    </w:p>
    <w:p w14:paraId="6D61EA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6072F78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p>
    <w:p w14:paraId="497B15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aaa',14,34000);</w:t>
      </w:r>
    </w:p>
    <w:p w14:paraId="5B455C2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aaa',14,34000)</w:t>
      </w:r>
    </w:p>
    <w:p w14:paraId="0EEC257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 itempls where ename='xxx';</w:t>
      </w:r>
    </w:p>
    <w:p w14:paraId="5D1783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rom itempls where ename='xxx'</w:t>
      </w:r>
    </w:p>
    <w:p w14:paraId="6A1974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5 where ename='yyy';</w:t>
      </w:r>
    </w:p>
    <w:p w14:paraId="570A106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5 where ename='yyy'</w:t>
      </w:r>
    </w:p>
    <w:p w14:paraId="3825189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14:paraId="29783A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2  declare</w:t>
      </w:r>
    </w:p>
    <w:p w14:paraId="046AB4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triggsal itempls.salary%type;</w:t>
      </w:r>
    </w:p>
    <w:p w14:paraId="0C9B49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3C59B3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select salary into triggsal from itempls where eid=12;</w:t>
      </w:r>
    </w:p>
    <w:p w14:paraId="584EAD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new.salary&gt;triggsal or :new.salary&lt;triggsal) then</w:t>
      </w:r>
    </w:p>
    <w:p w14:paraId="5D59029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raise_application_error(-20100,'Salary has not been changed');</w:t>
      </w:r>
    </w:p>
    <w:p w14:paraId="3AC5E1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546518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455FC4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16,45000);</w:t>
      </w:r>
    </w:p>
    <w:p w14:paraId="3A8469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 ('bbb',16,45000)</w:t>
      </w:r>
    </w:p>
    <w:p w14:paraId="04DFEC1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8 where ename='zzz';</w:t>
      </w:r>
    </w:p>
    <w:p w14:paraId="646152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8 where ename='zzz'</w:t>
      </w:r>
    </w:p>
    <w:p w14:paraId="04A7DA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sempp( eid number(10), ename varchar2(20), job varchar2(20), sal number (10),dnonumber(5));</w:t>
      </w:r>
    </w:p>
    <w:p w14:paraId="7FF4247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1,'nala','lecturer',34000,11);</w:t>
      </w:r>
    </w:p>
    <w:p w14:paraId="4251CED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2,'kala',' seniorlecturer',20000,12);</w:t>
      </w:r>
    </w:p>
    <w:p w14:paraId="1909B1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5,'ajay','lecturer',30000,11);</w:t>
      </w:r>
    </w:p>
    <w:p w14:paraId="134B8BD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6,'vijay','lecturer',18000,11);</w:t>
      </w:r>
    </w:p>
    <w:p w14:paraId="0A89A0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3,'nila','professor',60000,12);</w:t>
      </w:r>
    </w:p>
    <w:p w14:paraId="6AAB2F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209A65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374A68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C8BAE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or emy in (select eid,ename from ssempp)</w:t>
      </w:r>
    </w:p>
    <w:p w14:paraId="05B83D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080F882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Employee id and employee name  are '|| emy.eid ‘and’|| emy.ename);</w:t>
      </w:r>
    </w:p>
    <w:p w14:paraId="56E7A2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loop;</w:t>
      </w:r>
    </w:p>
    <w:p w14:paraId="0F52E4C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7A1F17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15CB1F1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14:paraId="62CC9F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14:paraId="5F1547F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A58450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m is select eid,ename,sal,dno from ssempp where dno=11;</w:t>
      </w:r>
    </w:p>
    <w:p w14:paraId="63A84E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ACCE3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open cem;</w:t>
      </w:r>
    </w:p>
    <w:p w14:paraId="314651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for rem in cem</w:t>
      </w:r>
    </w:p>
    <w:p w14:paraId="71AF12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loop</w:t>
      </w:r>
    </w:p>
    <w:p w14:paraId="6460BA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update ssempp set sal=rem.sal+5000 where eid=rem.eid;</w:t>
      </w:r>
    </w:p>
    <w:p w14:paraId="6DEB20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7052E8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close cem;</w:t>
      </w:r>
    </w:p>
    <w:p w14:paraId="37BF45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w:t>
      </w:r>
    </w:p>
    <w:p w14:paraId="3FCA27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t>
      </w:r>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LOYEE ID AND EMPLOYEE NAME  WHER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declare</w:t>
      </w:r>
    </w:p>
    <w:p w14:paraId="188E80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nl is select eid,sal from ssempp where dno=11;</w:t>
      </w:r>
    </w:p>
    <w:p w14:paraId="2DD6AE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ecode ssempp.eid%type;</w:t>
      </w:r>
    </w:p>
    <w:p w14:paraId="1FFFEA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sal empp.sal%type;</w:t>
      </w:r>
    </w:p>
    <w:p w14:paraId="37DC6DC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1E6C82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open cenl;</w:t>
      </w:r>
    </w:p>
    <w:p w14:paraId="43E2B09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6A9D5A9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etch cenl into ecode,esal;</w:t>
      </w:r>
    </w:p>
    <w:p w14:paraId="31A8F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xit when cenl%notfound;</w:t>
      </w:r>
    </w:p>
    <w:p w14:paraId="3ADDCE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Employee code and employee salary are' || ecode ‘and’|| esal);</w:t>
      </w:r>
    </w:p>
    <w:p w14:paraId="6A3A057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loop;</w:t>
      </w:r>
    </w:p>
    <w:p w14:paraId="4EF127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close cenl;</w:t>
      </w:r>
    </w:p>
    <w:p w14:paraId="148C42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ounty number;</w:t>
      </w:r>
    </w:p>
    <w:p w14:paraId="4F04C82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57F65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update ssempp set sal=sal+10000 where job='lecturer';</w:t>
      </w:r>
    </w:p>
    <w:p w14:paraId="036D3C3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county:= sql%rowcount;</w:t>
      </w:r>
    </w:p>
    <w:p w14:paraId="10AC39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 county &gt; 0 then</w:t>
      </w:r>
    </w:p>
    <w:p w14:paraId="3A226D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dbms_output.put_line('The number of rows are '|| county);</w:t>
      </w:r>
    </w:p>
    <w:p w14:paraId="55C6D5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480886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 sql %found then</w:t>
      </w:r>
    </w:p>
    <w:p w14:paraId="0A138A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Employee record modification successful');</w:t>
      </w:r>
    </w:p>
    <w:p w14:paraId="2AB68D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sql%notfound then</w:t>
      </w:r>
    </w:p>
    <w:p w14:paraId="386218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Employee record is not found');</w:t>
      </w:r>
    </w:p>
    <w:p w14:paraId="264511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 if;</w:t>
      </w:r>
    </w:p>
    <w:p w14:paraId="42C9589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4159692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w:t>
      </w:r>
    </w:p>
    <w:p w14:paraId="1E231E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w:t>
      </w:r>
    </w:p>
    <w:p w14:paraId="4468770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rows ar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0BC2A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254B56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6351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Hello';</w:t>
      </w:r>
    </w:p>
    <w:p w14:paraId="4E85623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6E161A0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0F2031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3F6C92B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C3BD6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6BD47E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20BC2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amp;a;</w:t>
      </w:r>
    </w:p>
    <w:p w14:paraId="28272B2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01AE2E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123561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24D923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4: a:=&amp;a;</w:t>
      </w:r>
    </w:p>
    <w:p w14:paraId="6FA05F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4: a:=5;</w:t>
      </w:r>
    </w:p>
    <w:p w14:paraId="76749E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4197E72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7B8B66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DF2050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amp;a;</w:t>
      </w:r>
    </w:p>
    <w:p w14:paraId="38B7D4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amp;b;</w:t>
      </w:r>
    </w:p>
    <w:p w14:paraId="7F69C9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if(a&gt;b) then</w:t>
      </w:r>
    </w:p>
    <w:p w14:paraId="186707F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grerater of the two is'|| a);</w:t>
      </w:r>
    </w:p>
    <w:p w14:paraId="43A930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lse</w:t>
      </w:r>
    </w:p>
    <w:p w14:paraId="4CA61C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  dbms_output.put_line (' The grerater of the two is'|| b);</w:t>
      </w:r>
    </w:p>
    <w:p w14:paraId="1B958FF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if;</w:t>
      </w:r>
    </w:p>
    <w:p w14:paraId="53C01D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0C3B17A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207EC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a:=&amp;a;</w:t>
      </w:r>
    </w:p>
    <w:p w14:paraId="44EF7F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a:=5;</w:t>
      </w:r>
    </w:p>
    <w:p w14:paraId="32F5E4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b:=&amp;b;</w:t>
      </w:r>
    </w:p>
    <w:p w14:paraId="6AD59E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b:=9;</w:t>
      </w:r>
    </w:p>
    <w:p w14:paraId="201EA5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02144A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5F70A8D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c number(7);</w:t>
      </w:r>
    </w:p>
    <w:p w14:paraId="000A90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306414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mp;a;</w:t>
      </w:r>
    </w:p>
    <w:p w14:paraId="0A6D7E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b:=&amp;b;</w:t>
      </w:r>
    </w:p>
    <w:p w14:paraId="25A1093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c:=&amp;c;</w:t>
      </w:r>
    </w:p>
    <w:p w14:paraId="2DEA509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a&gt;b and a&gt;c) then</w:t>
      </w:r>
    </w:p>
    <w:p w14:paraId="112204F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atest of the three is ' || a);</w:t>
      </w:r>
    </w:p>
    <w:p w14:paraId="6124A72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b&gt;c) then</w:t>
      </w:r>
    </w:p>
    <w:p w14:paraId="562E85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 (' The greatest of the three is ' || b);</w:t>
      </w:r>
    </w:p>
    <w:p w14:paraId="51CFC7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lse</w:t>
      </w:r>
    </w:p>
    <w:p w14:paraId="2B1776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dbms_output.put_line (' The greatest of the three is ' || c);</w:t>
      </w:r>
    </w:p>
    <w:p w14:paraId="3E248F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1BAD5F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6545C0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3FEDE1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23E700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a:=&amp;a;</w:t>
      </w:r>
    </w:p>
    <w:p w14:paraId="37F2B5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a:=5;</w:t>
      </w:r>
    </w:p>
    <w:p w14:paraId="753380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b:=&amp;b;</w:t>
      </w:r>
    </w:p>
    <w:p w14:paraId="38A998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b:=7;</w:t>
      </w:r>
    </w:p>
    <w:p w14:paraId="5D526B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8: c:=&amp;c;</w:t>
      </w:r>
    </w:p>
    <w:p w14:paraId="64DBA9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8: c:=1;</w:t>
      </w:r>
    </w:p>
    <w:p w14:paraId="5A1216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05954E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E1B8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61DC39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 (a);</w:t>
      </w:r>
    </w:p>
    <w:p w14:paraId="58A785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1;</w:t>
      </w:r>
    </w:p>
    <w:p w14:paraId="2DB96D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xit when a&gt;5;</w:t>
      </w:r>
    </w:p>
    <w:p w14:paraId="3D9C0E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26D720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25FFA7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BD659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D02BA9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1CBC1E0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while(a&lt;5)</w:t>
      </w:r>
    </w:p>
    <w:p w14:paraId="77D9966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716B40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A9A89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a+1;</w:t>
      </w:r>
    </w:p>
    <w:p w14:paraId="558E2B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4A3A672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3D94C9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100E3D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1A4754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D7C8B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1..5</w:t>
      </w:r>
    </w:p>
    <w:p w14:paraId="6DF59A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0234A1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829467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228177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BD2A8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3B88645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EF56C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B4EBC9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6A52A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reverse 1..5</w:t>
      </w:r>
    </w:p>
    <w:p w14:paraId="4963B9A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11D6A8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72FD50C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7B11E5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78B0541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1F9750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B54C5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37EF50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 number(20);</w:t>
      </w:r>
    </w:p>
    <w:p w14:paraId="72F09A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 number(20);</w:t>
      </w:r>
    </w:p>
    <w:p w14:paraId="1374D1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03A3DB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mp;r;</w:t>
      </w:r>
    </w:p>
    <w:p w14:paraId="402F9E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 pi* power(r,2);</w:t>
      </w:r>
    </w:p>
    <w:p w14:paraId="7DE3F4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area of circle is ' || a);</w:t>
      </w:r>
    </w:p>
    <w:p w14:paraId="2D323BA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7B283D7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1CB65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amp;r;</w:t>
      </w:r>
    </w:p>
    <w:p w14:paraId="7EFE1C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2;</w:t>
      </w:r>
    </w:p>
    <w:p w14:paraId="75A645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account  ( accno number(5), name varchar2(20), bal number(10));</w:t>
      </w:r>
    </w:p>
    <w:p w14:paraId="08827B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 1,'mala',20000);</w:t>
      </w:r>
    </w:p>
    <w:p w14:paraId="327067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30000);</w:t>
      </w:r>
    </w:p>
    <w:p w14:paraId="79DBF5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621A5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_bal number(7);</w:t>
      </w:r>
    </w:p>
    <w:p w14:paraId="709969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_no varchar2(20);</w:t>
      </w:r>
    </w:p>
    <w:p w14:paraId="48604E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ebit number(7):=2000;</w:t>
      </w:r>
    </w:p>
    <w:p w14:paraId="31A0F3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minamt number(7):=500;</w:t>
      </w:r>
    </w:p>
    <w:p w14:paraId="06A71D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egin</w:t>
      </w:r>
    </w:p>
    <w:p w14:paraId="542931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_no:=&amp;a_no;</w:t>
      </w:r>
    </w:p>
    <w:p w14:paraId="4B6112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select bal into a_bal from saccount where accno= a_no;</w:t>
      </w:r>
    </w:p>
    <w:p w14:paraId="660ACB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_bal:= a_bal-debit;</w:t>
      </w:r>
    </w:p>
    <w:p w14:paraId="472E23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f (a_bal &gt; minamt) then</w:t>
      </w:r>
    </w:p>
    <w:p w14:paraId="5023268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account  set bal=bal-debit where accno=a_no;</w:t>
      </w:r>
    </w:p>
    <w:p w14:paraId="6F8B222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if;</w:t>
      </w:r>
    </w:p>
    <w:p w14:paraId="47AA02B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0370A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w:t>
      </w:r>
    </w:p>
    <w:p w14:paraId="68D698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14:paraId="0BA0E8C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a_no:=&amp;a_no;</w:t>
      </w:r>
    </w:p>
    <w:p w14:paraId="370EF9D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a_no:=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54C33C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routes ( rno number(5), origin varchar2(20), destination varchar2(20), fare numbe</w:t>
      </w:r>
    </w:p>
    <w:p w14:paraId="08F01F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0), distance number(10));</w:t>
      </w:r>
    </w:p>
    <w:p w14:paraId="7EEBA6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2, 'chennai', 'dindugal', 400,230);</w:t>
      </w:r>
    </w:p>
    <w:p w14:paraId="7CAD3C0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3, 'chennai', 'madurai', 250,300);</w:t>
      </w:r>
    </w:p>
    <w:p w14:paraId="7BE40B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6, 'thanjavur', 'palani', 350,370);</w:t>
      </w:r>
    </w:p>
    <w:p w14:paraId="5E759D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1F49C2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589475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250       300</w:t>
      </w:r>
    </w:p>
    <w:p w14:paraId="1E82CC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route sroutes.rno % type;</w:t>
      </w:r>
    </w:p>
    <w:p w14:paraId="31A5EE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ares sroutes.fare % type;</w:t>
      </w:r>
    </w:p>
    <w:p w14:paraId="45BD28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ist sroutes.distance % type;</w:t>
      </w:r>
    </w:p>
    <w:p w14:paraId="04C022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59E77E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oute:=&amp;route;</w:t>
      </w:r>
    </w:p>
    <w:p w14:paraId="20F0BC0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select fare, distance into fares , dist from sroutes where rno=route;</w:t>
      </w:r>
    </w:p>
    <w:p w14:paraId="4E6A297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if (dist &lt; 250) then</w:t>
      </w:r>
    </w:p>
    <w:p w14:paraId="59C59A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update sroutes set fare=300 where rno=route;</w:t>
      </w:r>
    </w:p>
    <w:p w14:paraId="0CCB3C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lse if dist between 250 and 370 then</w:t>
      </w:r>
    </w:p>
    <w:p w14:paraId="6BE97F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routes set fare=400 where rno=route;</w:t>
      </w:r>
    </w:p>
    <w:p w14:paraId="77C8C1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lse if (dist &gt; 400) then</w:t>
      </w:r>
    </w:p>
    <w:p w14:paraId="6BBF77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3  dbms_output.put_line('Sorry');</w:t>
      </w:r>
    </w:p>
    <w:p w14:paraId="2B6641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0CEC0B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56839B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11FFCC0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1D43C2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4B97CF0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oute:=&amp;route;</w:t>
      </w:r>
    </w:p>
    <w:p w14:paraId="69EFB0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oute:=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4120E5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4CD6AC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400       300</w:t>
      </w:r>
    </w:p>
    <w:p w14:paraId="77856AC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calculate ( radius number(3), area number(5,2));</w:t>
      </w:r>
    </w:p>
    <w:p w14:paraId="457A99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14:paraId="76F2BC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NUMBER(3)</w:t>
      </w:r>
    </w:p>
    <w:p w14:paraId="571EDB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NUMBER(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5306A22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rea number(5,2);</w:t>
      </w:r>
    </w:p>
    <w:p w14:paraId="4087FD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adius number(3);</w:t>
      </w:r>
    </w:p>
    <w:p w14:paraId="3C15D67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2CD19C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dius:=3;</w:t>
      </w:r>
    </w:p>
    <w:p w14:paraId="00792AD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hile (radius &lt;=7)</w:t>
      </w:r>
    </w:p>
    <w:p w14:paraId="436CF6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loop</w:t>
      </w:r>
    </w:p>
    <w:p w14:paraId="4633FE1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rea:= pi* power(radius,2);</w:t>
      </w:r>
    </w:p>
    <w:p w14:paraId="53A889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nsert into scalculate values (radius,area);</w:t>
      </w:r>
    </w:p>
    <w:p w14:paraId="03BF6E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radius:=radius+1;</w:t>
      </w:r>
    </w:p>
    <w:p w14:paraId="61F6BA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loop;</w:t>
      </w:r>
    </w:p>
    <w:p w14:paraId="5163E4E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0052116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14:paraId="5EB26D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AAFF7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f number(4):=1;</w:t>
      </w:r>
    </w:p>
    <w:p w14:paraId="12D9A7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i number(4);</w:t>
      </w:r>
    </w:p>
    <w:p w14:paraId="430491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14F53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amp;i;</w:t>
      </w:r>
    </w:p>
    <w:p w14:paraId="7B54EA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hile(i&gt;=1)</w:t>
      </w:r>
    </w:p>
    <w:p w14:paraId="03B4D3B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4B2AFBB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f*i;</w:t>
      </w:r>
    </w:p>
    <w:p w14:paraId="4B071B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i-1;</w:t>
      </w:r>
    </w:p>
    <w:p w14:paraId="6ABBD7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 loop;</w:t>
      </w:r>
    </w:p>
    <w:p w14:paraId="433E152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dbms_output.put_line('The value is ' || f);</w:t>
      </w:r>
    </w:p>
    <w:p w14:paraId="3FBD93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66D00FF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700F2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i:=&amp;i;</w:t>
      </w:r>
    </w:p>
    <w:p w14:paraId="21758E2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i:=5;</w:t>
      </w:r>
    </w:p>
    <w:p w14:paraId="35DC40F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000000">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prevent_parent_delete</w:t>
      </w:r>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department_id = :OLD.department_id;</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check_duplicate_email</w:t>
      </w:r>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 :NEW.email;</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restrict_total_salary</w:t>
      </w:r>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_salary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hreshold    NUMBER :=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_salary</w:t>
      </w:r>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total_salary + :NEW.salary) &gt; v_threshold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TABLE employee_audit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udit_id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job_id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emp_audit_trigger</w:t>
      </w:r>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AFTER UPDATE OF salary, job_id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employee_audit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r w:rsidRPr="008072A4">
        <w:rPr>
          <w:rFonts w:ascii="Arial" w:eastAsia="Arial" w:hAnsi="Arial" w:cs="Arial"/>
          <w:color w:val="0000FF"/>
          <w:sz w:val="26"/>
          <w:szCs w:val="26"/>
        </w:rPr>
        <w:t>new_job_id,</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w:t>
      </w:r>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employee_id,</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salary,</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salary,</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job_id,</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job_id,</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TABLE activity_audit_log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log_id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audit_employee_activity</w:t>
      </w:r>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NEW.employee_id;</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activity_audit_log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w:t>
      </w:r>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000000"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id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amount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unning_total  NUMBER</w:t>
      </w:r>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update_running_total</w:t>
      </w:r>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running_total),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w:t>
      </w:r>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running_total := v_total + :NEW.sale_amoun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nam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tock_qty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id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qty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dat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OR REPLACE TRIGGER validate_item_stock</w:t>
      </w:r>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available_qty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pending_qty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tock_qty,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available_qty</w:t>
      </w:r>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UM(order_qty),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pending_qty</w:t>
      </w:r>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NEW.order_qty + v_pending_qty) &gt; v_available_qty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ERROR(-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000000">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000000">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000000">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Create Database using mongosh</w:t>
      </w:r>
    </w:p>
    <w:p w14:paraId="0D4B43AF"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After connecting to your database using mongosh, you can see which database you are using by typing db in your terminal.</w:t>
      </w:r>
    </w:p>
    <w:p w14:paraId="1B70530A"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If you have used the connection string provided from the MongoDB Atlas dashboard, you should be connected to the myFirstDatabase database.</w:t>
      </w:r>
    </w:p>
    <w:p w14:paraId="3F2E5E88"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Notice that myFirstDatabase is not listed. This is because the database is empty. An empty database is essentially non-existant.</w:t>
      </w:r>
    </w:p>
    <w:p w14:paraId="20255A1D"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Create Collection using mongosh</w:t>
      </w:r>
    </w:p>
    <w:p w14:paraId="7EE4DE17"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reate a collection using the createCollection() database method.</w:t>
      </w:r>
    </w:p>
    <w:p w14:paraId="2D29102B"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000000">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r>
        <w:rPr>
          <w:rFonts w:ascii="Arial" w:eastAsia="Arial" w:hAnsi="Arial" w:cs="Arial"/>
          <w:b w:val="0"/>
          <w:sz w:val="20"/>
          <w:szCs w:val="20"/>
          <w:highlight w:val="white"/>
        </w:rPr>
        <w:t>insertOne()</w:t>
      </w:r>
    </w:p>
    <w:p w14:paraId="011FF446" w14:textId="77777777" w:rsidR="006315C3" w:rsidRDefault="00000000">
      <w:r>
        <w:t>db.posts.insertOne({</w:t>
      </w:r>
    </w:p>
    <w:p w14:paraId="41EAC193" w14:textId="77777777" w:rsidR="006315C3" w:rsidRDefault="00000000">
      <w:r>
        <w:t xml:space="preserve">  title: "Post Title 1",</w:t>
      </w:r>
    </w:p>
    <w:p w14:paraId="6610FB51" w14:textId="77777777" w:rsidR="006315C3" w:rsidRDefault="00000000">
      <w:r>
        <w:t xml:space="preserve">  body: "Body of post.",</w:t>
      </w:r>
    </w:p>
    <w:p w14:paraId="348652B4" w14:textId="77777777" w:rsidR="006315C3" w:rsidRDefault="00000000">
      <w:r>
        <w:t xml:space="preserve">  category: "News",</w:t>
      </w:r>
    </w:p>
    <w:p w14:paraId="201F9C08" w14:textId="77777777" w:rsidR="006315C3" w:rsidRDefault="00000000">
      <w:r>
        <w:t xml:space="preserve">  likes: 1,</w:t>
      </w:r>
    </w:p>
    <w:p w14:paraId="77B1B42C" w14:textId="77777777" w:rsidR="006315C3" w:rsidRDefault="00000000">
      <w:r>
        <w:t xml:space="preserve">  tags: ["news", "events"],</w:t>
      </w:r>
    </w:p>
    <w:p w14:paraId="7759F0F2" w14:textId="77777777" w:rsidR="006315C3" w:rsidRDefault="00000000">
      <w:r>
        <w:t xml:space="preserve">  date: Date()</w:t>
      </w:r>
    </w:p>
    <w:p w14:paraId="507D6295" w14:textId="77777777" w:rsidR="006315C3" w:rsidRDefault="00000000">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000000">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40.848447 ],</w:t>
      </w:r>
    </w:p>
    <w:p w14:paraId="77AD65C7"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zipcode": "10462"</w:t>
      </w:r>
    </w:p>
    <w:p w14:paraId="2B7286BE"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93804800000 }, "grade": "A", "score": 2 },</w:t>
      </w:r>
    </w:p>
    <w:p w14:paraId="0D9BE1AB"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78857600000 }, "grade": "A", "score": 6 },</w:t>
      </w:r>
    </w:p>
    <w:p w14:paraId="302D050F"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58985600000 }, "grade": "A", "score": 10 },</w:t>
      </w:r>
    </w:p>
    <w:p w14:paraId="4A27E32B"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22006400000 }, "grade": "A", "score": 9 },</w:t>
      </w:r>
    </w:p>
    <w:p w14:paraId="7742D6D6"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299715200000 }, "grade": "B", "score": 14 }</w:t>
      </w:r>
    </w:p>
    <w:p w14:paraId="5A38D75C"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restaurant_id": "30075445"</w:t>
      </w:r>
    </w:p>
    <w:p w14:paraId="5B44332E"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name: { $regex: /^Wil/i }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cuisine: { $nin: ['American', 'Chinese'] }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borough: 1, cuisine: 1 }</w:t>
      </w:r>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nd grades for those restaurants which achieved a grade of "A" and scored 11 on an ISODate "2014-08-11T00:00:00Z" among many of survey dates..</w:t>
      </w:r>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r w:rsidRPr="004F618D">
        <w:rPr>
          <w:rFonts w:ascii="Arial" w:eastAsia="Arial" w:hAnsi="Arial" w:cs="Arial"/>
          <w:bCs/>
          <w:color w:val="0000FF"/>
          <w:sz w:val="24"/>
          <w:szCs w:val="24"/>
        </w:rPr>
        <w:t>db.restaurants.find(</w:t>
      </w:r>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elemMatch: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ISODate("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3. Write a MongoDB query to find the restaurant Id, name and grades for those restaurants where the 2nd element of grades array contains a grade of "A" and score 9 on an ISODate "2014-08-11T00:00:00Z".</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grade":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score":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date": ISODate("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ddress and geographical location for those restaurants where 2nd element of coord array contains a value which is more than 42 and upto 52..</w:t>
      </w:r>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address.coord.1": { $gt: 42, $lte: 52 }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address: 1, "address.coord": 1 }</w:t>
      </w:r>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name: 1 });</w:t>
      </w:r>
    </w:p>
    <w:p w14:paraId="460DB88F"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r w:rsidR="008565E7" w:rsidRPr="008565E7">
        <w:rPr>
          <w:rFonts w:ascii="Arial" w:eastAsia="Arial" w:hAnsi="Arial" w:cs="Arial"/>
          <w:b/>
          <w:color w:val="0000FF"/>
          <w:sz w:val="24"/>
          <w:szCs w:val="24"/>
        </w:rPr>
        <w:t>db.restaurants.find().sort({ name: -1 });</w:t>
      </w:r>
    </w:p>
    <w:p w14:paraId="176E1FA5" w14:textId="77777777" w:rsidR="006315C3" w:rsidRPr="008565E7"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cuisine: 1, borough: -1 });</w:t>
      </w:r>
    </w:p>
    <w:p w14:paraId="76C0B15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8. Write a MongoDB query to know whether all the addresses contains the street or not.</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street": { $exists: true } });</w:t>
      </w:r>
    </w:p>
    <w:p w14:paraId="595F48F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coord": { $type: "double" } });</w:t>
      </w:r>
    </w:p>
    <w:p w14:paraId="378006B9"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grades.score": { $mod: [7, 0] }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grades: 1 }</w:t>
      </w:r>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mon' as three letters somewhere in its nam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on/i }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ad/i }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sidR="008565E7" w:rsidRPr="008565E7">
        <w:rPr>
          <w:rFonts w:ascii="Arial" w:eastAsia="Arial" w:hAnsi="Arial" w:cs="Arial"/>
          <w:bCs/>
          <w:color w:val="0000FF"/>
          <w:sz w:val="24"/>
          <w:szCs w:val="24"/>
        </w:rPr>
        <w:t>db.restaurants.find({ "grades.score": { $lt: 5 } });</w:t>
      </w:r>
    </w:p>
    <w:p w14:paraId="5F2FC38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 $ne: "American" }</w:t>
      </w:r>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sidR="008565E7" w:rsidRPr="008565E7">
        <w:rPr>
          <w:rFonts w:ascii="Arial" w:eastAsia="Arial" w:hAnsi="Arial" w:cs="Arial"/>
          <w:color w:val="0000FF"/>
          <w:sz w:val="24"/>
          <w:szCs w:val="24"/>
        </w:rPr>
        <w:t>db.restaurants.find({</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grades.score": { $in: [2, 6] }</w:t>
      </w:r>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000000">
      <w:pPr>
        <w:rPr>
          <w:b/>
          <w:sz w:val="28"/>
          <w:szCs w:val="28"/>
        </w:rPr>
      </w:pPr>
      <w:r>
        <w:rPr>
          <w:b/>
          <w:sz w:val="28"/>
          <w:szCs w:val="28"/>
        </w:rPr>
        <w:t>Sample document of 'movies' collection</w:t>
      </w:r>
    </w:p>
    <w:p w14:paraId="280EC844" w14:textId="77777777" w:rsidR="006315C3" w:rsidRDefault="00000000">
      <w:r>
        <w:t xml:space="preserve"> {</w:t>
      </w:r>
    </w:p>
    <w:p w14:paraId="5A259398" w14:textId="77777777" w:rsidR="006315C3" w:rsidRDefault="00000000">
      <w:r>
        <w:t xml:space="preserve">    _id: ObjectId("573a1390f29313caabcd42e8"),</w:t>
      </w:r>
    </w:p>
    <w:p w14:paraId="6E9C2594" w14:textId="77777777" w:rsidR="006315C3" w:rsidRDefault="00000000">
      <w:r>
        <w:t>plot: 'A group of bandits stage a brazen train hold-up, only to find a determined posse hot on their heels.',</w:t>
      </w:r>
    </w:p>
    <w:p w14:paraId="775A862A" w14:textId="77777777" w:rsidR="006315C3" w:rsidRDefault="00000000">
      <w:r>
        <w:t>genres: [ 'Short', 'Western' ],</w:t>
      </w:r>
    </w:p>
    <w:p w14:paraId="66D9EC92" w14:textId="77777777" w:rsidR="006315C3" w:rsidRDefault="00000000">
      <w:r>
        <w:t>runtime: 11,</w:t>
      </w:r>
    </w:p>
    <w:p w14:paraId="51558BDB" w14:textId="77777777" w:rsidR="006315C3" w:rsidRDefault="00000000">
      <w:r>
        <w:t>cast: [</w:t>
      </w:r>
    </w:p>
    <w:p w14:paraId="59E34333" w14:textId="77777777" w:rsidR="006315C3" w:rsidRDefault="00000000">
      <w:r>
        <w:t xml:space="preserve">      'A.C. Abadie',</w:t>
      </w:r>
    </w:p>
    <w:p w14:paraId="7E95D1EB" w14:textId="77777777" w:rsidR="006315C3" w:rsidRDefault="00000000">
      <w:r>
        <w:t xml:space="preserve">      "Gilbert M. 'Broncho Billy' Anderson",</w:t>
      </w:r>
    </w:p>
    <w:p w14:paraId="54A30EC5" w14:textId="77777777" w:rsidR="006315C3" w:rsidRDefault="00000000">
      <w:r>
        <w:t xml:space="preserve">      'George Barnes',</w:t>
      </w:r>
    </w:p>
    <w:p w14:paraId="0E7A72B6" w14:textId="77777777" w:rsidR="006315C3" w:rsidRDefault="00000000">
      <w:r>
        <w:t xml:space="preserve">      'Justus D. Barnes'</w:t>
      </w:r>
    </w:p>
    <w:p w14:paraId="0A8F6D1D" w14:textId="77777777" w:rsidR="006315C3" w:rsidRDefault="00000000">
      <w:r>
        <w:lastRenderedPageBreak/>
        <w:t xml:space="preserve">    ],</w:t>
      </w:r>
    </w:p>
    <w:p w14:paraId="3B599F78" w14:textId="77777777" w:rsidR="006315C3" w:rsidRDefault="00000000">
      <w:r>
        <w:t>poster: 'https://m.media-amazon.com/images/M/MV5BMTU3NjE5NzYtYTYyNS00MDVmLWIwYjgtMmYwYWIxZDYyNzU2XkEyXkFqcGdeQXVyNzQzNzQxNzI@._V1_SY1000_SX677_AL_.jpg',</w:t>
      </w:r>
    </w:p>
    <w:p w14:paraId="78477F54" w14:textId="77777777" w:rsidR="006315C3" w:rsidRDefault="00000000">
      <w:r>
        <w:t>title: 'The Great Train Robbery',</w:t>
      </w:r>
    </w:p>
    <w:p w14:paraId="69ECB751" w14:textId="77777777" w:rsidR="006315C3" w:rsidRDefault="00000000">
      <w: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000000">
      <w:r>
        <w:t>languages: [ 'English' ],</w:t>
      </w:r>
    </w:p>
    <w:p w14:paraId="254CD9B7" w14:textId="77777777" w:rsidR="006315C3" w:rsidRDefault="00000000">
      <w:r>
        <w:t>released: ISODate("1903-12-01T00:00:00.000Z"),</w:t>
      </w:r>
    </w:p>
    <w:p w14:paraId="1048FF99" w14:textId="77777777" w:rsidR="006315C3" w:rsidRDefault="00000000">
      <w:r>
        <w:t>directors: [ 'Edwin S. Porter' ],</w:t>
      </w:r>
    </w:p>
    <w:p w14:paraId="5B825A4F" w14:textId="77777777" w:rsidR="006315C3" w:rsidRDefault="00000000">
      <w:r>
        <w:t>rated: 'TV-G',</w:t>
      </w:r>
    </w:p>
    <w:p w14:paraId="32CF7EB6" w14:textId="77777777" w:rsidR="006315C3" w:rsidRDefault="00000000">
      <w:r>
        <w:t>awards: { wins: 1, nominations: 0, text: '1 win.' },</w:t>
      </w:r>
    </w:p>
    <w:p w14:paraId="5D3CE92D" w14:textId="77777777" w:rsidR="006315C3" w:rsidRDefault="00000000">
      <w:r>
        <w:t>lastupdated: '2015-08-13 00:27:59.177000000',</w:t>
      </w:r>
    </w:p>
    <w:p w14:paraId="04CA541E" w14:textId="77777777" w:rsidR="006315C3" w:rsidRDefault="00000000">
      <w:r>
        <w:t>year: 1903,</w:t>
      </w:r>
    </w:p>
    <w:p w14:paraId="6109C489" w14:textId="77777777" w:rsidR="006315C3" w:rsidRDefault="00000000">
      <w:r>
        <w:t>imdb: { rating: 7.4, votes: 9847, id: 439 },</w:t>
      </w:r>
    </w:p>
    <w:p w14:paraId="4EC59A1B" w14:textId="77777777" w:rsidR="006315C3" w:rsidRDefault="00000000">
      <w:r>
        <w:t>countries: [ 'USA' ],</w:t>
      </w:r>
    </w:p>
    <w:p w14:paraId="0DB5CB96" w14:textId="77777777" w:rsidR="006315C3" w:rsidRDefault="00000000">
      <w:r>
        <w:t>type: 'movie',</w:t>
      </w:r>
    </w:p>
    <w:p w14:paraId="125001CD" w14:textId="77777777" w:rsidR="006315C3" w:rsidRDefault="00000000">
      <w:r>
        <w:t>tomatoes: {</w:t>
      </w:r>
    </w:p>
    <w:p w14:paraId="2261D3D1" w14:textId="77777777" w:rsidR="006315C3" w:rsidRDefault="00000000">
      <w:r>
        <w:t>viewer: { rating: 3.7, numReviews: 2559, meter: 75 },</w:t>
      </w:r>
    </w:p>
    <w:p w14:paraId="1E07B133" w14:textId="77777777" w:rsidR="006315C3" w:rsidRDefault="00000000">
      <w:r>
        <w:t>fresh: 6,</w:t>
      </w:r>
    </w:p>
    <w:p w14:paraId="2825B4D1" w14:textId="77777777" w:rsidR="006315C3" w:rsidRDefault="00000000">
      <w:r>
        <w:t>critic: { rating: 7.6, numReviews: 6, meter: 100 },</w:t>
      </w:r>
    </w:p>
    <w:p w14:paraId="49966DBF" w14:textId="77777777" w:rsidR="006315C3" w:rsidRDefault="00000000">
      <w:r>
        <w:t>rotten: 0,</w:t>
      </w:r>
    </w:p>
    <w:p w14:paraId="2AFD1E97" w14:textId="77777777" w:rsidR="006315C3" w:rsidRDefault="00000000">
      <w:r>
        <w:t>lastUpdated: ISODate("2015-08-08T19:16:10.000Z")</w:t>
      </w:r>
    </w:p>
    <w:p w14:paraId="4B8B5767" w14:textId="77777777" w:rsidR="006315C3" w:rsidRDefault="00000000">
      <w:r>
        <w:t xml:space="preserve">    }</w:t>
      </w:r>
    </w:p>
    <w:p w14:paraId="3BA4EE5F"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r w:rsidR="0078206D" w:rsidRPr="0078206D">
        <w:rPr>
          <w:rFonts w:ascii="Arial" w:eastAsia="Arial" w:hAnsi="Arial" w:cs="Arial"/>
          <w:color w:val="0000FF"/>
          <w:sz w:val="26"/>
          <w:szCs w:val="26"/>
        </w:rPr>
        <w:t>db.movies.find({ year: 1893 });</w:t>
      </w:r>
    </w:p>
    <w:p w14:paraId="4159983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r w:rsidR="0078206D" w:rsidRPr="0078206D">
        <w:rPr>
          <w:rFonts w:ascii="Arial" w:eastAsia="Arial" w:hAnsi="Arial" w:cs="Arial"/>
          <w:color w:val="0000FF"/>
          <w:sz w:val="26"/>
          <w:szCs w:val="26"/>
        </w:rPr>
        <w:t>db.movies.find({ runtime: { $gt: 120 } });</w:t>
      </w:r>
    </w:p>
    <w:p w14:paraId="253055F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r w:rsidR="0078206D" w:rsidRPr="0078206D">
        <w:rPr>
          <w:rFonts w:ascii="Arial" w:eastAsia="Arial" w:hAnsi="Arial" w:cs="Arial"/>
          <w:color w:val="0000FF"/>
          <w:sz w:val="26"/>
          <w:szCs w:val="26"/>
        </w:rPr>
        <w:t>db.movies.find({ genres: "Short" });</w:t>
      </w:r>
    </w:p>
    <w:p w14:paraId="4A5D8C4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directors: "William K.L. Dickson" });</w:t>
      </w:r>
    </w:p>
    <w:p w14:paraId="01DAC96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countries: "USA" });</w:t>
      </w:r>
    </w:p>
    <w:p w14:paraId="416D067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r w:rsidR="0078206D" w:rsidRPr="0078206D">
        <w:rPr>
          <w:rFonts w:ascii="Arial" w:eastAsia="Arial" w:hAnsi="Arial" w:cs="Arial"/>
          <w:color w:val="0000FF"/>
          <w:sz w:val="26"/>
          <w:szCs w:val="26"/>
        </w:rPr>
        <w:t>db.movies.find({ rated: "UNRATED" });</w:t>
      </w:r>
    </w:p>
    <w:p w14:paraId="0E9E478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r w:rsidR="0078206D" w:rsidRPr="0078206D">
        <w:rPr>
          <w:rFonts w:ascii="Arial" w:eastAsia="Arial" w:hAnsi="Arial" w:cs="Arial"/>
          <w:color w:val="0000FF"/>
          <w:sz w:val="26"/>
          <w:szCs w:val="26"/>
        </w:rPr>
        <w:t>db.movies.find({ "imdb.votes": { $gt: 1000 } });</w:t>
      </w:r>
    </w:p>
    <w:p w14:paraId="692B8C7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r w:rsidR="0078206D" w:rsidRPr="0078206D">
        <w:rPr>
          <w:rFonts w:ascii="Arial" w:eastAsia="Arial" w:hAnsi="Arial" w:cs="Arial"/>
          <w:color w:val="0000FF"/>
          <w:sz w:val="26"/>
          <w:szCs w:val="26"/>
        </w:rPr>
        <w:t>db.movies.find({ "imdb.rating": { $gt: 7 } });</w:t>
      </w:r>
    </w:p>
    <w:p w14:paraId="46B7A8F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r w:rsidR="0078206D" w:rsidRPr="0078206D">
        <w:rPr>
          <w:rFonts w:ascii="Arial" w:eastAsia="Arial" w:hAnsi="Arial" w:cs="Arial"/>
          <w:color w:val="0000FF"/>
          <w:sz w:val="26"/>
          <w:szCs w:val="26"/>
        </w:rPr>
        <w:t>db.movies.find({ "tomatoes.viewer.rating": { $gt: 4 } });</w:t>
      </w:r>
    </w:p>
    <w:p w14:paraId="0ED8C985"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r w:rsidR="0078206D" w:rsidRPr="0078206D">
        <w:rPr>
          <w:rFonts w:ascii="Arial" w:eastAsia="Arial" w:hAnsi="Arial" w:cs="Arial"/>
          <w:color w:val="0000FF"/>
          <w:sz w:val="26"/>
          <w:szCs w:val="26"/>
        </w:rPr>
        <w:t>db.movies.find({ "awards.wins": { $gt: 0 } });</w:t>
      </w:r>
    </w:p>
    <w:p w14:paraId="2DB7ADF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lastRenderedPageBreak/>
        <w:t>db.movies.find(</w:t>
      </w:r>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awards.nominations": { $gt: 0 }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1,   writers: 1,   awards: 1,    year: 1, genres:1, runtime: 1,   cast: 1,   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cast: "Charles Kayser" },</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    languages: 1,    released: 1,   directors: 1,    writers: 1,    awards: 1,    year: 1,    genres: 1,    runtime: 1,    cast: 1,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r w:rsidR="0078206D" w:rsidRPr="0078206D">
        <w:rPr>
          <w:rFonts w:ascii="Arial" w:eastAsia="Arial" w:hAnsi="Arial" w:cs="Arial"/>
          <w:color w:val="0000FF"/>
          <w:sz w:val="26"/>
          <w:szCs w:val="26"/>
        </w:rPr>
        <w:t>db.movies.find({ released: ISODate("1893-05-09T00:00:00Z") }, { title: 1, languages: 1, released: 1, directors: 1, writers: 1, countries: 1 });</w:t>
      </w:r>
    </w:p>
    <w:p w14:paraId="524867FF" w14:textId="77777777"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title: { $regex: /scene/i }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languages: 1,   released: 1,   directors: 1,    writers: 1,   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6FC7CE44-5190-481A-A767-7F9A9DF0357D}"/>
    <w:embedBold r:id="rId2" w:fontKey="{7BC2C73E-885E-4102-8127-83EB1B614471}"/>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596C76A3-AD36-47F2-BAFA-600DACCE6B8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44F76961-2F35-4A64-A201-E269BA0C5A44}"/>
    <w:embedBold r:id="rId5" w:fontKey="{DAE2A8E2-7ED2-4583-BFF0-18721EB8D13E}"/>
    <w:embedItalic r:id="rId6" w:fontKey="{2116972E-9055-49D7-ACEF-75E7DA8586B6}"/>
  </w:font>
  <w:font w:name="Georgia">
    <w:panose1 w:val="02040502050405020303"/>
    <w:charset w:val="00"/>
    <w:family w:val="roman"/>
    <w:pitch w:val="variable"/>
    <w:sig w:usb0="00000287" w:usb1="00000000" w:usb2="00000000" w:usb3="00000000" w:csb0="0000009F" w:csb1="00000000"/>
    <w:embedRegular r:id="rId7" w:fontKey="{79030EAD-FD22-4108-9509-57D73A37C424}"/>
    <w:embedItalic r:id="rId8" w:fontKey="{065A66CF-EC35-4DCF-A799-D3CCA25B1DEF}"/>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2F32BC"/>
    <w:rsid w:val="003C3C6C"/>
    <w:rsid w:val="00455B33"/>
    <w:rsid w:val="004C68EC"/>
    <w:rsid w:val="004F618D"/>
    <w:rsid w:val="00613C40"/>
    <w:rsid w:val="006315C3"/>
    <w:rsid w:val="006801AF"/>
    <w:rsid w:val="0078206D"/>
    <w:rsid w:val="008072A4"/>
    <w:rsid w:val="008565E7"/>
    <w:rsid w:val="00933E70"/>
    <w:rsid w:val="00977F41"/>
    <w:rsid w:val="00981E21"/>
    <w:rsid w:val="009D3085"/>
    <w:rsid w:val="009E14CC"/>
    <w:rsid w:val="00A22D0E"/>
    <w:rsid w:val="00AC027D"/>
    <w:rsid w:val="00B63DC1"/>
    <w:rsid w:val="00BD43BA"/>
    <w:rsid w:val="00BE09C8"/>
    <w:rsid w:val="00BF4B45"/>
    <w:rsid w:val="00C82F92"/>
    <w:rsid w:val="00CB1DC3"/>
    <w:rsid w:val="00CC1A42"/>
    <w:rsid w:val="00D33CE9"/>
    <w:rsid w:val="00D9771C"/>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33927</Words>
  <Characters>19338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ika Sam</cp:lastModifiedBy>
  <cp:revision>3</cp:revision>
  <cp:lastPrinted>2025-11-16T10:18:00Z</cp:lastPrinted>
  <dcterms:created xsi:type="dcterms:W3CDTF">2025-11-16T11:05:00Z</dcterms:created>
  <dcterms:modified xsi:type="dcterms:W3CDTF">2025-1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